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687276273"/>
        <w:docPartObj>
          <w:docPartGallery w:val="Cover Pages"/>
          <w:docPartUnique/>
        </w:docPartObj>
      </w:sdtPr>
      <w:sdtEndPr>
        <w:rPr>
          <w:rFonts w:eastAsia="Calibri" w:cs="Times New Roman"/>
          <w:sz w:val="24"/>
          <w:szCs w:val="24"/>
        </w:rPr>
      </w:sdtEndPr>
      <w:sdtContent>
        <w:p w14:paraId="0E4B55B5" w14:textId="77777777" w:rsidR="000D7875" w:rsidRPr="008D216E" w:rsidRDefault="000D7875" w:rsidP="000D7875">
          <w:pPr>
            <w:spacing w:line="240" w:lineRule="auto"/>
            <w:jc w:val="center"/>
            <w:rPr>
              <w:rFonts w:eastAsia="Calibri" w:cs="Times New Roman"/>
              <w:sz w:val="24"/>
              <w:szCs w:val="24"/>
            </w:rPr>
          </w:pPr>
          <w:r w:rsidRPr="008D216E">
            <w:rPr>
              <w:rFonts w:eastAsia="Calibri" w:cs="Times New Roman"/>
              <w:sz w:val="24"/>
              <w:szCs w:val="24"/>
            </w:rPr>
            <w:t>Московский ордена Ленина, ордена Октябрьской Революции</w:t>
          </w:r>
        </w:p>
        <w:p w14:paraId="7B23A791" w14:textId="77777777" w:rsidR="000D7875" w:rsidRPr="008D216E" w:rsidRDefault="000D7875" w:rsidP="000D7875">
          <w:pPr>
            <w:spacing w:line="240" w:lineRule="auto"/>
            <w:jc w:val="center"/>
            <w:rPr>
              <w:rFonts w:eastAsia="Calibri" w:cs="Times New Roman"/>
              <w:sz w:val="24"/>
              <w:szCs w:val="24"/>
            </w:rPr>
          </w:pPr>
          <w:r w:rsidRPr="008D216E">
            <w:rPr>
              <w:rFonts w:eastAsia="Calibri" w:cs="Times New Roman"/>
              <w:sz w:val="24"/>
              <w:szCs w:val="24"/>
            </w:rPr>
            <w:t>и ордена Трудового Красного Знамени</w:t>
          </w:r>
        </w:p>
        <w:p w14:paraId="21E059F7" w14:textId="77777777" w:rsidR="000D7875" w:rsidRPr="008D216E" w:rsidRDefault="000D7875" w:rsidP="000D7875">
          <w:pPr>
            <w:spacing w:line="240" w:lineRule="auto"/>
            <w:jc w:val="center"/>
            <w:rPr>
              <w:rFonts w:eastAsia="Calibri" w:cs="Times New Roman"/>
              <w:sz w:val="24"/>
              <w:szCs w:val="24"/>
            </w:rPr>
          </w:pPr>
          <w:r w:rsidRPr="008D216E">
            <w:rPr>
              <w:rFonts w:eastAsia="Calibri" w:cs="Times New Roman"/>
              <w:sz w:val="24"/>
              <w:szCs w:val="24"/>
            </w:rPr>
            <w:t>государственный технический университет им. Н.Э. Баумана</w:t>
          </w:r>
        </w:p>
        <w:p w14:paraId="36E82EF9" w14:textId="77777777" w:rsidR="000D7875" w:rsidRPr="008D216E" w:rsidRDefault="000D7875" w:rsidP="000D7875">
          <w:pPr>
            <w:spacing w:line="240" w:lineRule="auto"/>
            <w:jc w:val="center"/>
            <w:rPr>
              <w:rFonts w:eastAsia="Calibri" w:cs="Times New Roman"/>
              <w:sz w:val="24"/>
              <w:szCs w:val="24"/>
            </w:rPr>
          </w:pPr>
        </w:p>
        <w:p w14:paraId="045EE2EC" w14:textId="77777777"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sz w:val="24"/>
              <w:szCs w:val="24"/>
            </w:rPr>
          </w:pPr>
        </w:p>
        <w:p w14:paraId="473430C1" w14:textId="77777777" w:rsidR="000D7875" w:rsidRPr="008D216E" w:rsidRDefault="000D7875" w:rsidP="000D7875">
          <w:pPr>
            <w:spacing w:line="240" w:lineRule="auto"/>
            <w:jc w:val="center"/>
            <w:rPr>
              <w:rFonts w:eastAsia="Calibri" w:cs="Times New Roman"/>
              <w:sz w:val="24"/>
              <w:szCs w:val="24"/>
            </w:rPr>
          </w:pPr>
        </w:p>
        <w:p w14:paraId="383F3EB8" w14:textId="77777777" w:rsidR="000D7875" w:rsidRPr="008D216E" w:rsidRDefault="000D7875" w:rsidP="000D7875">
          <w:pPr>
            <w:spacing w:line="240" w:lineRule="auto"/>
            <w:jc w:val="center"/>
            <w:rPr>
              <w:rFonts w:eastAsia="Calibri" w:cs="Times New Roman"/>
              <w:sz w:val="24"/>
              <w:szCs w:val="24"/>
            </w:rPr>
          </w:pPr>
        </w:p>
        <w:p w14:paraId="6D55F42E" w14:textId="77777777" w:rsidR="000D7875" w:rsidRPr="008D216E" w:rsidRDefault="000D7875" w:rsidP="000D7875">
          <w:pPr>
            <w:spacing w:line="240" w:lineRule="auto"/>
            <w:jc w:val="center"/>
            <w:rPr>
              <w:rFonts w:eastAsia="Calibri" w:cs="Times New Roman"/>
              <w:szCs w:val="28"/>
            </w:rPr>
          </w:pPr>
          <w:r w:rsidRPr="008D216E">
            <w:rPr>
              <w:rFonts w:eastAsia="Calibri" w:cs="Times New Roman"/>
              <w:szCs w:val="28"/>
            </w:rPr>
            <w:t>Факультет «Робототехники и комплексной автоматизации»</w:t>
          </w:r>
        </w:p>
        <w:p w14:paraId="158572AA" w14:textId="77777777" w:rsidR="000D7875" w:rsidRPr="008D216E" w:rsidRDefault="000D7875" w:rsidP="000D7875">
          <w:pPr>
            <w:spacing w:line="240" w:lineRule="auto"/>
            <w:jc w:val="center"/>
            <w:rPr>
              <w:rFonts w:eastAsia="Calibri" w:cs="Times New Roman"/>
              <w:szCs w:val="28"/>
            </w:rPr>
          </w:pPr>
          <w:r w:rsidRPr="008D216E">
            <w:rPr>
              <w:rFonts w:eastAsia="Calibri" w:cs="Times New Roman"/>
              <w:szCs w:val="28"/>
            </w:rPr>
            <w:t>Кафедра «</w:t>
          </w:r>
          <w:r>
            <w:rPr>
              <w:rFonts w:eastAsia="Calibri" w:cs="Times New Roman"/>
              <w:szCs w:val="28"/>
            </w:rPr>
            <w:t>Системы автоматизированного проектирования</w:t>
          </w:r>
          <w:r w:rsidRPr="008D216E">
            <w:rPr>
              <w:rFonts w:eastAsia="Calibri" w:cs="Times New Roman"/>
              <w:szCs w:val="28"/>
            </w:rPr>
            <w:t>»</w:t>
          </w:r>
        </w:p>
        <w:p w14:paraId="3B8C913D" w14:textId="77777777" w:rsidR="000D7875" w:rsidRPr="008D216E" w:rsidRDefault="000D7875" w:rsidP="000D7875">
          <w:pPr>
            <w:spacing w:line="240" w:lineRule="auto"/>
            <w:jc w:val="center"/>
            <w:rPr>
              <w:rFonts w:eastAsia="Calibri" w:cs="Times New Roman"/>
              <w:szCs w:val="28"/>
            </w:rPr>
          </w:pPr>
        </w:p>
        <w:p w14:paraId="1AACB4D1" w14:textId="77777777"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Cs w:val="28"/>
            </w:rPr>
          </w:pPr>
        </w:p>
        <w:p w14:paraId="6EA17FBA" w14:textId="77777777" w:rsidR="000D7875" w:rsidRPr="006D1B69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Cs w:val="28"/>
            </w:rPr>
          </w:pPr>
        </w:p>
        <w:p w14:paraId="44ADFF8D" w14:textId="77777777" w:rsidR="000D7875" w:rsidRPr="006D1B69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Cs w:val="28"/>
            </w:rPr>
          </w:pPr>
        </w:p>
        <w:p w14:paraId="62319D29" w14:textId="77777777" w:rsidR="000D7875" w:rsidRPr="006D1B69" w:rsidRDefault="000D7875" w:rsidP="000D7875">
          <w:pPr>
            <w:spacing w:line="360" w:lineRule="auto"/>
            <w:jc w:val="center"/>
            <w:rPr>
              <w:rFonts w:eastAsia="Calibri" w:cs="Times New Roman"/>
              <w:sz w:val="36"/>
              <w:szCs w:val="36"/>
            </w:rPr>
          </w:pPr>
          <w:r w:rsidRPr="006D1B69">
            <w:rPr>
              <w:rFonts w:eastAsia="Calibri" w:cs="Times New Roman"/>
              <w:sz w:val="36"/>
              <w:szCs w:val="36"/>
            </w:rPr>
            <w:t>РАСЧЕТНО-ПОЯСНИТЕЛЬНАЯ ЗАПИСКА</w:t>
          </w:r>
        </w:p>
        <w:p w14:paraId="24671F0A" w14:textId="77777777" w:rsidR="000D7875" w:rsidRPr="006D1B69" w:rsidRDefault="000D7875" w:rsidP="000D7875">
          <w:pPr>
            <w:spacing w:line="360" w:lineRule="auto"/>
            <w:jc w:val="center"/>
            <w:rPr>
              <w:rFonts w:eastAsia="Calibri" w:cs="Times New Roman"/>
              <w:sz w:val="36"/>
              <w:szCs w:val="36"/>
            </w:rPr>
          </w:pPr>
          <w:r w:rsidRPr="006D1B69">
            <w:rPr>
              <w:rFonts w:eastAsia="Calibri" w:cs="Times New Roman"/>
              <w:sz w:val="36"/>
              <w:szCs w:val="36"/>
            </w:rPr>
            <w:t>к курсовому проекту на тему:</w:t>
          </w:r>
        </w:p>
        <w:p w14:paraId="231E80C0" w14:textId="77777777" w:rsidR="000D7875" w:rsidRPr="006D1B69" w:rsidRDefault="000D7875" w:rsidP="000D7875">
          <w:pPr>
            <w:spacing w:line="240" w:lineRule="auto"/>
            <w:ind w:firstLine="0"/>
            <w:jc w:val="center"/>
            <w:rPr>
              <w:rFonts w:eastAsia="Calibri" w:cs="Times New Roman"/>
              <w:i/>
              <w:sz w:val="36"/>
              <w:szCs w:val="36"/>
            </w:rPr>
          </w:pPr>
          <w:r w:rsidRPr="006D1B69">
            <w:rPr>
              <w:rFonts w:eastAsia="Calibri" w:cs="Times New Roman"/>
              <w:i/>
              <w:sz w:val="36"/>
              <w:szCs w:val="36"/>
            </w:rPr>
            <w:t>«</w:t>
          </w:r>
          <w:r>
            <w:rPr>
              <w:rFonts w:eastAsia="Calibri" w:cs="Times New Roman"/>
              <w:i/>
              <w:sz w:val="36"/>
              <w:szCs w:val="36"/>
            </w:rPr>
            <w:t>Оптимизация курса малого парусного судна с обходом препятствия</w:t>
          </w:r>
          <w:r w:rsidRPr="006D1B69">
            <w:rPr>
              <w:rFonts w:eastAsia="Calibri" w:cs="Times New Roman"/>
              <w:i/>
              <w:sz w:val="36"/>
              <w:szCs w:val="36"/>
            </w:rPr>
            <w:t>»</w:t>
          </w:r>
        </w:p>
        <w:p w14:paraId="643E0F7A" w14:textId="77777777" w:rsidR="000D7875" w:rsidRPr="006D1B69" w:rsidRDefault="000D7875" w:rsidP="000D7875">
          <w:pPr>
            <w:spacing w:line="240" w:lineRule="auto"/>
            <w:jc w:val="center"/>
            <w:rPr>
              <w:rFonts w:eastAsia="Calibri" w:cs="Times New Roman"/>
              <w:i/>
              <w:sz w:val="36"/>
              <w:szCs w:val="36"/>
            </w:rPr>
          </w:pPr>
        </w:p>
        <w:p w14:paraId="3BE4B155" w14:textId="77777777"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sz w:val="36"/>
              <w:szCs w:val="36"/>
            </w:rPr>
          </w:pPr>
        </w:p>
        <w:p w14:paraId="4F73E6F0" w14:textId="77777777"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sz w:val="36"/>
              <w:szCs w:val="36"/>
            </w:rPr>
          </w:pPr>
        </w:p>
        <w:p w14:paraId="2C6F75F5" w14:textId="77777777"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sz w:val="36"/>
              <w:szCs w:val="36"/>
            </w:rPr>
          </w:pPr>
        </w:p>
        <w:p w14:paraId="4B0CF9A4" w14:textId="77777777"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sz w:val="36"/>
              <w:szCs w:val="36"/>
            </w:rPr>
          </w:pPr>
        </w:p>
        <w:p w14:paraId="4BD1E6EA" w14:textId="77777777"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sz w:val="36"/>
              <w:szCs w:val="36"/>
            </w:rPr>
          </w:pPr>
        </w:p>
        <w:p w14:paraId="4E946CC8" w14:textId="77777777" w:rsidR="000D7875" w:rsidRPr="006D1B69" w:rsidRDefault="000D7875" w:rsidP="000D7875">
          <w:pPr>
            <w:spacing w:line="240" w:lineRule="auto"/>
            <w:jc w:val="center"/>
            <w:rPr>
              <w:rFonts w:eastAsia="Calibri" w:cs="Times New Roman"/>
              <w:sz w:val="36"/>
              <w:szCs w:val="36"/>
            </w:rPr>
          </w:pPr>
        </w:p>
        <w:p w14:paraId="2F1E2354" w14:textId="77777777" w:rsidR="000D7875" w:rsidRPr="006D1B69" w:rsidRDefault="000D7875" w:rsidP="000D7875">
          <w:pPr>
            <w:spacing w:line="240" w:lineRule="auto"/>
            <w:jc w:val="center"/>
            <w:rPr>
              <w:rFonts w:eastAsia="Calibri" w:cs="Times New Roman"/>
              <w:sz w:val="36"/>
              <w:szCs w:val="36"/>
            </w:rPr>
          </w:pPr>
        </w:p>
        <w:p w14:paraId="323E0BDB" w14:textId="77777777" w:rsidR="000D7875" w:rsidRPr="006D1B69" w:rsidRDefault="000D7875" w:rsidP="000D7875">
          <w:pPr>
            <w:spacing w:line="240" w:lineRule="auto"/>
            <w:jc w:val="center"/>
            <w:rPr>
              <w:rFonts w:eastAsia="Calibri" w:cs="Times New Roman"/>
              <w:szCs w:val="28"/>
            </w:rPr>
          </w:pPr>
          <w:r w:rsidRPr="006D1B69">
            <w:rPr>
              <w:rFonts w:eastAsia="Calibri" w:cs="Times New Roman"/>
              <w:szCs w:val="28"/>
            </w:rPr>
            <w:t>Студент</w:t>
          </w:r>
          <w:r>
            <w:rPr>
              <w:rFonts w:eastAsia="Calibri" w:cs="Times New Roman"/>
              <w:szCs w:val="28"/>
            </w:rPr>
            <w:t xml:space="preserve"> __________ (Яблоков В.) Группа РК6-61</w:t>
          </w:r>
        </w:p>
        <w:p w14:paraId="1159AF32" w14:textId="77777777" w:rsidR="000D7875" w:rsidRPr="006D1B69" w:rsidRDefault="000D7875" w:rsidP="000D7875">
          <w:pPr>
            <w:spacing w:line="240" w:lineRule="auto"/>
            <w:jc w:val="center"/>
            <w:rPr>
              <w:rFonts w:eastAsia="Calibri" w:cs="Times New Roman"/>
              <w:szCs w:val="28"/>
            </w:rPr>
          </w:pPr>
          <w:r w:rsidRPr="006D1B69">
            <w:rPr>
              <w:rFonts w:eastAsia="Calibri" w:cs="Times New Roman"/>
              <w:szCs w:val="28"/>
            </w:rPr>
            <w:t>Руководитель проекта __________ (</w:t>
          </w:r>
          <w:r>
            <w:rPr>
              <w:rFonts w:eastAsia="Calibri" w:cs="Times New Roman"/>
              <w:szCs w:val="28"/>
            </w:rPr>
            <w:t>Берчун Ю.В</w:t>
          </w:r>
          <w:r w:rsidRPr="006D1B69">
            <w:rPr>
              <w:rFonts w:eastAsia="Calibri" w:cs="Times New Roman"/>
              <w:szCs w:val="28"/>
            </w:rPr>
            <w:t>.)</w:t>
          </w:r>
        </w:p>
        <w:p w14:paraId="38A2D473" w14:textId="77777777" w:rsidR="000D7875" w:rsidRPr="006D1B69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 w:val="24"/>
              <w:szCs w:val="24"/>
            </w:rPr>
          </w:pPr>
        </w:p>
        <w:p w14:paraId="59BD1DF6" w14:textId="77777777" w:rsidR="000D7875" w:rsidRPr="006D1B69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 w:val="24"/>
              <w:szCs w:val="24"/>
            </w:rPr>
          </w:pPr>
        </w:p>
        <w:p w14:paraId="47334C92" w14:textId="77777777"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 w:val="24"/>
              <w:szCs w:val="24"/>
            </w:rPr>
          </w:pPr>
        </w:p>
        <w:p w14:paraId="160D4D97" w14:textId="77777777"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 w:val="24"/>
              <w:szCs w:val="24"/>
            </w:rPr>
          </w:pPr>
        </w:p>
        <w:p w14:paraId="17665773" w14:textId="77777777"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 w:val="24"/>
              <w:szCs w:val="24"/>
            </w:rPr>
          </w:pPr>
        </w:p>
        <w:p w14:paraId="4C359617" w14:textId="77777777"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 w:val="24"/>
              <w:szCs w:val="24"/>
            </w:rPr>
          </w:pPr>
        </w:p>
        <w:p w14:paraId="3ECBDCDA" w14:textId="77777777"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 w:val="24"/>
              <w:szCs w:val="24"/>
            </w:rPr>
          </w:pPr>
        </w:p>
        <w:p w14:paraId="2DE471A3" w14:textId="77777777"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 w:val="24"/>
              <w:szCs w:val="24"/>
            </w:rPr>
          </w:pPr>
        </w:p>
        <w:p w14:paraId="2FE836E8" w14:textId="77777777"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 w:val="24"/>
              <w:szCs w:val="24"/>
            </w:rPr>
          </w:pPr>
        </w:p>
        <w:p w14:paraId="7A8F4110" w14:textId="77777777"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 w:val="24"/>
              <w:szCs w:val="24"/>
            </w:rPr>
          </w:pPr>
        </w:p>
        <w:p w14:paraId="64BFFA65" w14:textId="77777777" w:rsidR="000D7875" w:rsidRPr="006D1B69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 w:val="24"/>
              <w:szCs w:val="24"/>
            </w:rPr>
          </w:pPr>
        </w:p>
        <w:p w14:paraId="33F5F100" w14:textId="77777777" w:rsidR="000D7875" w:rsidRPr="006D1B69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 w:val="24"/>
              <w:szCs w:val="24"/>
            </w:rPr>
          </w:pPr>
        </w:p>
        <w:p w14:paraId="7D2B4D96" w14:textId="77777777" w:rsidR="000D7875" w:rsidRPr="006D1B69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 w:val="24"/>
              <w:szCs w:val="24"/>
            </w:rPr>
          </w:pPr>
        </w:p>
        <w:p w14:paraId="014C635D" w14:textId="77777777" w:rsidR="000D7875" w:rsidRPr="008D216E" w:rsidRDefault="000D7875" w:rsidP="000D7875">
          <w:pPr>
            <w:spacing w:line="240" w:lineRule="auto"/>
            <w:jc w:val="center"/>
            <w:rPr>
              <w:rFonts w:eastAsia="Calibri" w:cs="Times New Roman"/>
              <w:sz w:val="24"/>
              <w:szCs w:val="24"/>
            </w:rPr>
          </w:pPr>
        </w:p>
        <w:p w14:paraId="6A8CA19A" w14:textId="77777777"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sz w:val="24"/>
              <w:szCs w:val="24"/>
            </w:rPr>
          </w:pPr>
          <w:r>
            <w:rPr>
              <w:rFonts w:eastAsia="Calibri" w:cs="Times New Roman"/>
              <w:sz w:val="24"/>
              <w:szCs w:val="24"/>
            </w:rPr>
            <w:t>Москва, 2014</w:t>
          </w:r>
        </w:p>
        <w:p w14:paraId="30208157" w14:textId="77777777" w:rsidR="000D7875" w:rsidRDefault="00B4206D" w:rsidP="000D7875">
          <w:pPr>
            <w:rPr>
              <w:rFonts w:eastAsia="Calibri" w:cs="Times New Roman"/>
              <w:sz w:val="24"/>
              <w:szCs w:val="24"/>
            </w:rPr>
          </w:pPr>
        </w:p>
      </w:sdtContent>
    </w:sdt>
    <w:bookmarkStart w:id="0" w:name="_Toc277409032" w:displacedByCustomXml="next"/>
    <w:sdt>
      <w:sdtPr>
        <w:rPr>
          <w:rFonts w:eastAsiaTheme="minorHAnsi" w:cstheme="minorBidi"/>
          <w:b w:val="0"/>
          <w:kern w:val="0"/>
          <w:sz w:val="28"/>
          <w:szCs w:val="22"/>
          <w:lang w:val="ru-RU" w:eastAsia="en-US"/>
        </w:rPr>
        <w:id w:val="1848823973"/>
        <w:docPartObj>
          <w:docPartGallery w:val="Table of Contents"/>
          <w:docPartUnique/>
        </w:docPartObj>
      </w:sdtPr>
      <w:sdtEndPr>
        <w:rPr>
          <w:noProof/>
          <w:szCs w:val="28"/>
        </w:rPr>
      </w:sdtEndPr>
      <w:sdtContent>
        <w:p w14:paraId="6A0EB73A" w14:textId="77777777" w:rsidR="00B43962" w:rsidRPr="00801A9D" w:rsidRDefault="00B43962" w:rsidP="00801A9D">
          <w:pPr>
            <w:pStyle w:val="1"/>
            <w:rPr>
              <w:rStyle w:val="10"/>
              <w:b/>
            </w:rPr>
          </w:pPr>
          <w:r w:rsidRPr="00801A9D">
            <w:rPr>
              <w:rStyle w:val="10"/>
              <w:b/>
            </w:rPr>
            <w:t>Содержание</w:t>
          </w:r>
          <w:bookmarkEnd w:id="0"/>
        </w:p>
        <w:p w14:paraId="324C8E64" w14:textId="77777777" w:rsidR="00622E83" w:rsidRPr="004334A1" w:rsidRDefault="00B4396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8"/>
              <w:szCs w:val="28"/>
              <w:lang w:eastAsia="ja-JP"/>
            </w:rPr>
          </w:pPr>
          <w:r w:rsidRPr="004334A1">
            <w:rPr>
              <w:rFonts w:ascii="Times New Roman" w:hAnsi="Times New Roman"/>
              <w:b w:val="0"/>
              <w:sz w:val="28"/>
              <w:szCs w:val="28"/>
            </w:rPr>
            <w:fldChar w:fldCharType="begin"/>
          </w:r>
          <w:r w:rsidRPr="004334A1">
            <w:rPr>
              <w:rFonts w:ascii="Times New Roman" w:hAnsi="Times New Roman"/>
              <w:b w:val="0"/>
              <w:sz w:val="28"/>
              <w:szCs w:val="28"/>
            </w:rPr>
            <w:instrText xml:space="preserve"> TOC \o "1-3" \h \z \u </w:instrText>
          </w:r>
          <w:r w:rsidRPr="004334A1">
            <w:rPr>
              <w:rFonts w:ascii="Times New Roman" w:hAnsi="Times New Roman"/>
              <w:b w:val="0"/>
              <w:sz w:val="28"/>
              <w:szCs w:val="28"/>
            </w:rPr>
            <w:fldChar w:fldCharType="separate"/>
          </w:r>
          <w:r w:rsidR="00622E83" w:rsidRPr="004334A1">
            <w:rPr>
              <w:rFonts w:ascii="Times New Roman" w:hAnsi="Times New Roman"/>
              <w:b w:val="0"/>
              <w:noProof/>
              <w:sz w:val="28"/>
              <w:szCs w:val="28"/>
            </w:rPr>
            <w:t>Содержание</w:t>
          </w:r>
          <w:r w:rsidR="00622E83" w:rsidRPr="004334A1">
            <w:rPr>
              <w:rFonts w:ascii="Times New Roman" w:hAnsi="Times New Roman"/>
              <w:b w:val="0"/>
              <w:noProof/>
              <w:sz w:val="28"/>
              <w:szCs w:val="28"/>
            </w:rPr>
            <w:tab/>
          </w:r>
          <w:r w:rsidR="00622E83" w:rsidRPr="004334A1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begin"/>
          </w:r>
          <w:r w:rsidR="00622E83" w:rsidRPr="004334A1">
            <w:rPr>
              <w:rFonts w:ascii="Times New Roman" w:hAnsi="Times New Roman"/>
              <w:b w:val="0"/>
              <w:noProof/>
              <w:sz w:val="28"/>
              <w:szCs w:val="28"/>
            </w:rPr>
            <w:instrText xml:space="preserve"> PAGEREF _Toc277409032 \h </w:instrText>
          </w:r>
          <w:r w:rsidR="00622E83" w:rsidRPr="004334A1">
            <w:rPr>
              <w:rFonts w:ascii="Times New Roman" w:hAnsi="Times New Roman"/>
              <w:b w:val="0"/>
              <w:noProof/>
              <w:sz w:val="28"/>
              <w:szCs w:val="28"/>
            </w:rPr>
          </w:r>
          <w:r w:rsidR="00622E83" w:rsidRPr="004334A1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separate"/>
          </w:r>
          <w:r w:rsidR="00622E83" w:rsidRPr="004334A1">
            <w:rPr>
              <w:rFonts w:ascii="Times New Roman" w:hAnsi="Times New Roman"/>
              <w:b w:val="0"/>
              <w:noProof/>
              <w:sz w:val="28"/>
              <w:szCs w:val="28"/>
            </w:rPr>
            <w:t>1</w:t>
          </w:r>
          <w:r w:rsidR="00622E83" w:rsidRPr="004334A1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end"/>
          </w:r>
        </w:p>
        <w:p w14:paraId="3DFF656D" w14:textId="77777777" w:rsidR="00622E83" w:rsidRPr="004334A1" w:rsidRDefault="00622E8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8"/>
              <w:szCs w:val="28"/>
              <w:lang w:eastAsia="ja-JP"/>
            </w:rPr>
          </w:pP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  <w:t>Введение</w:t>
          </w: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  <w:tab/>
          </w: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begin"/>
          </w: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  <w:instrText xml:space="preserve"> PAGEREF _Toc277409033 \h </w:instrText>
          </w: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</w: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separate"/>
          </w: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  <w:t>2</w:t>
          </w: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end"/>
          </w:r>
        </w:p>
        <w:p w14:paraId="09E2CAF0" w14:textId="77777777" w:rsidR="00622E83" w:rsidRPr="004334A1" w:rsidRDefault="00622E8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8"/>
              <w:szCs w:val="28"/>
              <w:lang w:eastAsia="ja-JP"/>
            </w:rPr>
          </w:pP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  <w:t>Общая схема решения</w:t>
          </w: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  <w:tab/>
          </w: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begin"/>
          </w: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  <w:instrText xml:space="preserve"> PAGEREF _Toc277409034 \h </w:instrText>
          </w: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</w: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separate"/>
          </w: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  <w:t>2</w:t>
          </w: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end"/>
          </w:r>
        </w:p>
        <w:p w14:paraId="5C8FFF79" w14:textId="77777777" w:rsidR="00622E83" w:rsidRPr="004334A1" w:rsidRDefault="00622E8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8"/>
              <w:szCs w:val="28"/>
              <w:lang w:eastAsia="ja-JP"/>
            </w:rPr>
          </w:pP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  <w:t>Динамическая модель судна</w:t>
          </w: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  <w:tab/>
          </w: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begin"/>
          </w: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  <w:instrText xml:space="preserve"> PAGEREF _Toc277409035 \h </w:instrText>
          </w: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</w: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separate"/>
          </w: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  <w:t>2</w:t>
          </w: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end"/>
          </w:r>
        </w:p>
        <w:p w14:paraId="1B48BE32" w14:textId="77777777" w:rsidR="00622E83" w:rsidRPr="004334A1" w:rsidRDefault="00622E8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8"/>
              <w:szCs w:val="28"/>
              <w:lang w:eastAsia="ja-JP"/>
            </w:rPr>
          </w:pP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  <w:t>Испытание модели</w:t>
          </w: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  <w:tab/>
          </w: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begin"/>
          </w: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  <w:instrText xml:space="preserve"> PAGEREF _Toc277409036 \h </w:instrText>
          </w: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</w: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separate"/>
          </w: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  <w:t>3</w:t>
          </w: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end"/>
          </w:r>
        </w:p>
        <w:p w14:paraId="50B53398" w14:textId="77777777" w:rsidR="00622E83" w:rsidRPr="004334A1" w:rsidRDefault="00622E8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8"/>
              <w:szCs w:val="28"/>
              <w:lang w:eastAsia="ja-JP"/>
            </w:rPr>
          </w:pP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  <w:t>Метод оптимизации курса</w:t>
          </w: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  <w:tab/>
          </w: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begin"/>
          </w: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  <w:instrText xml:space="preserve"> PAGEREF _Toc277409037 \h </w:instrText>
          </w: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</w: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separate"/>
          </w: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  <w:t>4</w:t>
          </w: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end"/>
          </w:r>
        </w:p>
        <w:p w14:paraId="5289273C" w14:textId="77777777" w:rsidR="00622E83" w:rsidRPr="004334A1" w:rsidRDefault="00622E8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8"/>
              <w:szCs w:val="28"/>
              <w:lang w:eastAsia="ja-JP"/>
            </w:rPr>
          </w:pP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  <w:t>Обработка ограничений (обход препятствия)</w:t>
          </w: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  <w:tab/>
          </w: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begin"/>
          </w: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  <w:instrText xml:space="preserve"> PAGEREF _Toc277409038 \h </w:instrText>
          </w: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</w: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separate"/>
          </w: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  <w:t>5</w:t>
          </w: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end"/>
          </w:r>
        </w:p>
        <w:p w14:paraId="72B2FA8A" w14:textId="77777777" w:rsidR="00622E83" w:rsidRPr="004334A1" w:rsidRDefault="00622E8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8"/>
              <w:szCs w:val="28"/>
              <w:lang w:eastAsia="ja-JP"/>
            </w:rPr>
          </w:pP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  <w:t>Средства реализации</w:t>
          </w: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  <w:tab/>
          </w: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begin"/>
          </w: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  <w:instrText xml:space="preserve"> PAGEREF _Toc277409039 \h </w:instrText>
          </w: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</w: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separate"/>
          </w: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  <w:t>6</w:t>
          </w: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end"/>
          </w:r>
        </w:p>
        <w:p w14:paraId="574286DA" w14:textId="77777777" w:rsidR="00622E83" w:rsidRPr="004334A1" w:rsidRDefault="00622E8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8"/>
              <w:szCs w:val="28"/>
              <w:lang w:eastAsia="ja-JP"/>
            </w:rPr>
          </w:pP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  <w:t>Результаты работы алгоритма</w:t>
          </w: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  <w:tab/>
          </w: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begin"/>
          </w: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  <w:instrText xml:space="preserve"> PAGEREF _Toc277409040 \h </w:instrText>
          </w: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</w: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separate"/>
          </w: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  <w:t>7</w:t>
          </w: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end"/>
          </w:r>
        </w:p>
        <w:p w14:paraId="2E3C49D0" w14:textId="77777777" w:rsidR="00622E83" w:rsidRPr="004334A1" w:rsidRDefault="00622E8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8"/>
              <w:szCs w:val="28"/>
              <w:lang w:eastAsia="ja-JP"/>
            </w:rPr>
          </w:pP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  <w:t>Заключение</w:t>
          </w: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  <w:tab/>
          </w: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begin"/>
          </w: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  <w:instrText xml:space="preserve"> PAGEREF _Toc277409041 \h </w:instrText>
          </w: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</w: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separate"/>
          </w: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  <w:t>11</w:t>
          </w: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end"/>
          </w:r>
        </w:p>
        <w:p w14:paraId="59E88AA0" w14:textId="77777777" w:rsidR="00622E83" w:rsidRPr="004334A1" w:rsidRDefault="00622E8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8"/>
              <w:szCs w:val="28"/>
              <w:lang w:eastAsia="ja-JP"/>
            </w:rPr>
          </w:pP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  <w:t>Использованные источники</w:t>
          </w: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  <w:tab/>
          </w: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begin"/>
          </w: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  <w:instrText xml:space="preserve"> PAGEREF _Toc277409042 \h </w:instrText>
          </w: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</w: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separate"/>
          </w: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  <w:t>12</w:t>
          </w: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end"/>
          </w:r>
        </w:p>
        <w:p w14:paraId="491B02B4" w14:textId="77777777" w:rsidR="00622E83" w:rsidRPr="004334A1" w:rsidRDefault="00622E8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  <w:sz w:val="28"/>
              <w:szCs w:val="28"/>
              <w:lang w:eastAsia="ja-JP"/>
            </w:rPr>
          </w:pP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  <w:t>Приложение 1. Листинг кода программы</w:t>
          </w: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  <w:tab/>
          </w: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begin"/>
          </w: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  <w:instrText xml:space="preserve"> PAGEREF _Toc277409043 \h </w:instrText>
          </w: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</w: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separate"/>
          </w: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  <w:t>13</w:t>
          </w:r>
          <w:r w:rsidRPr="004334A1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end"/>
          </w:r>
        </w:p>
        <w:p w14:paraId="7069E972" w14:textId="41177665" w:rsidR="00B43962" w:rsidRPr="004334A1" w:rsidRDefault="00B43962" w:rsidP="004334A1">
          <w:pPr>
            <w:rPr>
              <w:szCs w:val="28"/>
            </w:rPr>
          </w:pPr>
          <w:r w:rsidRPr="004334A1">
            <w:rPr>
              <w:noProof/>
              <w:szCs w:val="28"/>
            </w:rPr>
            <w:fldChar w:fldCharType="end"/>
          </w:r>
        </w:p>
      </w:sdtContent>
    </w:sdt>
    <w:p w14:paraId="5F7BC150" w14:textId="77777777" w:rsidR="004334A1" w:rsidRDefault="004334A1" w:rsidP="00801A9D">
      <w:pPr>
        <w:pStyle w:val="1"/>
        <w:rPr>
          <w:lang w:val="ru-RU"/>
        </w:rPr>
      </w:pPr>
      <w:bookmarkStart w:id="1" w:name="_Toc277409033"/>
      <w:r>
        <w:rPr>
          <w:lang w:val="ru-RU"/>
        </w:rPr>
        <w:br w:type="page"/>
      </w:r>
    </w:p>
    <w:p w14:paraId="2A2DABC8" w14:textId="5CEBDCA0" w:rsidR="00B43962" w:rsidRPr="000F30E5" w:rsidRDefault="00801A9D" w:rsidP="00801A9D">
      <w:pPr>
        <w:pStyle w:val="1"/>
        <w:rPr>
          <w:lang w:val="ru-RU"/>
        </w:rPr>
      </w:pPr>
      <w:bookmarkStart w:id="2" w:name="_GoBack"/>
      <w:bookmarkEnd w:id="2"/>
      <w:r w:rsidRPr="000F30E5">
        <w:rPr>
          <w:lang w:val="ru-RU"/>
        </w:rPr>
        <w:t>Введение</w:t>
      </w:r>
      <w:bookmarkEnd w:id="1"/>
    </w:p>
    <w:p w14:paraId="3523EAC1" w14:textId="77777777" w:rsidR="00624B91" w:rsidRDefault="00624B91" w:rsidP="00624B91">
      <w:pPr>
        <w:rPr>
          <w:lang w:eastAsia="zh-CN"/>
        </w:rPr>
      </w:pPr>
      <w:r>
        <w:rPr>
          <w:lang w:eastAsia="zh-CN"/>
        </w:rPr>
        <w:t xml:space="preserve">В данной работе рассмотрена </w:t>
      </w:r>
      <w:r w:rsidR="000F30E5">
        <w:rPr>
          <w:lang w:eastAsia="zh-CN"/>
        </w:rPr>
        <w:t>задача поиска наискорейшего курса</w:t>
      </w:r>
      <w:r>
        <w:rPr>
          <w:lang w:eastAsia="zh-CN"/>
        </w:rPr>
        <w:t xml:space="preserve"> парусного судна до некоторой удаленной точки</w:t>
      </w:r>
      <w:r w:rsidR="000F30E5">
        <w:rPr>
          <w:lang w:eastAsia="zh-CN"/>
        </w:rPr>
        <w:t xml:space="preserve"> с учетом препятствия на пути следования</w:t>
      </w:r>
      <w:r>
        <w:rPr>
          <w:lang w:eastAsia="zh-CN"/>
        </w:rPr>
        <w:t xml:space="preserve">. </w:t>
      </w:r>
      <w:r w:rsidR="003671E9">
        <w:rPr>
          <w:lang w:eastAsia="zh-CN"/>
        </w:rPr>
        <w:t>Рассматриваю</w:t>
      </w:r>
      <w:r w:rsidR="00E943D9">
        <w:rPr>
          <w:lang w:eastAsia="zh-CN"/>
        </w:rPr>
        <w:t>тся суд</w:t>
      </w:r>
      <w:r w:rsidR="003671E9">
        <w:rPr>
          <w:lang w:eastAsia="zh-CN"/>
        </w:rPr>
        <w:t>а</w:t>
      </w:r>
      <w:r w:rsidR="00E943D9">
        <w:rPr>
          <w:lang w:eastAsia="zh-CN"/>
        </w:rPr>
        <w:t xml:space="preserve"> с площадью паруса до 15 кв. м и массой до 100 кг. Это ограничение позволяет </w:t>
      </w:r>
      <w:r w:rsidR="003671E9">
        <w:rPr>
          <w:lang w:eastAsia="zh-CN"/>
        </w:rPr>
        <w:t>упростить физическую модель, при моделировании</w:t>
      </w:r>
      <w:r w:rsidR="00E943D9">
        <w:rPr>
          <w:lang w:eastAsia="zh-CN"/>
        </w:rPr>
        <w:t xml:space="preserve"> более крупных судов</w:t>
      </w:r>
      <w:r w:rsidR="003671E9">
        <w:rPr>
          <w:lang w:eastAsia="zh-CN"/>
        </w:rPr>
        <w:t xml:space="preserve"> начинает играть заметную роль множество факторов, сложных в расчете. </w:t>
      </w:r>
      <w:r>
        <w:rPr>
          <w:lang w:eastAsia="zh-CN"/>
        </w:rPr>
        <w:t>Выбрана прост</w:t>
      </w:r>
      <w:r w:rsidR="003671E9">
        <w:rPr>
          <w:lang w:eastAsia="zh-CN"/>
        </w:rPr>
        <w:t>а</w:t>
      </w:r>
      <w:r>
        <w:rPr>
          <w:lang w:eastAsia="zh-CN"/>
        </w:rPr>
        <w:t>я динамическая модель судна,</w:t>
      </w:r>
      <w:r w:rsidR="000F30E5">
        <w:rPr>
          <w:lang w:eastAsia="zh-CN"/>
        </w:rPr>
        <w:t xml:space="preserve"> в которой</w:t>
      </w:r>
      <w:r>
        <w:rPr>
          <w:lang w:eastAsia="zh-CN"/>
        </w:rPr>
        <w:t xml:space="preserve"> учтены только самые важные факторы. В качестве основного метода оптимизации </w:t>
      </w:r>
      <w:r w:rsidR="000F30E5">
        <w:rPr>
          <w:lang w:eastAsia="zh-CN"/>
        </w:rPr>
        <w:t>был</w:t>
      </w:r>
      <w:r w:rsidR="001E02EA">
        <w:rPr>
          <w:lang w:eastAsia="zh-CN"/>
        </w:rPr>
        <w:t xml:space="preserve"> выбран метод случайного поиска</w:t>
      </w:r>
      <w:r>
        <w:rPr>
          <w:lang w:eastAsia="zh-CN"/>
        </w:rPr>
        <w:t>.</w:t>
      </w:r>
    </w:p>
    <w:p w14:paraId="3DF1B273" w14:textId="77777777" w:rsidR="00624B91" w:rsidRPr="00E56CFF" w:rsidRDefault="00624B91" w:rsidP="00801A9D">
      <w:pPr>
        <w:pStyle w:val="1"/>
        <w:rPr>
          <w:lang w:val="ru-RU"/>
        </w:rPr>
      </w:pPr>
      <w:bookmarkStart w:id="3" w:name="_Toc277409034"/>
      <w:r w:rsidRPr="00E56CFF">
        <w:rPr>
          <w:lang w:val="ru-RU"/>
        </w:rPr>
        <w:t>Общая схема решения</w:t>
      </w:r>
      <w:bookmarkEnd w:id="3"/>
    </w:p>
    <w:p w14:paraId="7C57B26D" w14:textId="77777777" w:rsidR="00624B91" w:rsidRDefault="00624B91" w:rsidP="00624B91">
      <w:pPr>
        <w:rPr>
          <w:lang w:eastAsia="zh-CN"/>
        </w:rPr>
      </w:pPr>
      <w:r>
        <w:rPr>
          <w:lang w:eastAsia="zh-CN"/>
        </w:rPr>
        <w:t>Задача разбивается на следующие подзадачи:</w:t>
      </w:r>
    </w:p>
    <w:p w14:paraId="4B64F8D5" w14:textId="77777777" w:rsidR="006D1853" w:rsidRDefault="006D1853" w:rsidP="00624B91">
      <w:pPr>
        <w:pStyle w:val="a3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Составление динамической модели парусного судна</w:t>
      </w:r>
      <w:r w:rsidR="00726F90">
        <w:rPr>
          <w:lang w:eastAsia="zh-CN"/>
        </w:rPr>
        <w:t>;</w:t>
      </w:r>
    </w:p>
    <w:p w14:paraId="7BAAD951" w14:textId="77777777" w:rsidR="00726F90" w:rsidRDefault="00726F90" w:rsidP="00624B91">
      <w:pPr>
        <w:pStyle w:val="a3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Реализация испытания модели;</w:t>
      </w:r>
    </w:p>
    <w:p w14:paraId="646005BD" w14:textId="77777777" w:rsidR="006D1853" w:rsidRDefault="001E02EA" w:rsidP="00624B91">
      <w:pPr>
        <w:pStyle w:val="a3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Составление алгоритма метода оптимизации</w:t>
      </w:r>
      <w:r w:rsidR="006D1853">
        <w:rPr>
          <w:lang w:eastAsia="zh-CN"/>
        </w:rPr>
        <w:t xml:space="preserve"> для выбора приближенно наилучшего решения.</w:t>
      </w:r>
    </w:p>
    <w:p w14:paraId="52C913AD" w14:textId="77777777" w:rsidR="006D1853" w:rsidRPr="00E56CFF" w:rsidRDefault="006D1853" w:rsidP="00801A9D">
      <w:pPr>
        <w:pStyle w:val="1"/>
        <w:rPr>
          <w:lang w:val="ru-RU"/>
        </w:rPr>
      </w:pPr>
      <w:bookmarkStart w:id="4" w:name="_Toc277409035"/>
      <w:r w:rsidRPr="00E56CFF">
        <w:rPr>
          <w:lang w:val="ru-RU"/>
        </w:rPr>
        <w:t>Динамическая модель судна</w:t>
      </w:r>
      <w:bookmarkEnd w:id="4"/>
    </w:p>
    <w:p w14:paraId="0704C2E5" w14:textId="55418714" w:rsidR="006D1853" w:rsidRPr="000C4A4A" w:rsidRDefault="006D1853" w:rsidP="006D1853">
      <w:pPr>
        <w:rPr>
          <w:lang w:eastAsia="zh-CN"/>
        </w:rPr>
      </w:pPr>
      <w:r>
        <w:rPr>
          <w:lang w:eastAsia="zh-CN"/>
        </w:rPr>
        <w:t>Прежде всего необ</w:t>
      </w:r>
      <w:r w:rsidR="00B827B6">
        <w:rPr>
          <w:lang w:eastAsia="zh-CN"/>
        </w:rPr>
        <w:t>ходимо определить те факторы, которые будут учитываться при построении модели. Данная модель строилась как механическая система из одной материальной точки.</w:t>
      </w:r>
      <w:r w:rsidR="000C4A4A">
        <w:rPr>
          <w:lang w:eastAsia="zh-CN"/>
        </w:rPr>
        <w:t xml:space="preserve"> Таким образом</w:t>
      </w:r>
      <w:r w:rsidR="005C4B36">
        <w:rPr>
          <w:lang w:eastAsia="zh-CN"/>
        </w:rPr>
        <w:t xml:space="preserve">, </w:t>
      </w:r>
      <w:r w:rsidR="000C4A4A">
        <w:rPr>
          <w:lang w:eastAsia="zh-CN"/>
        </w:rPr>
        <w:t>путь</w:t>
      </w:r>
      <w:r w:rsidR="005C4B36">
        <w:rPr>
          <w:lang w:eastAsia="zh-CN"/>
        </w:rPr>
        <w:t xml:space="preserve"> упрощенно представлен </w:t>
      </w:r>
      <w:r w:rsidR="000C4A4A">
        <w:rPr>
          <w:lang w:eastAsia="zh-CN"/>
        </w:rPr>
        <w:t xml:space="preserve">ломаной линией. </w:t>
      </w:r>
      <w:r w:rsidR="005C4B36">
        <w:rPr>
          <w:lang w:eastAsia="zh-CN"/>
        </w:rPr>
        <w:t>П</w:t>
      </w:r>
      <w:r w:rsidR="000C4A4A">
        <w:rPr>
          <w:lang w:eastAsia="zh-CN"/>
        </w:rPr>
        <w:t>оворот</w:t>
      </w:r>
      <w:r w:rsidR="005C4B36">
        <w:rPr>
          <w:lang w:eastAsia="zh-CN"/>
        </w:rPr>
        <w:t>ы динамически не моделирую</w:t>
      </w:r>
      <w:r w:rsidR="000C4A4A">
        <w:rPr>
          <w:lang w:eastAsia="zh-CN"/>
        </w:rPr>
        <w:t>тся, о</w:t>
      </w:r>
      <w:r w:rsidR="005C4B36">
        <w:rPr>
          <w:lang w:eastAsia="zh-CN"/>
        </w:rPr>
        <w:t>днако,</w:t>
      </w:r>
      <w:r w:rsidR="000C4A4A">
        <w:rPr>
          <w:lang w:eastAsia="zh-CN"/>
        </w:rPr>
        <w:t xml:space="preserve"> время, которое на н</w:t>
      </w:r>
      <w:r w:rsidR="005C4B36">
        <w:rPr>
          <w:lang w:eastAsia="zh-CN"/>
        </w:rPr>
        <w:t>их</w:t>
      </w:r>
      <w:r w:rsidR="000C4A4A">
        <w:rPr>
          <w:lang w:eastAsia="zh-CN"/>
        </w:rPr>
        <w:t xml:space="preserve"> затрачивается</w:t>
      </w:r>
      <w:r w:rsidR="005C4B36">
        <w:rPr>
          <w:lang w:eastAsia="zh-CN"/>
        </w:rPr>
        <w:t>,</w:t>
      </w:r>
      <w:r w:rsidR="000C4A4A">
        <w:rPr>
          <w:lang w:eastAsia="zh-CN"/>
        </w:rPr>
        <w:t xml:space="preserve"> учитывается по приближенной формуле, которая будет </w:t>
      </w:r>
      <w:r w:rsidR="00CC10B6">
        <w:rPr>
          <w:lang w:eastAsia="zh-CN"/>
        </w:rPr>
        <w:t>приведена</w:t>
      </w:r>
      <w:r w:rsidR="000C4A4A">
        <w:rPr>
          <w:lang w:eastAsia="zh-CN"/>
        </w:rPr>
        <w:t xml:space="preserve"> ниже. При моделировании прямолинейного движения судна учитывались следующие</w:t>
      </w:r>
      <w:r w:rsidR="005C4B36">
        <w:rPr>
          <w:lang w:eastAsia="zh-CN"/>
        </w:rPr>
        <w:t xml:space="preserve"> внешние</w:t>
      </w:r>
      <w:r w:rsidR="000C4A4A">
        <w:rPr>
          <w:lang w:eastAsia="zh-CN"/>
        </w:rPr>
        <w:t xml:space="preserve"> </w:t>
      </w:r>
      <w:r w:rsidR="005C4B36">
        <w:rPr>
          <w:lang w:eastAsia="zh-CN"/>
        </w:rPr>
        <w:t>силы</w:t>
      </w:r>
      <w:r w:rsidR="000C4A4A">
        <w:rPr>
          <w:lang w:eastAsia="zh-CN"/>
        </w:rPr>
        <w:t>:</w:t>
      </w:r>
    </w:p>
    <w:p w14:paraId="5CB58602" w14:textId="77777777" w:rsidR="00B827B6" w:rsidRDefault="00B827B6" w:rsidP="00B827B6">
      <w:pPr>
        <w:pStyle w:val="a3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сила сопротивления воды</w:t>
      </w:r>
    </w:p>
    <w:p w14:paraId="3AE2EB1F" w14:textId="77777777" w:rsidR="00B827B6" w:rsidRDefault="00B827B6" w:rsidP="00B827B6">
      <w:pPr>
        <w:pStyle w:val="a3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сила сопротивления воздуху</w:t>
      </w:r>
      <w:r w:rsidR="000C4A4A">
        <w:rPr>
          <w:lang w:eastAsia="zh-CN"/>
        </w:rPr>
        <w:t xml:space="preserve"> (парусом)</w:t>
      </w:r>
    </w:p>
    <w:p w14:paraId="2E62C96C" w14:textId="77777777" w:rsidR="00B827B6" w:rsidRDefault="00B827B6" w:rsidP="00B827B6">
      <w:pPr>
        <w:pStyle w:val="a3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«подъемная» сила паруса</w:t>
      </w:r>
    </w:p>
    <w:p w14:paraId="1ED600D0" w14:textId="23EEDD2B" w:rsidR="00AC0DFB" w:rsidRPr="00AC0DFB" w:rsidRDefault="000C4A4A" w:rsidP="00AC0DFB">
      <w:pPr>
        <w:rPr>
          <w:lang w:eastAsia="zh-CN"/>
        </w:rPr>
      </w:pPr>
      <w:r>
        <w:rPr>
          <w:lang w:eastAsia="zh-CN"/>
        </w:rPr>
        <w:t xml:space="preserve">Сила сопротивления воздуху является </w:t>
      </w:r>
      <w:r w:rsidR="00AC0DFB">
        <w:rPr>
          <w:lang w:eastAsia="zh-CN"/>
        </w:rPr>
        <w:t>основной движущей силой при следовании не проти</w:t>
      </w:r>
      <w:r w:rsidR="005C4B36">
        <w:rPr>
          <w:lang w:eastAsia="zh-CN"/>
        </w:rPr>
        <w:t xml:space="preserve">в ветра. Подъемная сила паруса </w:t>
      </w:r>
      <w:r w:rsidR="00AC0DFB">
        <w:rPr>
          <w:lang w:eastAsia="zh-CN"/>
        </w:rPr>
        <w:t>направлена</w:t>
      </w:r>
      <w:r w:rsidR="005C4B36">
        <w:rPr>
          <w:lang w:eastAsia="zh-CN"/>
        </w:rPr>
        <w:t xml:space="preserve"> перпендикулярно нему</w:t>
      </w:r>
      <w:r w:rsidR="00AC0DFB">
        <w:rPr>
          <w:lang w:eastAsia="zh-CN"/>
        </w:rPr>
        <w:t xml:space="preserve"> и во многом</w:t>
      </w:r>
      <w:r w:rsidR="005C4B36">
        <w:rPr>
          <w:lang w:eastAsia="zh-CN"/>
        </w:rPr>
        <w:t xml:space="preserve"> похожа на одноименную</w:t>
      </w:r>
      <w:r w:rsidR="00AC0DFB">
        <w:rPr>
          <w:lang w:eastAsia="zh-CN"/>
        </w:rPr>
        <w:t xml:space="preserve"> сил</w:t>
      </w:r>
      <w:r w:rsidR="005C4B36">
        <w:rPr>
          <w:lang w:eastAsia="zh-CN"/>
        </w:rPr>
        <w:t>у</w:t>
      </w:r>
      <w:r w:rsidR="00BD4A6F">
        <w:rPr>
          <w:lang w:eastAsia="zh-CN"/>
        </w:rPr>
        <w:t>, рассматриваемую</w:t>
      </w:r>
      <w:r w:rsidR="00AC0DFB">
        <w:rPr>
          <w:lang w:eastAsia="zh-CN"/>
        </w:rPr>
        <w:t xml:space="preserve"> в аэродинамике. Она проявляется наиболее заметно при боковом ветре, т.е. при небольших углах атаки. Именно за счет этой силы возможно движение т.н. острым</w:t>
      </w:r>
      <w:r w:rsidR="00C60CCD">
        <w:rPr>
          <w:lang w:eastAsia="zh-CN"/>
        </w:rPr>
        <w:t>и</w:t>
      </w:r>
      <w:r w:rsidR="00AC0DFB">
        <w:rPr>
          <w:lang w:eastAsia="zh-CN"/>
        </w:rPr>
        <w:t xml:space="preserve"> галсам</w:t>
      </w:r>
      <w:r w:rsidR="00C60CCD">
        <w:rPr>
          <w:lang w:eastAsia="zh-CN"/>
        </w:rPr>
        <w:t>и</w:t>
      </w:r>
      <w:r w:rsidR="00AC0DFB">
        <w:rPr>
          <w:lang w:eastAsia="zh-CN"/>
        </w:rPr>
        <w:t xml:space="preserve"> – т.е. под острым углом к ветру.</w:t>
      </w:r>
      <w:r w:rsidR="00C40C9E">
        <w:rPr>
          <w:lang w:eastAsia="zh-CN"/>
        </w:rPr>
        <w:t xml:space="preserve"> Формулы вычисления данных сил приведены на листе №1 Приложения.</w:t>
      </w:r>
    </w:p>
    <w:p w14:paraId="12E9F778" w14:textId="77777777" w:rsidR="000C4A4A" w:rsidRDefault="000C4A4A" w:rsidP="000C4A4A">
      <w:pPr>
        <w:rPr>
          <w:lang w:eastAsia="zh-CN"/>
        </w:rPr>
      </w:pPr>
      <w:r>
        <w:rPr>
          <w:lang w:eastAsia="zh-CN"/>
        </w:rPr>
        <w:t xml:space="preserve">Каждая из сил определяется скоростью судна относительно той среды, для которой записана сила, а также </w:t>
      </w:r>
      <w:r w:rsidR="00AC0DFB">
        <w:rPr>
          <w:lang w:eastAsia="zh-CN"/>
        </w:rPr>
        <w:t>углом атаки.</w:t>
      </w:r>
    </w:p>
    <w:p w14:paraId="34C76A25" w14:textId="77777777" w:rsidR="00AC0DFB" w:rsidRDefault="00BD4A6F" w:rsidP="000C4A4A">
      <w:pPr>
        <w:rPr>
          <w:lang w:eastAsia="zh-CN"/>
        </w:rPr>
      </w:pPr>
      <w:r>
        <w:rPr>
          <w:lang w:eastAsia="zh-CN"/>
        </w:rPr>
        <w:t>Таким образом, можно записать систему д</w:t>
      </w:r>
      <w:r w:rsidR="00AC0DFB">
        <w:rPr>
          <w:lang w:eastAsia="zh-CN"/>
        </w:rPr>
        <w:t>ифференциальн</w:t>
      </w:r>
      <w:r w:rsidR="00E02AEF">
        <w:rPr>
          <w:lang w:eastAsia="zh-CN"/>
        </w:rPr>
        <w:t>ы</w:t>
      </w:r>
      <w:r>
        <w:rPr>
          <w:lang w:eastAsia="zh-CN"/>
        </w:rPr>
        <w:t>х</w:t>
      </w:r>
      <w:r w:rsidR="00E02AEF">
        <w:rPr>
          <w:lang w:eastAsia="zh-CN"/>
        </w:rPr>
        <w:t xml:space="preserve"> уравнени</w:t>
      </w:r>
      <w:r>
        <w:rPr>
          <w:lang w:eastAsia="zh-CN"/>
        </w:rPr>
        <w:t>й</w:t>
      </w:r>
      <w:r w:rsidR="00AC0DFB">
        <w:rPr>
          <w:lang w:eastAsia="zh-CN"/>
        </w:rPr>
        <w:t xml:space="preserve"> движения </w:t>
      </w:r>
      <w:r>
        <w:rPr>
          <w:lang w:eastAsia="zh-CN"/>
        </w:rPr>
        <w:t>судна</w:t>
      </w:r>
      <w:r w:rsidR="00AC0DFB">
        <w:rPr>
          <w:lang w:eastAsia="zh-CN"/>
        </w:rPr>
        <w:t>:</w:t>
      </w:r>
    </w:p>
    <w:p w14:paraId="613FE614" w14:textId="77777777" w:rsidR="00E02AEF" w:rsidRPr="00E02AEF" w:rsidRDefault="00B4206D" w:rsidP="00E02AEF">
      <w:pPr>
        <w:ind w:hanging="284"/>
        <w:jc w:val="center"/>
        <w:rPr>
          <w:lang w:eastAsia="zh-CN"/>
        </w:rPr>
      </w:pPr>
      <m:oMath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accPr>
              <m:e>
                <m:r>
                  <w:rPr>
                    <w:rFonts w:ascii="Cambria Math" w:hAnsi="Cambria Math"/>
                    <w:lang w:eastAsia="zh-CN"/>
                  </w:rPr>
                  <m:t>r</m:t>
                </m:r>
              </m:e>
            </m:acc>
          </m:num>
          <m:den>
            <m:r>
              <w:rPr>
                <w:rFonts w:ascii="Cambria Math" w:hAnsi="Cambria Math"/>
                <w:lang w:eastAsia="zh-CN"/>
              </w:rPr>
              <m:t>dt</m:t>
            </m:r>
          </m:den>
        </m:f>
        <m:r>
          <w:rPr>
            <w:rFonts w:ascii="Cambria Math" w:hAnsi="Cambria Math"/>
            <w:lang w:eastAsia="zh-CN"/>
          </w:rPr>
          <m:t>=v</m:t>
        </m:r>
      </m:oMath>
      <w:r w:rsidR="00E02AEF">
        <w:rPr>
          <w:rFonts w:eastAsiaTheme="minorEastAsia"/>
          <w:lang w:eastAsia="zh-CN"/>
        </w:rPr>
        <w:t xml:space="preserve"> </w:t>
      </w:r>
    </w:p>
    <w:p w14:paraId="6B6A88E5" w14:textId="1EA805AA" w:rsidR="00AC0DFB" w:rsidRDefault="007F6D32" w:rsidP="00E02AEF">
      <w:pPr>
        <w:jc w:val="center"/>
        <w:rPr>
          <w:rFonts w:eastAsiaTheme="minorEastAsia"/>
          <w:lang w:eastAsia="zh-CN"/>
        </w:rPr>
      </w:pPr>
      <m:oMath>
        <m:r>
          <w:rPr>
            <w:rFonts w:ascii="Cambria Math" w:hAnsi="Cambria Math"/>
            <w:lang w:val="en-US" w:eastAsia="zh-CN"/>
          </w:rPr>
          <m:t>m</m:t>
        </m:r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 w:eastAsia="zh-CN"/>
                  </w:rPr>
                </m:ctrlPr>
              </m:accPr>
              <m:e>
                <m:r>
                  <w:rPr>
                    <w:rFonts w:ascii="Cambria Math" w:hAnsi="Cambria Math"/>
                    <w:lang w:val="en-US" w:eastAsia="zh-CN"/>
                  </w:rPr>
                  <m:t>v</m:t>
                </m:r>
              </m:e>
            </m:acc>
          </m:num>
          <m:den>
            <m:r>
              <w:rPr>
                <w:rFonts w:ascii="Cambria Math" w:hAnsi="Cambria Math"/>
                <w:lang w:eastAsia="zh-CN"/>
              </w:rPr>
              <m:t>dt</m:t>
            </m:r>
          </m:den>
        </m:f>
        <m:r>
          <w:rPr>
            <w:rFonts w:ascii="Cambria Math" w:hAnsi="Cambria Math"/>
            <w:lang w:eastAsia="zh-CN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eastAsia="zh-CN"/>
              </w:rPr>
            </m:ctrlPr>
          </m:naryPr>
          <m:sub>
            <m:r>
              <w:rPr>
                <w:rFonts w:ascii="Cambria Math" w:hAnsi="Cambria Math"/>
                <w:lang w:eastAsia="zh-CN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eastAsia="zh-CN"/>
                  </w:rPr>
                  <m:t>k</m:t>
                </m:r>
              </m:sub>
            </m:sSub>
            <m:r>
              <w:rPr>
                <w:rFonts w:ascii="Cambria Math" w:hAnsi="Cambria Math"/>
                <w:lang w:eastAsia="zh-CN"/>
              </w:rPr>
              <m:t>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accPr>
              <m:e>
                <m:r>
                  <w:rPr>
                    <w:rFonts w:ascii="Cambria Math" w:hAnsi="Cambria Math"/>
                    <w:lang w:eastAsia="zh-CN"/>
                  </w:rPr>
                  <m:t>τ</m:t>
                </m:r>
              </m:e>
            </m:acc>
            <m:r>
              <w:rPr>
                <w:rFonts w:ascii="Cambria Math" w:hAnsi="Cambria Math"/>
                <w:lang w:eastAsia="zh-CN"/>
              </w:rPr>
              <m:t>)</m:t>
            </m:r>
          </m:e>
        </m:nary>
      </m:oMath>
      <w:r w:rsidR="00E02AEF" w:rsidRPr="001522A9">
        <w:rPr>
          <w:rFonts w:eastAsiaTheme="minorEastAsia"/>
          <w:lang w:eastAsia="zh-CN"/>
        </w:rPr>
        <w:t>,</w:t>
      </w:r>
    </w:p>
    <w:p w14:paraId="7112AE27" w14:textId="77777777" w:rsidR="00B827B6" w:rsidRDefault="00E02AEF" w:rsidP="003E4C52">
      <w:pPr>
        <w:rPr>
          <w:lang w:eastAsia="zh-CN"/>
        </w:rPr>
      </w:pPr>
      <w:r>
        <w:rPr>
          <w:rFonts w:eastAsiaTheme="minorEastAsia"/>
          <w:lang w:eastAsia="zh-CN"/>
        </w:rPr>
        <w:t xml:space="preserve">где </w:t>
      </w:r>
      <m:oMath>
        <m:acc>
          <m:accPr>
            <m:chr m:val="⃗"/>
            <m:ctrlPr>
              <w:rPr>
                <w:rFonts w:ascii="Cambria Math" w:hAnsi="Cambria Math"/>
                <w:i/>
                <w:lang w:eastAsia="zh-CN"/>
              </w:rPr>
            </m:ctrlPr>
          </m:accPr>
          <m:e>
            <m:r>
              <w:rPr>
                <w:rFonts w:ascii="Cambria Math" w:hAnsi="Cambria Math"/>
                <w:lang w:eastAsia="zh-CN"/>
              </w:rPr>
              <m:t>τ</m:t>
            </m:r>
          </m:e>
        </m:acc>
      </m:oMath>
      <w:r>
        <w:rPr>
          <w:rFonts w:eastAsiaTheme="minorEastAsia"/>
          <w:lang w:eastAsia="zh-CN"/>
        </w:rPr>
        <w:t xml:space="preserve"> – вектор, указывающий направление движения судна.</w:t>
      </w:r>
      <w:r w:rsidR="003E4C52">
        <w:rPr>
          <w:lang w:eastAsia="zh-CN"/>
        </w:rPr>
        <w:t xml:space="preserve"> Тогда скорость суда в следующий момент времени определяется как:</w:t>
      </w:r>
    </w:p>
    <w:p w14:paraId="74AFFCD6" w14:textId="07A88962" w:rsidR="000C4A4A" w:rsidRPr="000C4A4A" w:rsidRDefault="00B4206D" w:rsidP="00B827B6">
      <w:pPr>
        <w:rPr>
          <w:rFonts w:eastAsiaTheme="minorEastAsia"/>
          <w:lang w:eastAsia="zh-CN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zh-CN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zh-CN"/>
                    </w:rPr>
                    <m:t>v</m:t>
                  </m:r>
                </m:e>
              </m:acc>
            </m:e>
            <m:sup>
              <m:r>
                <w:rPr>
                  <w:rFonts w:ascii="Cambria Math" w:hAnsi="Cambria Math"/>
                  <w:lang w:eastAsia="zh-CN"/>
                </w:rPr>
                <m:t>i+1</m:t>
              </m:r>
            </m:sup>
          </m:sSup>
          <m: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zh-CN"/>
                    </w:rPr>
                    <m:t>k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(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eastAsia="zh-CN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τ</m:t>
                      </m:r>
                    </m:e>
                  </m:acc>
                  <m:r>
                    <w:rPr>
                      <w:rFonts w:ascii="Cambria Math" w:hAnsi="Cambria Math"/>
                      <w:lang w:eastAsia="zh-CN"/>
                    </w:rPr>
                    <m:t>)</m:t>
                  </m:r>
                </m:e>
              </m:nary>
            </m:num>
            <m:den>
              <m:r>
                <w:rPr>
                  <w:rFonts w:ascii="Cambria Math" w:hAnsi="Cambria Math"/>
                  <w:lang w:eastAsia="zh-CN"/>
                </w:rPr>
                <m:t>m</m:t>
              </m:r>
            </m:den>
          </m:f>
          <m:r>
            <w:rPr>
              <w:rFonts w:ascii="Cambria Math" w:hAnsi="Cambria Math"/>
              <w:lang w:eastAsia="zh-CN"/>
            </w:rPr>
            <m:t>*∆t+</m:t>
          </m:r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zh-CN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zh-CN"/>
                    </w:rPr>
                    <m:t>v</m:t>
                  </m:r>
                </m:e>
              </m:acc>
            </m:e>
            <m:sup>
              <m:r>
                <w:rPr>
                  <w:rFonts w:ascii="Cambria Math" w:hAnsi="Cambria Math"/>
                  <w:lang w:eastAsia="zh-CN"/>
                </w:rPr>
                <m:t>i</m:t>
              </m:r>
            </m:sup>
          </m:sSup>
        </m:oMath>
      </m:oMathPara>
    </w:p>
    <w:p w14:paraId="1E838286" w14:textId="77777777" w:rsidR="000A5520" w:rsidRDefault="000A5520" w:rsidP="00B827B6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Радиус-в</w:t>
      </w:r>
      <w:r w:rsidR="003E4C52">
        <w:rPr>
          <w:rFonts w:eastAsiaTheme="minorEastAsia"/>
          <w:lang w:eastAsia="zh-CN"/>
        </w:rPr>
        <w:t>ектор судна</w:t>
      </w:r>
      <w:r>
        <w:rPr>
          <w:rFonts w:eastAsiaTheme="minorEastAsia"/>
          <w:lang w:eastAsia="zh-CN"/>
        </w:rPr>
        <w:t>:</w:t>
      </w:r>
    </w:p>
    <w:p w14:paraId="36330DFF" w14:textId="118D0E42" w:rsidR="000A5520" w:rsidRPr="000A5520" w:rsidRDefault="00B4206D" w:rsidP="00B827B6">
      <w:pPr>
        <w:rPr>
          <w:rFonts w:eastAsiaTheme="minorEastAsia"/>
          <w:i/>
          <w:lang w:eastAsia="zh-CN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eastAsia="zh-CN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eastAsia="zh-CN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eastAsia="zh-CN"/>
                    </w:rPr>
                    <m:t>r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lang w:eastAsia="zh-CN"/>
                </w:rPr>
                <m:t>i+1</m:t>
              </m:r>
            </m:sup>
          </m:sSup>
          <m:r>
            <w:rPr>
              <w:rFonts w:ascii="Cambria Math" w:eastAsiaTheme="minorEastAsia" w:hAnsi="Cambria Math"/>
              <w:lang w:eastAsia="zh-CN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eastAsia="zh-CN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eastAsia="zh-CN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eastAsia="zh-CN"/>
                    </w:rPr>
                    <m:t>r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lang w:eastAsia="zh-CN"/>
                </w:rPr>
                <m:t>i</m:t>
              </m:r>
            </m:sup>
          </m:sSup>
          <m:r>
            <w:rPr>
              <w:rFonts w:ascii="Cambria Math" w:eastAsiaTheme="minorEastAsia" w:hAnsi="Cambria Math"/>
              <w:lang w:eastAsia="zh-CN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zh-CN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 w:eastAsia="zh-CN"/>
                    </w:rPr>
                    <m:t>v</m:t>
                  </m:r>
                </m:e>
              </m:acc>
            </m:e>
            <m:sup>
              <m:r>
                <w:rPr>
                  <w:rFonts w:ascii="Cambria Math" w:hAnsi="Cambria Math"/>
                  <w:lang w:eastAsia="zh-CN"/>
                </w:rPr>
                <m:t>i+1</m:t>
              </m:r>
            </m:sup>
          </m:sSup>
          <m:r>
            <w:rPr>
              <w:rFonts w:ascii="Cambria Math" w:hAnsi="Cambria Math"/>
              <w:lang w:eastAsia="zh-CN"/>
            </w:rPr>
            <m:t>*∆t</m:t>
          </m:r>
        </m:oMath>
      </m:oMathPara>
    </w:p>
    <w:p w14:paraId="5FACB5C5" w14:textId="77777777" w:rsidR="007F6D32" w:rsidRDefault="007F6D32" w:rsidP="00B827B6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Таким образом, </w:t>
      </w:r>
      <w:r w:rsidR="003E4C52">
        <w:rPr>
          <w:rFonts w:eastAsiaTheme="minorEastAsia"/>
          <w:lang w:eastAsia="zh-CN"/>
        </w:rPr>
        <w:t>задав</w:t>
      </w:r>
      <w:r>
        <w:rPr>
          <w:rFonts w:eastAsiaTheme="minorEastAsia"/>
          <w:lang w:eastAsia="zh-CN"/>
        </w:rPr>
        <w:t xml:space="preserve"> направление движения и угол установки паруса</w:t>
      </w:r>
      <w:r w:rsidR="003E4C52">
        <w:rPr>
          <w:rFonts w:eastAsiaTheme="minorEastAsia"/>
          <w:lang w:eastAsia="zh-CN"/>
        </w:rPr>
        <w:t>,</w:t>
      </w:r>
      <w:r>
        <w:rPr>
          <w:rFonts w:eastAsiaTheme="minorEastAsia"/>
          <w:lang w:eastAsia="zh-CN"/>
        </w:rPr>
        <w:t xml:space="preserve"> можно </w:t>
      </w:r>
      <w:r w:rsidR="000A5520">
        <w:rPr>
          <w:rFonts w:eastAsiaTheme="minorEastAsia"/>
          <w:lang w:eastAsia="zh-CN"/>
        </w:rPr>
        <w:t>получить динамическую характеристику движения судна.</w:t>
      </w:r>
    </w:p>
    <w:p w14:paraId="7FC62100" w14:textId="77777777" w:rsidR="000A5520" w:rsidRPr="00E56CFF" w:rsidRDefault="000A5520" w:rsidP="00801A9D">
      <w:pPr>
        <w:pStyle w:val="1"/>
        <w:rPr>
          <w:lang w:val="ru-RU"/>
        </w:rPr>
      </w:pPr>
      <w:bookmarkStart w:id="5" w:name="_Toc277409036"/>
      <w:r w:rsidRPr="00E56CFF">
        <w:rPr>
          <w:lang w:val="ru-RU"/>
        </w:rPr>
        <w:t>Испытание модели</w:t>
      </w:r>
      <w:bookmarkEnd w:id="5"/>
    </w:p>
    <w:p w14:paraId="6EED066A" w14:textId="77777777" w:rsidR="000A5520" w:rsidRDefault="000A5520" w:rsidP="00C22E27">
      <w:pPr>
        <w:rPr>
          <w:lang w:eastAsia="zh-CN"/>
        </w:rPr>
      </w:pPr>
      <w:r>
        <w:rPr>
          <w:lang w:eastAsia="zh-CN"/>
        </w:rPr>
        <w:t xml:space="preserve">Испытание модели заключается в </w:t>
      </w:r>
      <w:r w:rsidR="00C22E27">
        <w:rPr>
          <w:lang w:eastAsia="zh-CN"/>
        </w:rPr>
        <w:t>решении уравнений и нахождении оптимального угла установки паруса для выбранного курса. Экспериментально было установлено, что для ма</w:t>
      </w:r>
      <w:r w:rsidR="003671E9">
        <w:rPr>
          <w:lang w:eastAsia="zh-CN"/>
        </w:rPr>
        <w:t>лых судов время, затрачиваемое на приобретение постоянной скорости после смены галса, достаточно мало, чтобы рассматривать все движение в неизменном направлении как равномерное.</w:t>
      </w:r>
    </w:p>
    <w:p w14:paraId="161C15CF" w14:textId="77777777" w:rsidR="00B73591" w:rsidRPr="00234549" w:rsidRDefault="00635F2E" w:rsidP="00B73591">
      <w:pPr>
        <w:rPr>
          <w:lang w:eastAsia="zh-CN"/>
        </w:rPr>
      </w:pPr>
      <w:r>
        <w:rPr>
          <w:lang w:eastAsia="zh-CN"/>
        </w:rPr>
        <w:t>В ходе решения задачи оптимизации рассматривается целевая функция, вычисляющая время движения из исходной точки в конечную через точку поворота. Метод, реализующий эту функцию,</w:t>
      </w:r>
      <w:r w:rsidR="00234549">
        <w:rPr>
          <w:lang w:eastAsia="zh-CN"/>
        </w:rPr>
        <w:t xml:space="preserve"> </w:t>
      </w:r>
      <w:r>
        <w:rPr>
          <w:lang w:eastAsia="zh-CN"/>
        </w:rPr>
        <w:t>работает</w:t>
      </w:r>
      <w:r w:rsidR="00234549">
        <w:rPr>
          <w:lang w:eastAsia="zh-CN"/>
        </w:rPr>
        <w:t xml:space="preserve"> по следующей схеме:</w:t>
      </w:r>
    </w:p>
    <w:p w14:paraId="4E7D5F12" w14:textId="77777777" w:rsidR="00366D29" w:rsidRPr="00366D29" w:rsidRDefault="00B73591" w:rsidP="00366D29">
      <w:pPr>
        <w:pStyle w:val="a3"/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Определить направление движения</w:t>
      </w:r>
      <w:r w:rsidR="00635F2E">
        <w:rPr>
          <w:lang w:eastAsia="zh-CN"/>
        </w:rPr>
        <w:t xml:space="preserve"> из исходной точки до точки поворота</w:t>
      </w:r>
      <w:r w:rsidR="00366D29">
        <w:rPr>
          <w:lang w:eastAsia="zh-CN"/>
        </w:rPr>
        <w:t>.</w:t>
      </w:r>
    </w:p>
    <w:p w14:paraId="3AB50A35" w14:textId="77777777" w:rsidR="00366D29" w:rsidRDefault="00234549" w:rsidP="00366D29">
      <w:pPr>
        <w:pStyle w:val="a3"/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 xml:space="preserve">Вычислить </w:t>
      </w:r>
      <w:r w:rsidR="00366D29">
        <w:rPr>
          <w:lang w:eastAsia="zh-CN"/>
        </w:rPr>
        <w:t>оптимальный угол установки паруса</w:t>
      </w:r>
      <w:r>
        <w:rPr>
          <w:lang w:eastAsia="zh-CN"/>
        </w:rPr>
        <w:t xml:space="preserve"> методом</w:t>
      </w:r>
      <w:r w:rsidR="00366D29">
        <w:rPr>
          <w:lang w:eastAsia="zh-CN"/>
        </w:rPr>
        <w:t>.</w:t>
      </w:r>
    </w:p>
    <w:p w14:paraId="4E5576D5" w14:textId="77777777" w:rsidR="00366D29" w:rsidRPr="00366D29" w:rsidRDefault="00234549" w:rsidP="00366D29">
      <w:pPr>
        <w:pStyle w:val="a3"/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Вычислить</w:t>
      </w:r>
      <w:r w:rsidR="00425A5A">
        <w:rPr>
          <w:lang w:eastAsia="zh-CN"/>
        </w:rPr>
        <w:t xml:space="preserve"> установившуюся</w:t>
      </w:r>
      <w:r>
        <w:rPr>
          <w:lang w:eastAsia="zh-CN"/>
        </w:rPr>
        <w:t xml:space="preserve"> </w:t>
      </w:r>
      <w:r w:rsidR="00425A5A">
        <w:rPr>
          <w:lang w:eastAsia="zh-CN"/>
        </w:rPr>
        <w:t>скорость движения при оптимальной установке паруса</w:t>
      </w:r>
    </w:p>
    <w:p w14:paraId="3FBCB294" w14:textId="77777777" w:rsidR="00B73591" w:rsidRDefault="00A94581" w:rsidP="00A94581">
      <w:pPr>
        <w:pStyle w:val="a3"/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Время поворота на заданное направление подсчитать по формуле:</w:t>
      </w:r>
    </w:p>
    <w:p w14:paraId="451BB281" w14:textId="77777777" w:rsidR="00A94581" w:rsidRPr="000869A4" w:rsidRDefault="00B4206D" w:rsidP="00A94581">
      <w:pPr>
        <w:pStyle w:val="a3"/>
        <w:ind w:left="1287" w:firstLine="0"/>
        <w:jc w:val="center"/>
        <w:rPr>
          <w:rFonts w:eastAsiaTheme="minorEastAsia"/>
          <w:i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пов</m:t>
            </m:r>
          </m:sub>
        </m:sSub>
        <m: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  <w:i/>
                <w:lang w:val="en-US"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∆</m:t>
            </m:r>
            <m:r>
              <w:rPr>
                <w:rFonts w:ascii="Cambria Math" w:hAnsi="Cambria Math"/>
                <w:lang w:val="en-US" w:eastAsia="zh-CN"/>
              </w:rPr>
              <m:t>α</m:t>
            </m:r>
          </m:num>
          <m:den>
            <m:r>
              <w:rPr>
                <w:rFonts w:ascii="Cambria Math" w:hAnsi="Cambria Math"/>
                <w:lang w:eastAsia="zh-CN"/>
              </w:rPr>
              <m:t>360</m:t>
            </m:r>
          </m:den>
        </m:f>
        <m:r>
          <w:rPr>
            <w:rFonts w:ascii="Cambria Math" w:hAnsi="Cambria Math"/>
            <w:lang w:eastAsia="zh-CN"/>
          </w:rPr>
          <m:t>*</m:t>
        </m:r>
        <m:r>
          <w:rPr>
            <w:rFonts w:ascii="Cambria Math" w:hAnsi="Cambria Math"/>
            <w:lang w:val="en-US" w:eastAsia="zh-CN"/>
          </w:rPr>
          <m:t>T</m:t>
        </m:r>
      </m:oMath>
      <w:r w:rsidR="00A94581" w:rsidRPr="000869A4">
        <w:rPr>
          <w:rFonts w:eastAsiaTheme="minorEastAsia"/>
          <w:i/>
          <w:lang w:eastAsia="zh-CN"/>
        </w:rPr>
        <w:t>,</w:t>
      </w:r>
    </w:p>
    <w:p w14:paraId="529BD76D" w14:textId="77777777" w:rsidR="000869A4" w:rsidRDefault="00A94581" w:rsidP="00A2640E">
      <w:pPr>
        <w:ind w:left="1275" w:firstLine="0"/>
        <w:rPr>
          <w:rFonts w:eastAsiaTheme="minorEastAsia"/>
          <w:lang w:eastAsia="zh-CN"/>
        </w:rPr>
      </w:pPr>
      <w:r>
        <w:rPr>
          <w:lang w:eastAsia="zh-CN"/>
        </w:rPr>
        <w:t xml:space="preserve">где </w:t>
      </w:r>
      <m:oMath>
        <m:r>
          <w:rPr>
            <w:rFonts w:ascii="Cambria Math" w:hAnsi="Cambria Math"/>
            <w:lang w:eastAsia="zh-CN"/>
          </w:rPr>
          <m:t>T</m:t>
        </m:r>
      </m:oMath>
      <w:r>
        <w:rPr>
          <w:rFonts w:eastAsiaTheme="minorEastAsia"/>
          <w:lang w:eastAsia="zh-CN"/>
        </w:rPr>
        <w:t xml:space="preserve"> – </w:t>
      </w:r>
      <w:r w:rsidR="00960529">
        <w:rPr>
          <w:rFonts w:eastAsiaTheme="minorEastAsia"/>
          <w:lang w:eastAsia="zh-CN"/>
        </w:rPr>
        <w:t>усредненное время совершения судном полного разворота</w:t>
      </w:r>
      <w:r>
        <w:rPr>
          <w:rFonts w:eastAsiaTheme="minorEastAsia"/>
          <w:lang w:eastAsia="zh-CN"/>
        </w:rPr>
        <w:t xml:space="preserve">, </w:t>
      </w:r>
      <m:oMath>
        <m:r>
          <w:rPr>
            <w:rFonts w:ascii="Cambria Math" w:hAnsi="Cambria Math"/>
            <w:lang w:eastAsia="zh-CN"/>
          </w:rPr>
          <m:t>∆</m:t>
        </m:r>
        <m:r>
          <w:rPr>
            <w:rFonts w:ascii="Cambria Math" w:hAnsi="Cambria Math"/>
            <w:lang w:val="en-US" w:eastAsia="zh-CN"/>
          </w:rPr>
          <m:t>α</m:t>
        </m:r>
      </m:oMath>
      <w:r>
        <w:rPr>
          <w:rFonts w:eastAsiaTheme="minorEastAsia"/>
          <w:lang w:eastAsia="zh-CN"/>
        </w:rPr>
        <w:t xml:space="preserve"> – угол между текущим и новым направлением.</w:t>
      </w:r>
      <w:r w:rsidR="000869A4" w:rsidRPr="000869A4">
        <w:rPr>
          <w:rFonts w:eastAsiaTheme="minorEastAsia"/>
          <w:lang w:eastAsia="zh-CN"/>
        </w:rPr>
        <w:t xml:space="preserve"> </w:t>
      </w:r>
    </w:p>
    <w:p w14:paraId="3FA46543" w14:textId="77777777" w:rsidR="00A47A6F" w:rsidRPr="00A47A6F" w:rsidRDefault="00A47A6F" w:rsidP="00A47A6F">
      <w:pPr>
        <w:pStyle w:val="a3"/>
        <w:numPr>
          <w:ilvl w:val="0"/>
          <w:numId w:val="4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Повторить пункты 1-3 для прямого курса из точки поворота в конечной точки.</w:t>
      </w:r>
    </w:p>
    <w:p w14:paraId="20CD8E10" w14:textId="77777777" w:rsidR="001522A9" w:rsidRPr="00E56CFF" w:rsidRDefault="00A47A6F" w:rsidP="00A47A6F">
      <w:pPr>
        <w:rPr>
          <w:lang w:eastAsia="zh-CN"/>
        </w:rPr>
      </w:pPr>
      <w:r>
        <w:rPr>
          <w:rFonts w:eastAsiaTheme="minorEastAsia"/>
          <w:lang w:eastAsia="zh-CN"/>
        </w:rPr>
        <w:t>Попутно, он выполняет проверку на достижимость очередной точки назначения прямым курсом.</w:t>
      </w:r>
    </w:p>
    <w:p w14:paraId="08CFC3AC" w14:textId="77777777" w:rsidR="001522A9" w:rsidRDefault="00960529" w:rsidP="00801A9D">
      <w:pPr>
        <w:pStyle w:val="1"/>
        <w:rPr>
          <w:lang w:val="ru-RU"/>
        </w:rPr>
      </w:pPr>
      <w:bookmarkStart w:id="6" w:name="_Toc277409037"/>
      <w:r>
        <w:rPr>
          <w:lang w:val="ru-RU"/>
        </w:rPr>
        <w:t>Метод оптимизации курса</w:t>
      </w:r>
      <w:bookmarkEnd w:id="6"/>
    </w:p>
    <w:p w14:paraId="25925861" w14:textId="77777777" w:rsidR="004B3EFF" w:rsidRDefault="004B3EFF" w:rsidP="004B3EFF">
      <w:pPr>
        <w:rPr>
          <w:lang w:eastAsia="zh-CN"/>
        </w:rPr>
      </w:pPr>
      <w:r>
        <w:rPr>
          <w:lang w:eastAsia="zh-CN"/>
        </w:rPr>
        <w:t>Для многомерной оптимизации целевой функции используется ме</w:t>
      </w:r>
      <w:r w:rsidR="004F6C2D">
        <w:rPr>
          <w:lang w:eastAsia="zh-CN"/>
        </w:rPr>
        <w:t>тод случайного поиска. Опишем его принципиальную схему.</w:t>
      </w:r>
    </w:p>
    <w:p w14:paraId="7A55523C" w14:textId="77777777" w:rsidR="00DA193B" w:rsidRDefault="000F6C48" w:rsidP="004B3EFF">
      <w:pPr>
        <w:rPr>
          <w:lang w:eastAsia="zh-CN"/>
        </w:rPr>
      </w:pPr>
      <w:r>
        <w:rPr>
          <w:lang w:eastAsia="zh-CN"/>
        </w:rPr>
        <w:t xml:space="preserve">В рамках одной итерации </w:t>
      </w:r>
      <w:r w:rsidR="00DA193B">
        <w:rPr>
          <w:lang w:eastAsia="zh-CN"/>
        </w:rPr>
        <w:t>метода координаты начальной и конечной точек движения являются константами. Варьируемы</w:t>
      </w:r>
      <w:r w:rsidR="00D60B43">
        <w:rPr>
          <w:lang w:eastAsia="zh-CN"/>
        </w:rPr>
        <w:t>е</w:t>
      </w:r>
      <w:r w:rsidR="00DA193B">
        <w:rPr>
          <w:lang w:eastAsia="zh-CN"/>
        </w:rPr>
        <w:t xml:space="preserve"> параметр</w:t>
      </w:r>
      <w:r w:rsidR="00D60B43">
        <w:rPr>
          <w:lang w:eastAsia="zh-CN"/>
        </w:rPr>
        <w:t>ы</w:t>
      </w:r>
      <w:r w:rsidR="00DA193B">
        <w:rPr>
          <w:lang w:eastAsia="zh-CN"/>
        </w:rPr>
        <w:t xml:space="preserve"> – координаты точки, через которую будет проложен путь (ломаная) с одним поворотом от начальной точки до конечной.</w:t>
      </w:r>
    </w:p>
    <w:p w14:paraId="3640AF33" w14:textId="77777777" w:rsidR="00DA193B" w:rsidRDefault="00DA193B" w:rsidP="004B3EFF">
      <w:pPr>
        <w:rPr>
          <w:lang w:eastAsia="zh-CN"/>
        </w:rPr>
      </w:pPr>
      <w:r>
        <w:rPr>
          <w:lang w:eastAsia="zh-CN"/>
        </w:rPr>
        <w:t>Целевой функцией оптимизации является время</w:t>
      </w:r>
      <w:r w:rsidR="00D60B43">
        <w:rPr>
          <w:lang w:eastAsia="zh-CN"/>
        </w:rPr>
        <w:t xml:space="preserve"> пути</w:t>
      </w:r>
      <w:r>
        <w:rPr>
          <w:lang w:eastAsia="zh-CN"/>
        </w:rPr>
        <w:t xml:space="preserve"> </w:t>
      </w:r>
      <w:r w:rsidR="00D60B43">
        <w:rPr>
          <w:lang w:eastAsia="zh-CN"/>
        </w:rPr>
        <w:t>из начальной точки в конечную через выбранную точку поворота, считая время, затрачиваемое судном на сам поворот.</w:t>
      </w:r>
    </w:p>
    <w:p w14:paraId="6A8E047A" w14:textId="58D8FA0B" w:rsidR="004F6C2D" w:rsidRDefault="004F6C2D" w:rsidP="00FC20E1">
      <w:pPr>
        <w:pStyle w:val="a3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>Прежде всего</w:t>
      </w:r>
      <w:r w:rsidR="006A593C" w:rsidRPr="006A593C">
        <w:rPr>
          <w:lang w:eastAsia="zh-CN"/>
        </w:rPr>
        <w:t xml:space="preserve"> </w:t>
      </w:r>
      <w:r w:rsidR="006A593C">
        <w:rPr>
          <w:lang w:eastAsia="zh-CN"/>
        </w:rPr>
        <w:t xml:space="preserve">примем начальную точку движения судна за оптимальную точку поворота </w:t>
      </w: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X</m:t>
            </m:r>
          </m:e>
          <m:sup>
            <m:r>
              <w:rPr>
                <w:rFonts w:ascii="Cambria Math" w:hAnsi="Cambria Math"/>
                <w:lang w:eastAsia="zh-CN"/>
              </w:rPr>
              <m:t>r</m:t>
            </m:r>
          </m:sup>
        </m:sSup>
      </m:oMath>
      <w:r w:rsidR="006A593C">
        <w:rPr>
          <w:lang w:eastAsia="zh-CN"/>
        </w:rPr>
        <w:t xml:space="preserve"> в первом приближении и</w:t>
      </w:r>
      <w:r>
        <w:rPr>
          <w:lang w:eastAsia="zh-CN"/>
        </w:rPr>
        <w:t xml:space="preserve"> вычислим </w:t>
      </w:r>
      <w:r w:rsidR="006A593C">
        <w:rPr>
          <w:lang w:eastAsia="zh-CN"/>
        </w:rPr>
        <w:t>значение целевой функции для нее</w:t>
      </w:r>
      <w:r>
        <w:rPr>
          <w:lang w:eastAsia="zh-CN"/>
        </w:rPr>
        <w:t>, если это возможно. В дальнейшем будем сравнивать получаемые значения целевой функции с этим временем.</w:t>
      </w:r>
      <w:r w:rsidR="00615CF6">
        <w:rPr>
          <w:lang w:eastAsia="zh-CN"/>
        </w:rPr>
        <w:t xml:space="preserve"> Для первой итерации примем </w:t>
      </w:r>
      <m:oMath>
        <m:r>
          <w:rPr>
            <w:rFonts w:ascii="Cambria Math" w:hAnsi="Cambria Math"/>
            <w:lang w:val="en-US" w:eastAsia="zh-CN"/>
          </w:rPr>
          <m:t>r=0</m:t>
        </m:r>
      </m:oMath>
      <w:r w:rsidR="00615CF6">
        <w:rPr>
          <w:rFonts w:eastAsiaTheme="minorEastAsia"/>
          <w:lang w:eastAsia="zh-CN"/>
        </w:rPr>
        <w:t>.</w:t>
      </w:r>
    </w:p>
    <w:p w14:paraId="654EAB10" w14:textId="13767591" w:rsidR="004F6C2D" w:rsidRDefault="00DA193B" w:rsidP="00FC20E1">
      <w:pPr>
        <w:pStyle w:val="a3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>Выберем некоторое количество случайных точек</w:t>
      </w:r>
      <w:r w:rsidR="00082C5C" w:rsidRPr="00082C5C">
        <w:rPr>
          <w:rFonts w:eastAsiaTheme="minorEastAsia"/>
          <w:lang w:eastAsia="zh-CN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SupPr>
          <m:e>
            <m:r>
              <w:rPr>
                <w:rFonts w:ascii="Cambria Math" w:eastAsiaTheme="minorEastAsia" w:hAnsi="Cambria Math"/>
                <w:lang w:eastAsia="zh-CN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eastAsia="zh-CN"/>
              </w:rPr>
              <m:t>r</m:t>
            </m:r>
          </m:sup>
        </m:sSubSup>
        <m:r>
          <w:rPr>
            <w:rFonts w:ascii="Cambria Math" w:eastAsiaTheme="minorEastAsia" w:hAnsi="Cambria Math"/>
            <w:lang w:eastAsia="zh-CN"/>
          </w:rPr>
          <m:t>, i∈[1,N]</m:t>
        </m:r>
      </m:oMath>
      <w:r>
        <w:rPr>
          <w:lang w:eastAsia="zh-CN"/>
        </w:rPr>
        <w:t xml:space="preserve"> на одном расстоянии</w:t>
      </w:r>
      <w:r w:rsidR="00082C5C">
        <w:rPr>
          <w:lang w:eastAsia="zh-C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ρ</m:t>
            </m:r>
          </m:e>
          <m:sup>
            <m:r>
              <w:rPr>
                <w:rFonts w:ascii="Cambria Math" w:hAnsi="Cambria Math"/>
                <w:lang w:eastAsia="zh-CN"/>
              </w:rPr>
              <m:t>r</m:t>
            </m:r>
          </m:sup>
        </m:sSup>
      </m:oMath>
      <w:r>
        <w:rPr>
          <w:lang w:eastAsia="zh-CN"/>
        </w:rPr>
        <w:t xml:space="preserve"> от точки </w:t>
      </w: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X</m:t>
            </m:r>
          </m:e>
          <m:sup>
            <m:r>
              <w:rPr>
                <w:rFonts w:ascii="Cambria Math" w:hAnsi="Cambria Math"/>
                <w:lang w:eastAsia="zh-CN"/>
              </w:rPr>
              <m:t>r</m:t>
            </m:r>
          </m:sup>
        </m:sSup>
      </m:oMath>
      <w:r>
        <w:rPr>
          <w:lang w:eastAsia="zh-CN"/>
        </w:rPr>
        <w:t xml:space="preserve">. </w:t>
      </w:r>
      <w:r w:rsidR="00E21A89">
        <w:rPr>
          <w:lang w:eastAsia="zh-CN"/>
        </w:rPr>
        <w:t xml:space="preserve">Проведем испытания </w:t>
      </w:r>
      <w:r w:rsidR="00D60B43">
        <w:rPr>
          <w:lang w:eastAsia="zh-CN"/>
        </w:rPr>
        <w:t>целевой функции</w:t>
      </w:r>
      <w:r w:rsidR="00082C5C" w:rsidRPr="00082C5C"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F(</m:t>
        </m:r>
        <m:sSubSup>
          <m:sSubSup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SupPr>
          <m:e>
            <m:r>
              <w:rPr>
                <w:rFonts w:ascii="Cambria Math" w:eastAsiaTheme="minorEastAsia" w:hAnsi="Cambria Math"/>
                <w:lang w:eastAsia="zh-CN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eastAsia="zh-CN"/>
              </w:rPr>
              <m:t>r</m:t>
            </m:r>
          </m:sup>
        </m:sSubSup>
        <m:r>
          <w:rPr>
            <w:rFonts w:ascii="Cambria Math" w:hAnsi="Cambria Math"/>
            <w:lang w:eastAsia="zh-CN"/>
          </w:rPr>
          <m:t>)</m:t>
        </m:r>
      </m:oMath>
      <w:r w:rsidR="00D60B43">
        <w:rPr>
          <w:lang w:eastAsia="zh-CN"/>
        </w:rPr>
        <w:t xml:space="preserve"> для этих точек и отберем ту из них, в которой целевая функция минимальна</w:t>
      </w:r>
      <w:r w:rsidR="00615CF6" w:rsidRPr="00615CF6"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Ф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  <w:lang w:eastAsia="zh-CN"/>
                  </w:rPr>
                  <m:t>r</m:t>
                </m:r>
              </m:sup>
            </m:sSubSup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e>
        </m:d>
        <m:r>
          <w:rPr>
            <w:rFonts w:ascii="Cambria Math" w:eastAsiaTheme="minorEastAsia" w:hAnsi="Cambria Math"/>
            <w:lang w:eastAsia="zh-CN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min</m:t>
            </m:r>
          </m:fName>
          <m:e>
            <m:r>
              <w:rPr>
                <w:rFonts w:ascii="Cambria Math" w:hAnsi="Cambria Math"/>
                <w:lang w:eastAsia="zh-CN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r</m:t>
                    </m:r>
                  </m:sup>
                </m:sSubSup>
              </m:e>
            </m:d>
          </m:e>
        </m:func>
        <m:r>
          <w:rPr>
            <w:rFonts w:ascii="Cambria Math" w:eastAsiaTheme="minorEastAsia" w:hAnsi="Cambria Math"/>
            <w:lang w:eastAsia="zh-CN"/>
          </w:rPr>
          <m:t>, i∈[1,N]</m:t>
        </m:r>
      </m:oMath>
      <w:r w:rsidR="00D60B43">
        <w:rPr>
          <w:lang w:eastAsia="zh-CN"/>
        </w:rPr>
        <w:t>.</w:t>
      </w:r>
    </w:p>
    <w:p w14:paraId="1605707D" w14:textId="5AC0D86B" w:rsidR="00D60B43" w:rsidRDefault="00FC20E1" w:rsidP="00FC20E1">
      <w:pPr>
        <w:pStyle w:val="a3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>Затем перейдем к одномерной оптимизации и найдем минимум целевой функции в направлении от начальной точки к выбранной в пункте 2</w:t>
      </w:r>
      <w:r w:rsidR="00615CF6" w:rsidRPr="00615CF6">
        <w:rPr>
          <w:lang w:eastAsia="zh-CN"/>
        </w:rPr>
        <w:t xml:space="preserve">:  </w:t>
      </w:r>
      <m:oMath>
        <m:r>
          <w:rPr>
            <w:rFonts w:ascii="Cambria Math" w:hAnsi="Cambria Math"/>
            <w:lang w:eastAsia="zh-CN"/>
          </w:rPr>
          <m:t>Ф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X</m:t>
                </m:r>
              </m:e>
              <m:sub/>
              <m:sup>
                <m:r>
                  <w:rPr>
                    <w:rFonts w:ascii="Cambria Math" w:eastAsiaTheme="minorEastAsia" w:hAnsi="Cambria Math"/>
                    <w:lang w:eastAsia="zh-CN"/>
                  </w:rPr>
                  <m:t>r+1</m:t>
                </m:r>
              </m:sup>
            </m:sSubSup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e>
        </m:d>
        <m:r>
          <w:rPr>
            <w:rFonts w:ascii="Cambria Math" w:eastAsiaTheme="minorEastAsia" w:hAnsi="Cambria Math"/>
            <w:lang w:eastAsia="zh-CN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min</m:t>
            </m:r>
          </m:fName>
          <m:e>
            <m:r>
              <w:rPr>
                <w:rFonts w:ascii="Cambria Math" w:hAnsi="Cambria Math"/>
                <w:lang w:eastAsia="zh-CN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X</m:t>
                    </m:r>
                  </m:e>
                  <m:sub/>
                  <m:sup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r</m:t>
                    </m:r>
                  </m:sup>
                </m:sSubSup>
                <m:r>
                  <w:rPr>
                    <w:rFonts w:ascii="Cambria Math" w:eastAsiaTheme="minorEastAsia" w:hAnsi="Cambria Math"/>
                    <w:lang w:eastAsia="zh-CN"/>
                  </w:rPr>
                  <m:t>+λ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r</m:t>
                    </m:r>
                  </m:sup>
                </m:sSubSup>
                <m:r>
                  <w:rPr>
                    <w:rFonts w:ascii="Cambria Math" w:eastAsiaTheme="minorEastAsia" w:hAnsi="Cambria Math"/>
                    <w:lang w:eastAsia="zh-CN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X</m:t>
                    </m:r>
                  </m:e>
                  <m:sub/>
                  <m:sup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r</m:t>
                    </m:r>
                  </m:sup>
                </m:sSubSup>
                <m:r>
                  <w:rPr>
                    <w:rFonts w:ascii="Cambria Math" w:eastAsiaTheme="minorEastAsia" w:hAnsi="Cambria Math"/>
                    <w:lang w:eastAsia="zh-CN"/>
                  </w:rPr>
                  <m:t>)</m:t>
                </m:r>
              </m:e>
            </m:d>
          </m:e>
        </m:func>
      </m:oMath>
      <w:r w:rsidR="00CB401D">
        <w:rPr>
          <w:rFonts w:eastAsiaTheme="minorEastAsia"/>
          <w:lang w:eastAsia="zh-CN"/>
        </w:rPr>
        <w:t xml:space="preserve">, где </w:t>
      </w:r>
      <m:oMath>
        <m:r>
          <w:rPr>
            <w:rFonts w:ascii="Cambria Math" w:eastAsiaTheme="minorEastAsia" w:hAnsi="Cambria Math"/>
            <w:lang w:eastAsia="zh-CN"/>
          </w:rPr>
          <m:t>λ</m:t>
        </m:r>
      </m:oMath>
      <w:r w:rsidR="00CB401D">
        <w:rPr>
          <w:rFonts w:eastAsiaTheme="minorEastAsia"/>
          <w:lang w:eastAsia="zh-CN"/>
        </w:rPr>
        <w:t xml:space="preserve"> – числовой коэффициент</w:t>
      </w:r>
      <w:r>
        <w:rPr>
          <w:lang w:eastAsia="zh-CN"/>
        </w:rPr>
        <w:t>.</w:t>
      </w:r>
      <w:r w:rsidR="00E21A89">
        <w:rPr>
          <w:lang w:eastAsia="zh-CN"/>
        </w:rPr>
        <w:t xml:space="preserve"> В качестве </w:t>
      </w:r>
      <w:r w:rsidR="00D329E5">
        <w:rPr>
          <w:lang w:eastAsia="zh-CN"/>
        </w:rPr>
        <w:t>метода одномерной оптимизации используется метод Паулла, который относится к методам квадратичной аппроксимации.</w:t>
      </w:r>
    </w:p>
    <w:p w14:paraId="69B91F8F" w14:textId="77777777" w:rsidR="00BF7D8B" w:rsidRDefault="000F6C48" w:rsidP="00E21A89">
      <w:pPr>
        <w:pStyle w:val="a3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 xml:space="preserve">Проверим, выполняется ли условие сходимост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Ф</m:t>
            </m:r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X</m:t>
                    </m:r>
                  </m:e>
                  <m:sub/>
                  <m:sup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r+1</m:t>
                    </m:r>
                  </m:sup>
                </m:sSubSup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e>
            </m:d>
            <m:r>
              <w:rPr>
                <w:rFonts w:ascii="Cambria Math" w:eastAsiaTheme="minorEastAsia" w:hAnsi="Cambria Math"/>
                <w:lang w:eastAsia="zh-CN"/>
              </w:rPr>
              <m:t>-</m:t>
            </m:r>
            <m:r>
              <w:rPr>
                <w:rFonts w:ascii="Cambria Math" w:hAnsi="Cambria Math"/>
                <w:lang w:eastAsia="zh-CN"/>
              </w:rPr>
              <m:t>Ф</m:t>
            </m:r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X</m:t>
                    </m:r>
                  </m:e>
                  <m:sub/>
                  <m:sup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r</m:t>
                    </m:r>
                  </m:sup>
                </m:sSubSup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e>
            </m:d>
          </m:e>
        </m:d>
        <m:r>
          <w:rPr>
            <w:rFonts w:ascii="Cambria Math" w:hAnsi="Cambria Math"/>
            <w:lang w:eastAsia="zh-CN"/>
          </w:rPr>
          <m:t>&lt;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F</m:t>
            </m:r>
          </m:sub>
        </m:sSub>
      </m:oMath>
      <w:r>
        <w:rPr>
          <w:lang w:eastAsia="zh-CN"/>
        </w:rPr>
        <w:t xml:space="preserve"> и если нет, то вернемся к пункту 2, приняв </w:t>
      </w:r>
      <w:r w:rsidR="00B32007">
        <w:rPr>
          <w:lang w:eastAsia="zh-CN"/>
        </w:rPr>
        <w:t>полученную в пункте 3 точку вместо начальной. В процессе сходимости алгоритма радиус случайной генерации</w:t>
      </w:r>
      <w:r w:rsidR="00033D83">
        <w:rPr>
          <w:lang w:eastAsia="zh-CN"/>
        </w:rPr>
        <w:t xml:space="preserve"> точек сокращается.</w:t>
      </w:r>
    </w:p>
    <w:p w14:paraId="7DFC9AF8" w14:textId="77777777" w:rsidR="00DA47E0" w:rsidRDefault="00BF7D8B" w:rsidP="00BF7D8B">
      <w:pPr>
        <w:rPr>
          <w:lang w:eastAsia="zh-CN"/>
        </w:rPr>
      </w:pPr>
      <w:r>
        <w:rPr>
          <w:lang w:eastAsia="zh-CN"/>
        </w:rPr>
        <w:t>В результате работы алгоритма, описанного в предыдущем разделе, мы получаем траекторию, представляющую собой ломаную линию с одним поворотом. Во время решения задачи безусловной оптимизации курса были проведены испытания по рекурсивному дроблению получаемой траектории и оптимизации курса на получаемых отрезках ломаной, которые показали, что в таком случае траектория стремится к уже полученному пути с одним поворотом. Поэтому для безусловной оптимизации задачу можно считать решенной с допустимым приближением.</w:t>
      </w:r>
    </w:p>
    <w:p w14:paraId="5ED21D1E" w14:textId="77777777" w:rsidR="00960529" w:rsidRDefault="00960529" w:rsidP="00801A9D">
      <w:pPr>
        <w:pStyle w:val="1"/>
        <w:rPr>
          <w:lang w:val="ru-RU"/>
        </w:rPr>
      </w:pPr>
      <w:bookmarkStart w:id="7" w:name="_Toc277409038"/>
      <w:r>
        <w:rPr>
          <w:lang w:val="ru-RU"/>
        </w:rPr>
        <w:t>Обработка ограничений (обход препятствия)</w:t>
      </w:r>
      <w:bookmarkEnd w:id="7"/>
    </w:p>
    <w:p w14:paraId="3DB40002" w14:textId="77777777" w:rsidR="0065715E" w:rsidRDefault="00AA7E35" w:rsidP="00E21A89">
      <w:pPr>
        <w:rPr>
          <w:lang w:eastAsia="zh-CN"/>
        </w:rPr>
      </w:pPr>
      <w:r>
        <w:rPr>
          <w:lang w:eastAsia="zh-CN"/>
        </w:rPr>
        <w:t xml:space="preserve">Задача поиска оптимального курса в данной постановке осложняется наличием препятствий на пути судна. </w:t>
      </w:r>
      <w:r w:rsidR="00A32621">
        <w:rPr>
          <w:lang w:eastAsia="zh-CN"/>
        </w:rPr>
        <w:t xml:space="preserve">Препятствие реализовано в виде окружности, внутреннее пространство которой является для судна запретной зоной. </w:t>
      </w:r>
      <w:r>
        <w:rPr>
          <w:lang w:eastAsia="zh-CN"/>
        </w:rPr>
        <w:t xml:space="preserve">Таким образом задача переходит в категорию задач условной оптимизации. </w:t>
      </w:r>
    </w:p>
    <w:p w14:paraId="3D712D16" w14:textId="77777777" w:rsidR="00E21A89" w:rsidRDefault="00AA7E35" w:rsidP="00E21A89">
      <w:pPr>
        <w:rPr>
          <w:lang w:eastAsia="zh-CN"/>
        </w:rPr>
      </w:pPr>
      <w:r>
        <w:rPr>
          <w:lang w:eastAsia="zh-CN"/>
        </w:rPr>
        <w:t xml:space="preserve">Для учета </w:t>
      </w:r>
      <w:r w:rsidR="006B3934">
        <w:rPr>
          <w:lang w:eastAsia="zh-CN"/>
        </w:rPr>
        <w:t xml:space="preserve">ограничений используется метод </w:t>
      </w:r>
      <w:r w:rsidR="0065715E">
        <w:rPr>
          <w:lang w:eastAsia="zh-CN"/>
        </w:rPr>
        <w:t>барьерных функций. Он заключается в модификации целевой функции таким образом, что ее значение стремительно возрастает около границ области ограничения (</w:t>
      </w:r>
      <w:r w:rsidR="00D2635D">
        <w:rPr>
          <w:lang w:eastAsia="zh-CN"/>
        </w:rPr>
        <w:t xml:space="preserve">на </w:t>
      </w:r>
      <w:r w:rsidR="0065715E">
        <w:rPr>
          <w:lang w:eastAsia="zh-CN"/>
        </w:rPr>
        <w:t>рис. 1</w:t>
      </w:r>
      <w:r w:rsidR="00D2635D">
        <w:rPr>
          <w:lang w:eastAsia="zh-CN"/>
        </w:rPr>
        <w:t xml:space="preserve"> пример для одномерной оптимизации</w:t>
      </w:r>
      <w:r w:rsidR="0065715E">
        <w:rPr>
          <w:lang w:eastAsia="zh-CN"/>
        </w:rPr>
        <w:t>).</w:t>
      </w:r>
    </w:p>
    <w:p w14:paraId="39DB6F19" w14:textId="77777777" w:rsidR="00D2635D" w:rsidRDefault="00D35401" w:rsidP="00D2635D">
      <w:pPr>
        <w:jc w:val="center"/>
        <w:rPr>
          <w:lang w:eastAsia="zh-CN"/>
        </w:rPr>
      </w:pPr>
      <w:r>
        <w:rPr>
          <w:noProof/>
          <w:lang w:val="en-US" w:eastAsia="ru-RU"/>
        </w:rPr>
        <w:drawing>
          <wp:inline distT="0" distB="0" distL="0" distR="0" wp14:anchorId="34AC1DDB" wp14:editId="2BD234F9">
            <wp:extent cx="3562350" cy="2799080"/>
            <wp:effectExtent l="0" t="0" r="0" b="1270"/>
            <wp:docPr id="24" name="Рисунок 3" descr="C:\Users\Василий\AppData\Local\Microsoft\Windows\INetCache\Content.Word\загружен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силий\AppData\Local\Microsoft\Windows\INetCache\Content.Word\загруженное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1DE36" w14:textId="77777777" w:rsidR="00D2635D" w:rsidRDefault="00D2635D" w:rsidP="00D2635D">
      <w:pPr>
        <w:jc w:val="center"/>
        <w:rPr>
          <w:i/>
          <w:szCs w:val="28"/>
          <w:lang w:eastAsia="zh-CN"/>
        </w:rPr>
      </w:pPr>
      <w:r>
        <w:rPr>
          <w:i/>
          <w:szCs w:val="28"/>
          <w:lang w:eastAsia="zh-CN"/>
        </w:rPr>
        <w:t>Рисунок 1. Иллюстрация метода штрафных функций</w:t>
      </w:r>
    </w:p>
    <w:p w14:paraId="23F68613" w14:textId="77777777" w:rsidR="00701F26" w:rsidRDefault="00701F26" w:rsidP="00D2635D">
      <w:pPr>
        <w:jc w:val="center"/>
        <w:rPr>
          <w:i/>
          <w:szCs w:val="28"/>
          <w:lang w:eastAsia="zh-CN"/>
        </w:rPr>
      </w:pPr>
    </w:p>
    <w:p w14:paraId="4382532E" w14:textId="77777777" w:rsidR="003562E8" w:rsidRDefault="00A32621" w:rsidP="00D2635D">
      <w:pPr>
        <w:jc w:val="left"/>
        <w:rPr>
          <w:rFonts w:eastAsiaTheme="minorEastAsia"/>
          <w:szCs w:val="28"/>
          <w:lang w:eastAsia="zh-CN"/>
        </w:rPr>
      </w:pPr>
      <w:r>
        <w:rPr>
          <w:szCs w:val="28"/>
          <w:lang w:eastAsia="zh-CN"/>
        </w:rPr>
        <w:t xml:space="preserve">Целевая функция модифицирована следующим образом. Пусть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zh-CN"/>
              </w:rPr>
            </m:ctrlPr>
          </m:sSubPr>
          <m:e>
            <m:r>
              <w:rPr>
                <w:rFonts w:ascii="Cambria Math" w:hAnsi="Cambria Math"/>
                <w:szCs w:val="28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eastAsia="zh-CN"/>
              </w:rPr>
              <m:t>0</m:t>
            </m:r>
          </m:sub>
        </m:sSub>
        <m:r>
          <w:rPr>
            <w:rFonts w:ascii="Cambria Math" w:hAnsi="Cambria Math"/>
            <w:szCs w:val="28"/>
            <w:lang w:eastAsia="zh-CN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  <w:lang w:eastAsia="zh-CN"/>
              </w:rPr>
            </m:ctrlPr>
          </m:sSubPr>
          <m:e>
            <m:r>
              <w:rPr>
                <w:rFonts w:ascii="Cambria Math" w:hAnsi="Cambria Math"/>
                <w:szCs w:val="28"/>
                <w:lang w:eastAsia="zh-CN"/>
              </w:rPr>
              <m:t>y</m:t>
            </m:r>
          </m:e>
          <m:sub>
            <m:r>
              <w:rPr>
                <w:rFonts w:ascii="Cambria Math" w:hAnsi="Cambria Math"/>
                <w:szCs w:val="28"/>
                <w:lang w:eastAsia="zh-CN"/>
              </w:rPr>
              <m:t>0</m:t>
            </m:r>
          </m:sub>
        </m:sSub>
      </m:oMath>
      <w:r w:rsidRPr="00A32621">
        <w:rPr>
          <w:rFonts w:eastAsiaTheme="minorEastAsia"/>
          <w:szCs w:val="28"/>
          <w:lang w:eastAsia="zh-CN"/>
        </w:rPr>
        <w:t xml:space="preserve"> – </w:t>
      </w:r>
      <w:r w:rsidR="009910D0">
        <w:rPr>
          <w:rFonts w:eastAsiaTheme="minorEastAsia"/>
          <w:szCs w:val="28"/>
          <w:lang w:eastAsia="zh-CN"/>
        </w:rPr>
        <w:t xml:space="preserve">координаты </w:t>
      </w:r>
      <w:r>
        <w:rPr>
          <w:rFonts w:eastAsiaTheme="minorEastAsia"/>
          <w:szCs w:val="28"/>
          <w:lang w:eastAsia="zh-CN"/>
        </w:rPr>
        <w:t>центр</w:t>
      </w:r>
      <w:r w:rsidR="009910D0">
        <w:rPr>
          <w:rFonts w:eastAsiaTheme="minorEastAsia"/>
          <w:szCs w:val="28"/>
          <w:lang w:eastAsia="zh-CN"/>
        </w:rPr>
        <w:t>а</w:t>
      </w:r>
      <w:r>
        <w:rPr>
          <w:rFonts w:eastAsiaTheme="minorEastAsia"/>
          <w:szCs w:val="28"/>
          <w:lang w:eastAsia="zh-CN"/>
        </w:rPr>
        <w:t xml:space="preserve"> препятствия</w:t>
      </w:r>
      <w:r w:rsidR="009910D0">
        <w:rPr>
          <w:rFonts w:eastAsiaTheme="minorEastAsia"/>
          <w:szCs w:val="28"/>
          <w:lang w:eastAsia="zh-CN"/>
        </w:rPr>
        <w:t xml:space="preserve">, </w:t>
      </w:r>
      <w:r w:rsidR="009910D0">
        <w:rPr>
          <w:rFonts w:eastAsiaTheme="minorEastAsia"/>
          <w:i/>
          <w:szCs w:val="28"/>
          <w:lang w:val="en-US" w:eastAsia="zh-CN"/>
        </w:rPr>
        <w:t>r</w:t>
      </w:r>
      <w:r w:rsidR="009910D0" w:rsidRPr="009910D0">
        <w:rPr>
          <w:rFonts w:eastAsiaTheme="minorEastAsia"/>
          <w:szCs w:val="28"/>
          <w:lang w:eastAsia="zh-CN"/>
        </w:rPr>
        <w:t xml:space="preserve"> – </w:t>
      </w:r>
      <w:r w:rsidR="009910D0">
        <w:rPr>
          <w:rFonts w:eastAsiaTheme="minorEastAsia"/>
          <w:szCs w:val="28"/>
          <w:lang w:eastAsia="zh-CN"/>
        </w:rPr>
        <w:t xml:space="preserve">радиус препятствия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zh-CN"/>
              </w:rPr>
            </m:ctrlPr>
          </m:sSubPr>
          <m:e>
            <m:r>
              <w:rPr>
                <w:rFonts w:ascii="Cambria Math" w:hAnsi="Cambria Math"/>
                <w:szCs w:val="28"/>
                <w:lang w:eastAsia="zh-CN"/>
              </w:rPr>
              <m:t>x</m:t>
            </m:r>
          </m:e>
          <m:sub/>
        </m:sSub>
        <m:r>
          <w:rPr>
            <w:rFonts w:ascii="Cambria Math" w:hAnsi="Cambria Math"/>
            <w:szCs w:val="28"/>
            <w:lang w:eastAsia="zh-CN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  <w:lang w:eastAsia="zh-CN"/>
              </w:rPr>
            </m:ctrlPr>
          </m:sSubPr>
          <m:e>
            <m:r>
              <w:rPr>
                <w:rFonts w:ascii="Cambria Math" w:hAnsi="Cambria Math"/>
                <w:szCs w:val="28"/>
                <w:lang w:eastAsia="zh-CN"/>
              </w:rPr>
              <m:t>y</m:t>
            </m:r>
          </m:e>
          <m:sub/>
        </m:sSub>
      </m:oMath>
      <w:r w:rsidR="009910D0">
        <w:rPr>
          <w:rFonts w:eastAsiaTheme="minorEastAsia"/>
          <w:szCs w:val="28"/>
          <w:lang w:eastAsia="zh-CN"/>
        </w:rPr>
        <w:t xml:space="preserve"> –</w:t>
      </w:r>
      <w:r w:rsidR="009910D0" w:rsidRPr="009910D0">
        <w:rPr>
          <w:rFonts w:eastAsiaTheme="minorEastAsia"/>
          <w:szCs w:val="28"/>
          <w:lang w:eastAsia="zh-CN"/>
        </w:rPr>
        <w:t xml:space="preserve"> </w:t>
      </w:r>
      <w:r w:rsidR="009910D0">
        <w:rPr>
          <w:rFonts w:eastAsiaTheme="minorEastAsia"/>
          <w:szCs w:val="28"/>
          <w:lang w:eastAsia="zh-CN"/>
        </w:rPr>
        <w:t>координаты точки поворота (варьируемые параметры целевой функции</w:t>
      </w:r>
      <w:r w:rsidR="003562E8">
        <w:rPr>
          <w:rFonts w:eastAsiaTheme="minorEastAsia"/>
          <w:szCs w:val="28"/>
          <w:lang w:eastAsia="zh-CN"/>
        </w:rPr>
        <w:t xml:space="preserve"> Ф(</w:t>
      </w:r>
      <w:r w:rsidR="003562E8">
        <w:rPr>
          <w:rFonts w:eastAsiaTheme="minorEastAsia"/>
          <w:i/>
          <w:szCs w:val="28"/>
          <w:lang w:val="en-US" w:eastAsia="zh-CN"/>
        </w:rPr>
        <w:t>x</w:t>
      </w:r>
      <w:r w:rsidR="003562E8" w:rsidRPr="003562E8">
        <w:rPr>
          <w:rFonts w:eastAsiaTheme="minorEastAsia"/>
          <w:i/>
          <w:szCs w:val="28"/>
          <w:lang w:eastAsia="zh-CN"/>
        </w:rPr>
        <w:t>,</w:t>
      </w:r>
      <w:r w:rsidR="003562E8">
        <w:rPr>
          <w:rFonts w:eastAsiaTheme="minorEastAsia"/>
          <w:i/>
          <w:szCs w:val="28"/>
          <w:lang w:val="en-US" w:eastAsia="zh-CN"/>
        </w:rPr>
        <w:t>y</w:t>
      </w:r>
      <w:r w:rsidR="003562E8">
        <w:rPr>
          <w:rFonts w:eastAsiaTheme="minorEastAsia"/>
          <w:szCs w:val="28"/>
          <w:lang w:eastAsia="zh-CN"/>
        </w:rPr>
        <w:t>)).</w:t>
      </w:r>
      <w:r w:rsidR="003562E8" w:rsidRPr="003562E8">
        <w:rPr>
          <w:rFonts w:eastAsiaTheme="minorEastAsia"/>
          <w:szCs w:val="28"/>
          <w:lang w:eastAsia="zh-CN"/>
        </w:rPr>
        <w:t xml:space="preserve"> </w:t>
      </w:r>
      <w:r w:rsidR="003562E8">
        <w:rPr>
          <w:rFonts w:eastAsiaTheme="minorEastAsia"/>
          <w:szCs w:val="28"/>
          <w:lang w:eastAsia="zh-CN"/>
        </w:rPr>
        <w:t>Тогда</w:t>
      </w:r>
    </w:p>
    <w:p w14:paraId="79BDE21A" w14:textId="77777777" w:rsidR="00D2635D" w:rsidRDefault="003562E8" w:rsidP="003562E8">
      <w:pPr>
        <w:jc w:val="center"/>
        <w:rPr>
          <w:rFonts w:eastAsiaTheme="minorEastAsia"/>
          <w:szCs w:val="28"/>
          <w:lang w:eastAsia="zh-CN"/>
        </w:rPr>
      </w:pPr>
      <m:oMathPara>
        <m:oMath>
          <m:r>
            <w:rPr>
              <w:rFonts w:ascii="Cambria Math" w:eastAsiaTheme="minorEastAsia" w:hAnsi="Cambria Math"/>
              <w:szCs w:val="28"/>
              <w:lang w:eastAsia="zh-CN"/>
            </w:rPr>
            <m:t>g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eastAsia="zh-CN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zh-C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zh-CN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8"/>
              <w:lang w:eastAsia="zh-CN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eastAsia="zh-CN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(y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zh-CN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zh-CN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8"/>
              <w:lang w:eastAsia="zh-CN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eastAsia="zh-CN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2</m:t>
              </m:r>
            </m:sup>
          </m:sSup>
        </m:oMath>
      </m:oMathPara>
    </w:p>
    <w:p w14:paraId="0497E9D9" w14:textId="4E31720B" w:rsidR="003562E8" w:rsidRPr="00C948D3" w:rsidRDefault="00B4206D" w:rsidP="00D2635D">
      <w:pPr>
        <w:jc w:val="left"/>
        <w:rPr>
          <w:rFonts w:eastAsiaTheme="minorEastAsia"/>
          <w:szCs w:val="28"/>
          <w:lang w:eastAsia="zh-C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  <w:lang w:eastAsia="zh-C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  <w:lang w:eastAsia="zh-CN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zh-CN"/>
                        </w:rPr>
                        <m:t>Ф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zh-CN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eastAsia="zh-CN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  <w:lang w:eastAsia="zh-CN"/>
                    </w:rPr>
                    <m:t>=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 w:eastAsia="zh-CN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  <w:lang w:val="en-US" w:eastAsia="zh-C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 w:eastAsia="zh-CN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 w:eastAsia="zh-C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 w:eastAsia="zh-CN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 w:eastAsia="zh-C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Cs w:val="28"/>
                      <w:lang w:val="en-US" w:eastAsia="zh-CN"/>
                    </w:rPr>
                    <m:t>, g≥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zh-CN"/>
                        </w:rPr>
                        <m:t>Ф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zh-CN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eastAsia="zh-CN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  <w:lang w:eastAsia="zh-CN"/>
                    </w:rPr>
                    <m:t>=∞, g&lt;0</m:t>
                  </m:r>
                </m:e>
              </m:eqArr>
            </m:e>
          </m:d>
        </m:oMath>
      </m:oMathPara>
    </w:p>
    <w:p w14:paraId="52F2DA9C" w14:textId="77777777" w:rsidR="00C948D3" w:rsidRDefault="00C948D3" w:rsidP="00D2635D">
      <w:pPr>
        <w:jc w:val="left"/>
        <w:rPr>
          <w:rFonts w:eastAsiaTheme="minorEastAsia"/>
          <w:szCs w:val="28"/>
          <w:lang w:eastAsia="zh-CN"/>
        </w:rPr>
      </w:pPr>
      <w:r>
        <w:rPr>
          <w:rFonts w:eastAsiaTheme="minorEastAsia"/>
          <w:szCs w:val="28"/>
          <w:lang w:eastAsia="zh-CN"/>
        </w:rPr>
        <w:t>После первого выполнения метода оптимизации и получения оптимальной траектории выполняется проверка, не проходят ли отрезки этой траектории через препятствие. Если</w:t>
      </w:r>
      <w:r w:rsidR="00433678">
        <w:rPr>
          <w:rFonts w:eastAsiaTheme="minorEastAsia"/>
          <w:szCs w:val="28"/>
          <w:lang w:eastAsia="zh-CN"/>
        </w:rPr>
        <w:t xml:space="preserve"> отрезок ломаной</w:t>
      </w:r>
      <w:r>
        <w:rPr>
          <w:rFonts w:eastAsiaTheme="minorEastAsia"/>
          <w:szCs w:val="28"/>
          <w:lang w:eastAsia="zh-CN"/>
        </w:rPr>
        <w:t xml:space="preserve"> проход</w:t>
      </w:r>
      <w:r w:rsidR="00433678">
        <w:rPr>
          <w:rFonts w:eastAsiaTheme="minorEastAsia"/>
          <w:szCs w:val="28"/>
          <w:lang w:eastAsia="zh-CN"/>
        </w:rPr>
        <w:t>ит через запретную зону, то для него рекурсивно повторно выполняется оптимизация курса до тех пор, пока все отрезки общей траектории будут лежать вне области препятствия. В результате, возможны следующие случаи:</w:t>
      </w:r>
    </w:p>
    <w:p w14:paraId="49B97607" w14:textId="77777777" w:rsidR="00905FD5" w:rsidRDefault="00905FD5" w:rsidP="00433678">
      <w:pPr>
        <w:pStyle w:val="a3"/>
        <w:numPr>
          <w:ilvl w:val="0"/>
          <w:numId w:val="24"/>
        </w:numPr>
        <w:jc w:val="left"/>
        <w:rPr>
          <w:szCs w:val="28"/>
          <w:lang w:eastAsia="zh-CN"/>
        </w:rPr>
      </w:pPr>
      <w:r>
        <w:rPr>
          <w:szCs w:val="28"/>
          <w:lang w:eastAsia="zh-CN"/>
        </w:rPr>
        <w:t>На территории препятствия находится точка отправления или точка назначения – ошибочные входные данные;</w:t>
      </w:r>
    </w:p>
    <w:p w14:paraId="6AF1BED6" w14:textId="77777777" w:rsidR="00433678" w:rsidRDefault="00433678" w:rsidP="00433678">
      <w:pPr>
        <w:pStyle w:val="a3"/>
        <w:numPr>
          <w:ilvl w:val="0"/>
          <w:numId w:val="24"/>
        </w:numPr>
        <w:jc w:val="left"/>
        <w:rPr>
          <w:szCs w:val="28"/>
          <w:lang w:eastAsia="zh-CN"/>
        </w:rPr>
      </w:pPr>
      <w:r>
        <w:rPr>
          <w:szCs w:val="28"/>
          <w:lang w:eastAsia="zh-CN"/>
        </w:rPr>
        <w:t>Прямой курс без поворотов является оптимальным и не проходит через препятствие;</w:t>
      </w:r>
    </w:p>
    <w:p w14:paraId="5732FED8" w14:textId="77777777" w:rsidR="00433678" w:rsidRDefault="00433678" w:rsidP="00433678">
      <w:pPr>
        <w:pStyle w:val="a3"/>
        <w:numPr>
          <w:ilvl w:val="0"/>
          <w:numId w:val="24"/>
        </w:numPr>
        <w:jc w:val="left"/>
        <w:rPr>
          <w:szCs w:val="28"/>
          <w:lang w:eastAsia="zh-CN"/>
        </w:rPr>
      </w:pPr>
      <w:r>
        <w:rPr>
          <w:szCs w:val="28"/>
          <w:lang w:eastAsia="zh-CN"/>
        </w:rPr>
        <w:t>Прямой курс проходит через препятствие, но оптимальный курс с одним поворотом его избегает;</w:t>
      </w:r>
    </w:p>
    <w:p w14:paraId="5A677BE9" w14:textId="77777777" w:rsidR="00433678" w:rsidRDefault="00433678" w:rsidP="00433678">
      <w:pPr>
        <w:pStyle w:val="a3"/>
        <w:numPr>
          <w:ilvl w:val="0"/>
          <w:numId w:val="24"/>
        </w:numPr>
        <w:jc w:val="left"/>
        <w:rPr>
          <w:szCs w:val="28"/>
          <w:lang w:eastAsia="zh-CN"/>
        </w:rPr>
      </w:pPr>
      <w:r>
        <w:rPr>
          <w:szCs w:val="28"/>
          <w:lang w:eastAsia="zh-CN"/>
        </w:rPr>
        <w:t>Точка поворота для оптимального курса с одним поворотом лежит вне препятствия, но один или оба отрезка ломаной его «задевают»</w:t>
      </w:r>
      <w:r w:rsidR="00D10246">
        <w:rPr>
          <w:szCs w:val="28"/>
          <w:lang w:eastAsia="zh-CN"/>
        </w:rPr>
        <w:t>. В этом случае судно, упираясь в запретную зону, огибает ее по границе.</w:t>
      </w:r>
    </w:p>
    <w:p w14:paraId="0D72DF7E" w14:textId="45D00CD9" w:rsidR="00A70DF2" w:rsidRDefault="00A70DF2" w:rsidP="00A70DF2">
      <w:pPr>
        <w:pStyle w:val="1"/>
        <w:rPr>
          <w:lang w:val="ru-RU"/>
        </w:rPr>
      </w:pPr>
      <w:bookmarkStart w:id="8" w:name="_Toc277409039"/>
      <w:r>
        <w:rPr>
          <w:lang w:val="ru-RU"/>
        </w:rPr>
        <w:t>Средства реализации</w:t>
      </w:r>
      <w:bookmarkEnd w:id="8"/>
    </w:p>
    <w:p w14:paraId="6910D534" w14:textId="1AE65488" w:rsidR="00A70DF2" w:rsidRPr="00A70DF2" w:rsidRDefault="00A70DF2" w:rsidP="00A70DF2">
      <w:pPr>
        <w:rPr>
          <w:lang w:eastAsia="zh-CN"/>
        </w:rPr>
      </w:pPr>
      <w:r>
        <w:rPr>
          <w:lang w:eastAsia="zh-CN"/>
        </w:rPr>
        <w:t xml:space="preserve">Для выполнения требуемых расчетов была разработана программа на языке </w:t>
      </w:r>
      <w:r>
        <w:rPr>
          <w:lang w:val="en-US" w:eastAsia="zh-CN"/>
        </w:rPr>
        <w:t>C</w:t>
      </w:r>
      <w:r w:rsidRPr="00A70DF2">
        <w:rPr>
          <w:lang w:eastAsia="zh-CN"/>
        </w:rPr>
        <w:t xml:space="preserve">++ </w:t>
      </w:r>
      <w:r>
        <w:rPr>
          <w:lang w:eastAsia="zh-CN"/>
        </w:rPr>
        <w:t xml:space="preserve">с использованием библиотек </w:t>
      </w:r>
      <w:r>
        <w:rPr>
          <w:lang w:val="en-US" w:eastAsia="zh-CN"/>
        </w:rPr>
        <w:t>Qt</w:t>
      </w:r>
      <w:r w:rsidRPr="00A70DF2">
        <w:rPr>
          <w:lang w:eastAsia="zh-CN"/>
        </w:rPr>
        <w:t xml:space="preserve">. </w:t>
      </w:r>
      <w:r>
        <w:rPr>
          <w:lang w:eastAsia="zh-CN"/>
        </w:rPr>
        <w:t xml:space="preserve">Для визуализации результатов была использована открытая программа </w:t>
      </w:r>
      <w:r>
        <w:rPr>
          <w:lang w:val="en-US" w:eastAsia="zh-CN"/>
        </w:rPr>
        <w:t>Gnuplot.</w:t>
      </w:r>
    </w:p>
    <w:p w14:paraId="692F4EF4" w14:textId="77777777" w:rsidR="003F249B" w:rsidRDefault="003F249B" w:rsidP="00801A9D">
      <w:pPr>
        <w:pStyle w:val="1"/>
        <w:rPr>
          <w:lang w:val="ru-RU"/>
        </w:rPr>
      </w:pPr>
      <w:r>
        <w:rPr>
          <w:lang w:val="ru-RU"/>
        </w:rPr>
        <w:br w:type="page"/>
      </w:r>
    </w:p>
    <w:p w14:paraId="4F097282" w14:textId="0ABF5512" w:rsidR="002E18FB" w:rsidRPr="00E21A89" w:rsidRDefault="002E18FB" w:rsidP="00801A9D">
      <w:pPr>
        <w:pStyle w:val="1"/>
        <w:rPr>
          <w:lang w:val="ru-RU"/>
        </w:rPr>
      </w:pPr>
      <w:bookmarkStart w:id="9" w:name="_Toc277409040"/>
      <w:r w:rsidRPr="00E21A89">
        <w:rPr>
          <w:lang w:val="ru-RU"/>
        </w:rPr>
        <w:t>Результаты работы алгоритма</w:t>
      </w:r>
      <w:bookmarkEnd w:id="9"/>
    </w:p>
    <w:p w14:paraId="387ACF67" w14:textId="77777777" w:rsidR="00360759" w:rsidRDefault="002E18FB" w:rsidP="00E40322">
      <w:pPr>
        <w:rPr>
          <w:lang w:eastAsia="zh-CN"/>
        </w:rPr>
      </w:pPr>
      <w:r>
        <w:rPr>
          <w:lang w:eastAsia="zh-CN"/>
        </w:rPr>
        <w:t xml:space="preserve">Алгоритм был протестирован при </w:t>
      </w:r>
      <w:r w:rsidR="00D10246">
        <w:rPr>
          <w:lang w:eastAsia="zh-CN"/>
        </w:rPr>
        <w:t>различных</w:t>
      </w:r>
      <w:r>
        <w:rPr>
          <w:lang w:eastAsia="zh-CN"/>
        </w:rPr>
        <w:t xml:space="preserve"> направлениях ветра и </w:t>
      </w:r>
      <w:r w:rsidR="00E40322">
        <w:rPr>
          <w:lang w:eastAsia="zh-CN"/>
        </w:rPr>
        <w:t xml:space="preserve">положениях препятствия. Ниже представлены некоторые случаи. Во всех приведенных ниже примерах судно </w:t>
      </w:r>
      <w:r w:rsidR="00353C78">
        <w:rPr>
          <w:lang w:eastAsia="zh-CN"/>
        </w:rPr>
        <w:t>следует из точки (0,0) строго на север</w:t>
      </w:r>
      <w:r w:rsidR="003B705F">
        <w:rPr>
          <w:lang w:eastAsia="zh-CN"/>
        </w:rPr>
        <w:t xml:space="preserve"> (на схемах ниже северное направление сверху)</w:t>
      </w:r>
      <w:r w:rsidR="00353C78">
        <w:rPr>
          <w:lang w:eastAsia="zh-CN"/>
        </w:rPr>
        <w:t xml:space="preserve"> и ориентировано в ту же сторону. </w:t>
      </w:r>
      <w:r w:rsidR="003B705F">
        <w:rPr>
          <w:lang w:eastAsia="zh-CN"/>
        </w:rPr>
        <w:t>Н</w:t>
      </w:r>
      <w:r w:rsidR="00353C78">
        <w:rPr>
          <w:lang w:eastAsia="zh-CN"/>
        </w:rPr>
        <w:t>аправление ветра обозначено черной стрелкой.</w:t>
      </w:r>
      <w:r w:rsidR="00E56CFF">
        <w:rPr>
          <w:lang w:eastAsia="zh-CN"/>
        </w:rPr>
        <w:t xml:space="preserve"> Масса судна – 75 кг, площадь паруса – 10 кв. м.</w:t>
      </w:r>
    </w:p>
    <w:p w14:paraId="5A7364A7" w14:textId="77777777" w:rsidR="00E40322" w:rsidRDefault="004F5E70" w:rsidP="00E40322">
      <w:pPr>
        <w:pStyle w:val="a3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В</w:t>
      </w:r>
      <w:r w:rsidR="00E40322">
        <w:rPr>
          <w:lang w:eastAsia="zh-CN"/>
        </w:rPr>
        <w:t xml:space="preserve">етер дует по </w:t>
      </w:r>
      <w:r>
        <w:rPr>
          <w:lang w:eastAsia="zh-CN"/>
        </w:rPr>
        <w:t>ходу</w:t>
      </w:r>
      <w:r w:rsidR="00E40322">
        <w:rPr>
          <w:lang w:eastAsia="zh-CN"/>
        </w:rPr>
        <w:t xml:space="preserve"> судна</w:t>
      </w:r>
      <w:r>
        <w:rPr>
          <w:lang w:eastAsia="zh-CN"/>
        </w:rPr>
        <w:t>, прямой курс является оптимальным</w:t>
      </w:r>
      <w:r w:rsidR="00F36AF6">
        <w:rPr>
          <w:lang w:eastAsia="zh-CN"/>
        </w:rPr>
        <w:t xml:space="preserve"> (рис. 2).</w:t>
      </w:r>
    </w:p>
    <w:p w14:paraId="17E94A64" w14:textId="77777777" w:rsidR="00353C78" w:rsidRDefault="00D35401" w:rsidP="00F36AF6">
      <w:pPr>
        <w:pStyle w:val="a3"/>
        <w:ind w:left="927" w:firstLine="0"/>
        <w:jc w:val="center"/>
        <w:rPr>
          <w:lang w:eastAsia="zh-CN"/>
        </w:rPr>
      </w:pPr>
      <w:r>
        <w:rPr>
          <w:noProof/>
          <w:lang w:val="en-US" w:eastAsia="ru-RU"/>
        </w:rPr>
        <w:drawing>
          <wp:inline distT="0" distB="0" distL="0" distR="0" wp14:anchorId="504AEE1E" wp14:editId="659DC5F8">
            <wp:extent cx="2727325" cy="3554095"/>
            <wp:effectExtent l="0" t="0" r="0" b="8255"/>
            <wp:docPr id="23" name="Рисунок 12" descr="C:\Users\Василий\AppData\Local\Microsoft\Windows\INetCache\Content.Word\Прям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асилий\AppData\Local\Microsoft\Windows\INetCache\Content.Word\Прямой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78B22" w14:textId="77777777" w:rsidR="00F36AF6" w:rsidRDefault="00F36AF6" w:rsidP="00F36AF6">
      <w:pPr>
        <w:pStyle w:val="a3"/>
        <w:ind w:left="927" w:firstLine="0"/>
        <w:jc w:val="center"/>
        <w:rPr>
          <w:i/>
          <w:lang w:eastAsia="zh-CN"/>
        </w:rPr>
      </w:pPr>
      <w:r>
        <w:rPr>
          <w:i/>
          <w:lang w:eastAsia="zh-CN"/>
        </w:rPr>
        <w:t>Рисунок 2</w:t>
      </w:r>
    </w:p>
    <w:p w14:paraId="47018905" w14:textId="77777777" w:rsidR="00B974BD" w:rsidRPr="00F36AF6" w:rsidRDefault="00B974BD" w:rsidP="00F36AF6">
      <w:pPr>
        <w:pStyle w:val="a3"/>
        <w:ind w:left="927" w:firstLine="0"/>
        <w:jc w:val="center"/>
        <w:rPr>
          <w:i/>
          <w:lang w:eastAsia="zh-CN"/>
        </w:rPr>
      </w:pPr>
    </w:p>
    <w:p w14:paraId="20F24D6D" w14:textId="334F89E8" w:rsidR="00353C78" w:rsidRDefault="00353C78" w:rsidP="00353C78">
      <w:pPr>
        <w:pStyle w:val="a3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В</w:t>
      </w:r>
      <w:r w:rsidR="00F36AF6">
        <w:rPr>
          <w:lang w:eastAsia="zh-CN"/>
        </w:rPr>
        <w:t>етер дует под слишком</w:t>
      </w:r>
      <w:r w:rsidR="00A2640E">
        <w:rPr>
          <w:lang w:eastAsia="zh-CN"/>
        </w:rPr>
        <w:t xml:space="preserve"> острым</w:t>
      </w:r>
      <w:r>
        <w:rPr>
          <w:lang w:eastAsia="zh-CN"/>
        </w:rPr>
        <w:t xml:space="preserve"> углом к ходу судна</w:t>
      </w:r>
      <w:r w:rsidR="00F36AF6">
        <w:rPr>
          <w:lang w:eastAsia="zh-CN"/>
        </w:rPr>
        <w:t>, чтобы идти прямым курсом, выбран оптимальный курс с одним поворотом</w:t>
      </w:r>
      <w:r>
        <w:rPr>
          <w:lang w:eastAsia="zh-CN"/>
        </w:rPr>
        <w:t xml:space="preserve"> (рис. 3):</w:t>
      </w:r>
    </w:p>
    <w:p w14:paraId="0A910274" w14:textId="77777777" w:rsidR="00353C78" w:rsidRDefault="00D35401" w:rsidP="00F36AF6">
      <w:pPr>
        <w:pStyle w:val="a3"/>
        <w:ind w:left="927" w:firstLine="0"/>
        <w:jc w:val="center"/>
        <w:rPr>
          <w:lang w:eastAsia="zh-CN"/>
        </w:rPr>
      </w:pPr>
      <w:r>
        <w:rPr>
          <w:noProof/>
          <w:lang w:val="en-US" w:eastAsia="ru-RU"/>
        </w:rPr>
        <w:drawing>
          <wp:inline distT="0" distB="0" distL="0" distR="0" wp14:anchorId="70C0A976" wp14:editId="2A320310">
            <wp:extent cx="2655570" cy="3554095"/>
            <wp:effectExtent l="0" t="0" r="0" b="8255"/>
            <wp:docPr id="22" name="Рисунок 13" descr="C:\Users\Василий\AppData\Local\Microsoft\Windows\INetCache\Content.Word\Поворот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асилий\AppData\Local\Microsoft\Windows\INetCache\Content.Word\Поворот 1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7C3ED" w14:textId="77777777" w:rsidR="00F36AF6" w:rsidRDefault="00F36AF6" w:rsidP="00F36AF6">
      <w:pPr>
        <w:pStyle w:val="a3"/>
        <w:ind w:left="927" w:firstLine="0"/>
        <w:jc w:val="center"/>
        <w:rPr>
          <w:i/>
          <w:lang w:eastAsia="zh-CN"/>
        </w:rPr>
      </w:pPr>
      <w:r>
        <w:rPr>
          <w:i/>
          <w:lang w:eastAsia="zh-CN"/>
        </w:rPr>
        <w:t>Рисунок 3</w:t>
      </w:r>
    </w:p>
    <w:p w14:paraId="42C4463F" w14:textId="77777777" w:rsidR="00B974BD" w:rsidRPr="00F36AF6" w:rsidRDefault="00B974BD" w:rsidP="00F36AF6">
      <w:pPr>
        <w:pStyle w:val="a3"/>
        <w:ind w:left="927" w:firstLine="0"/>
        <w:jc w:val="center"/>
        <w:rPr>
          <w:i/>
          <w:lang w:eastAsia="zh-CN"/>
        </w:rPr>
      </w:pPr>
    </w:p>
    <w:p w14:paraId="7EC7AF22" w14:textId="77777777" w:rsidR="00353C78" w:rsidRDefault="00F36AF6" w:rsidP="00E40322">
      <w:pPr>
        <w:pStyle w:val="a3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Ветер позволяет идти прямым курсом, однако, он не оптимален. Выбран курс с одним поворотом (рис. 4).</w:t>
      </w:r>
    </w:p>
    <w:p w14:paraId="4D9699CC" w14:textId="77777777" w:rsidR="00B974BD" w:rsidRDefault="00D35401" w:rsidP="00B974BD">
      <w:pPr>
        <w:pStyle w:val="a3"/>
        <w:ind w:left="927" w:firstLine="0"/>
        <w:jc w:val="center"/>
        <w:rPr>
          <w:lang w:eastAsia="zh-CN"/>
        </w:rPr>
      </w:pPr>
      <w:r>
        <w:rPr>
          <w:noProof/>
          <w:lang w:val="en-US" w:eastAsia="ru-RU"/>
        </w:rPr>
        <w:drawing>
          <wp:inline distT="0" distB="0" distL="0" distR="0" wp14:anchorId="5BAC4591" wp14:editId="7AF5B3D3">
            <wp:extent cx="2647950" cy="3506470"/>
            <wp:effectExtent l="0" t="0" r="0" b="0"/>
            <wp:docPr id="21" name="Рисунок 14" descr="C:\Users\Василий\AppData\Local\Microsoft\Windows\INetCache\Content.Word\Поворот 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асилий\AppData\Local\Microsoft\Windows\INetCache\Content.Word\Поворот 3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6F70F" w14:textId="77777777" w:rsidR="00B974BD" w:rsidRDefault="00B974BD" w:rsidP="00B974BD">
      <w:pPr>
        <w:pStyle w:val="a3"/>
        <w:ind w:left="927" w:firstLine="0"/>
        <w:jc w:val="center"/>
        <w:rPr>
          <w:i/>
          <w:lang w:eastAsia="zh-CN"/>
        </w:rPr>
      </w:pPr>
      <w:r>
        <w:rPr>
          <w:i/>
          <w:lang w:eastAsia="zh-CN"/>
        </w:rPr>
        <w:t>Рисунок 4</w:t>
      </w:r>
    </w:p>
    <w:p w14:paraId="2B90CD06" w14:textId="77777777" w:rsidR="00B974BD" w:rsidRPr="00B974BD" w:rsidRDefault="00B974BD" w:rsidP="00B974BD">
      <w:pPr>
        <w:pStyle w:val="a3"/>
        <w:ind w:left="927" w:firstLine="0"/>
        <w:jc w:val="center"/>
        <w:rPr>
          <w:i/>
          <w:lang w:eastAsia="zh-CN"/>
        </w:rPr>
      </w:pPr>
    </w:p>
    <w:p w14:paraId="6D161919" w14:textId="77777777" w:rsidR="00B974BD" w:rsidRDefault="00F36AF6" w:rsidP="00B974BD">
      <w:pPr>
        <w:pStyle w:val="a3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К условиям прим</w:t>
      </w:r>
      <w:r w:rsidR="00B974BD">
        <w:rPr>
          <w:lang w:eastAsia="zh-CN"/>
        </w:rPr>
        <w:t>ера 3 добавилась зона ограничения, выбран другой курс, не попадающий в нее (рис. 5).</w:t>
      </w:r>
    </w:p>
    <w:p w14:paraId="03CDBD96" w14:textId="77777777" w:rsidR="00B974BD" w:rsidRDefault="00D35401" w:rsidP="00B974BD">
      <w:pPr>
        <w:pStyle w:val="a3"/>
        <w:ind w:left="927" w:firstLine="0"/>
        <w:jc w:val="center"/>
        <w:rPr>
          <w:lang w:eastAsia="zh-CN"/>
        </w:rPr>
      </w:pPr>
      <w:r>
        <w:rPr>
          <w:noProof/>
          <w:lang w:val="en-US" w:eastAsia="ru-RU"/>
        </w:rPr>
        <w:drawing>
          <wp:inline distT="0" distB="0" distL="0" distR="0" wp14:anchorId="3F0091ED" wp14:editId="13EAF6B6">
            <wp:extent cx="2759075" cy="3554095"/>
            <wp:effectExtent l="0" t="0" r="3175" b="8255"/>
            <wp:docPr id="20" name="Рисунок 15" descr="C:\Users\Василий\AppData\Local\Microsoft\Windows\INetCache\Content.Word\Уход от препятствия 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Василий\AppData\Local\Microsoft\Windows\INetCache\Content.Word\Уход от препятствия 3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CD62" w14:textId="77777777" w:rsidR="00B974BD" w:rsidRPr="00F36AF6" w:rsidRDefault="00B974BD" w:rsidP="00B974BD">
      <w:pPr>
        <w:pStyle w:val="a3"/>
        <w:ind w:left="927" w:firstLine="0"/>
        <w:jc w:val="center"/>
        <w:rPr>
          <w:i/>
          <w:lang w:eastAsia="zh-CN"/>
        </w:rPr>
      </w:pPr>
      <w:r>
        <w:rPr>
          <w:i/>
          <w:lang w:eastAsia="zh-CN"/>
        </w:rPr>
        <w:t>Рисунок 5</w:t>
      </w:r>
    </w:p>
    <w:p w14:paraId="1249CA53" w14:textId="77777777" w:rsidR="0013201D" w:rsidRDefault="0013201D" w:rsidP="0013201D">
      <w:pPr>
        <w:rPr>
          <w:lang w:eastAsia="zh-CN"/>
        </w:rPr>
      </w:pPr>
    </w:p>
    <w:p w14:paraId="33E37B97" w14:textId="77777777" w:rsidR="00B974BD" w:rsidRDefault="000D7875" w:rsidP="0013201D">
      <w:pPr>
        <w:rPr>
          <w:lang w:eastAsia="zh-CN"/>
        </w:rPr>
      </w:pPr>
      <w:r>
        <w:rPr>
          <w:lang w:eastAsia="zh-CN"/>
        </w:rPr>
        <w:t>На</w:t>
      </w:r>
      <w:r w:rsidR="0013201D">
        <w:rPr>
          <w:lang w:eastAsia="zh-CN"/>
        </w:rPr>
        <w:t xml:space="preserve"> диаграмм</w:t>
      </w:r>
      <w:r>
        <w:rPr>
          <w:lang w:eastAsia="zh-CN"/>
        </w:rPr>
        <w:t>е (рис. 6)</w:t>
      </w:r>
      <w:r w:rsidR="0013201D">
        <w:rPr>
          <w:lang w:eastAsia="zh-CN"/>
        </w:rPr>
        <w:t xml:space="preserve"> значений целевой функции в области определения для примера 3 (и рисунка 4 соответственно)</w:t>
      </w:r>
      <w:r>
        <w:rPr>
          <w:lang w:eastAsia="zh-CN"/>
        </w:rPr>
        <w:t xml:space="preserve"> заметно 2 локальных минимума (наиболее темные области). После ввода ограничения в примере 4 в районе одного из них, оптимальный курс стал проходить точку поворота, соответствующую другому минимуму.</w:t>
      </w:r>
    </w:p>
    <w:p w14:paraId="3909147E" w14:textId="7D5C4984" w:rsidR="0013201D" w:rsidRDefault="00A26891" w:rsidP="00B974BD">
      <w:pPr>
        <w:pStyle w:val="a3"/>
        <w:ind w:left="927" w:firstLine="0"/>
        <w:jc w:val="center"/>
        <w:rPr>
          <w:lang w:eastAsia="zh-CN"/>
        </w:rPr>
      </w:pPr>
      <w:r>
        <w:rPr>
          <w:noProof/>
          <w:lang w:val="en-US" w:eastAsia="ru-RU"/>
        </w:rPr>
        <w:drawing>
          <wp:inline distT="0" distB="0" distL="0" distR="0" wp14:anchorId="7333BB20" wp14:editId="0C56784E">
            <wp:extent cx="5251510" cy="3566957"/>
            <wp:effectExtent l="0" t="0" r="6350" b="0"/>
            <wp:docPr id="2" name="Изображение 2" descr="Macintosh HD:Users:yablokov:Desktop:Снимок экрана 2014-10-31 в 12.33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yablokov:Desktop:Снимок экрана 2014-10-31 в 12.33.1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351" cy="356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5A494" w14:textId="15391611" w:rsidR="000D7875" w:rsidRDefault="000D7875" w:rsidP="00A26891">
      <w:pPr>
        <w:pStyle w:val="a3"/>
        <w:ind w:left="927" w:firstLine="0"/>
        <w:jc w:val="center"/>
        <w:rPr>
          <w:i/>
          <w:lang w:eastAsia="zh-CN"/>
        </w:rPr>
      </w:pPr>
      <w:r>
        <w:rPr>
          <w:i/>
          <w:lang w:eastAsia="zh-CN"/>
        </w:rPr>
        <w:t>Рисунок 6</w:t>
      </w:r>
    </w:p>
    <w:p w14:paraId="7AFD40CC" w14:textId="77777777" w:rsidR="00115AC1" w:rsidRPr="00A26891" w:rsidRDefault="00115AC1" w:rsidP="00A26891">
      <w:pPr>
        <w:pStyle w:val="a3"/>
        <w:ind w:left="927" w:firstLine="0"/>
        <w:jc w:val="center"/>
        <w:rPr>
          <w:i/>
          <w:lang w:eastAsia="zh-CN"/>
        </w:rPr>
      </w:pPr>
    </w:p>
    <w:p w14:paraId="2C4772B2" w14:textId="77777777" w:rsidR="00B974BD" w:rsidRDefault="00B974BD" w:rsidP="00B974BD">
      <w:pPr>
        <w:pStyle w:val="a3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 xml:space="preserve">Ограничение присутствует на карте, но оптимальный курс, построенные для безусловной задачи, не проходит через него, поэтому не корректируется (рис. </w:t>
      </w:r>
      <w:r w:rsidR="000D7875">
        <w:rPr>
          <w:lang w:eastAsia="zh-CN"/>
        </w:rPr>
        <w:t>7</w:t>
      </w:r>
      <w:r>
        <w:rPr>
          <w:lang w:eastAsia="zh-CN"/>
        </w:rPr>
        <w:t>).</w:t>
      </w:r>
    </w:p>
    <w:p w14:paraId="4C07E198" w14:textId="77777777" w:rsidR="00B974BD" w:rsidRDefault="00D35401" w:rsidP="00B974BD">
      <w:pPr>
        <w:pStyle w:val="a3"/>
        <w:ind w:left="927" w:firstLine="0"/>
        <w:jc w:val="center"/>
        <w:rPr>
          <w:lang w:eastAsia="zh-CN"/>
        </w:rPr>
      </w:pPr>
      <w:r>
        <w:rPr>
          <w:noProof/>
          <w:lang w:val="en-US" w:eastAsia="ru-RU"/>
        </w:rPr>
        <w:drawing>
          <wp:inline distT="0" distB="0" distL="0" distR="0" wp14:anchorId="23A35B8B" wp14:editId="4CFBA702">
            <wp:extent cx="2377440" cy="3164840"/>
            <wp:effectExtent l="0" t="0" r="3810" b="0"/>
            <wp:docPr id="19" name="Рисунок 16" descr="C:\Users\Василий\AppData\Local\Microsoft\Windows\INetCache\Content.Word\Касание препятствия 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асилий\AppData\Local\Microsoft\Windows\INetCache\Content.Word\Касание препятствия 3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65045" w14:textId="77777777" w:rsidR="003E2D2E" w:rsidRPr="00F36AF6" w:rsidRDefault="003E2D2E" w:rsidP="003E2D2E">
      <w:pPr>
        <w:pStyle w:val="a3"/>
        <w:ind w:left="927" w:firstLine="0"/>
        <w:jc w:val="center"/>
        <w:rPr>
          <w:i/>
          <w:lang w:eastAsia="zh-CN"/>
        </w:rPr>
      </w:pPr>
      <w:r>
        <w:rPr>
          <w:i/>
          <w:lang w:eastAsia="zh-CN"/>
        </w:rPr>
        <w:t xml:space="preserve">Рисунок </w:t>
      </w:r>
      <w:r w:rsidR="000D7875">
        <w:rPr>
          <w:i/>
          <w:lang w:eastAsia="zh-CN"/>
        </w:rPr>
        <w:t>7</w:t>
      </w:r>
    </w:p>
    <w:p w14:paraId="21224EEB" w14:textId="77777777" w:rsidR="003E2D2E" w:rsidRDefault="003E2D2E" w:rsidP="00B974BD">
      <w:pPr>
        <w:pStyle w:val="a3"/>
        <w:ind w:left="927" w:firstLine="0"/>
        <w:jc w:val="center"/>
        <w:rPr>
          <w:lang w:eastAsia="zh-CN"/>
        </w:rPr>
      </w:pPr>
    </w:p>
    <w:p w14:paraId="3C3A5DC5" w14:textId="77777777" w:rsidR="00B974BD" w:rsidRDefault="00B974BD" w:rsidP="00B974BD">
      <w:pPr>
        <w:pStyle w:val="a3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Оптимальный курс проходит через препятст</w:t>
      </w:r>
      <w:r w:rsidR="000D7875">
        <w:rPr>
          <w:lang w:eastAsia="zh-CN"/>
        </w:rPr>
        <w:t>вие, и судно огибает его (рис. 8</w:t>
      </w:r>
      <w:r>
        <w:rPr>
          <w:lang w:eastAsia="zh-CN"/>
        </w:rPr>
        <w:t>).</w:t>
      </w:r>
    </w:p>
    <w:p w14:paraId="262C2496" w14:textId="77777777" w:rsidR="00B974BD" w:rsidRDefault="00D35401" w:rsidP="003E2D2E">
      <w:pPr>
        <w:pStyle w:val="a3"/>
        <w:ind w:left="927" w:firstLine="0"/>
        <w:jc w:val="center"/>
        <w:rPr>
          <w:lang w:eastAsia="zh-CN"/>
        </w:rPr>
      </w:pPr>
      <w:r>
        <w:rPr>
          <w:noProof/>
          <w:lang w:val="en-US" w:eastAsia="ru-RU"/>
        </w:rPr>
        <w:drawing>
          <wp:inline distT="0" distB="0" distL="0" distR="0" wp14:anchorId="6D42C473" wp14:editId="35776FFB">
            <wp:extent cx="2870200" cy="3864610"/>
            <wp:effectExtent l="0" t="0" r="6350" b="2540"/>
            <wp:docPr id="18" name="Рисунок 17" descr="C:\Users\Василий\AppData\Local\Microsoft\Windows\INetCache\Content.Word\Обход препятствия 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Василий\AppData\Local\Microsoft\Windows\INetCache\Content.Word\Обход препятствия 10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4560D" w14:textId="77777777" w:rsidR="003E2D2E" w:rsidRDefault="000D7875" w:rsidP="009A79C6">
      <w:pPr>
        <w:pStyle w:val="a3"/>
        <w:ind w:left="927" w:firstLine="0"/>
        <w:jc w:val="center"/>
        <w:rPr>
          <w:i/>
          <w:lang w:eastAsia="zh-CN"/>
        </w:rPr>
      </w:pPr>
      <w:r>
        <w:rPr>
          <w:i/>
          <w:lang w:eastAsia="zh-CN"/>
        </w:rPr>
        <w:t>Рисунок 8</w:t>
      </w:r>
    </w:p>
    <w:p w14:paraId="1DE5F61C" w14:textId="77777777" w:rsidR="00905FD5" w:rsidRDefault="00905FD5" w:rsidP="00905FD5">
      <w:pPr>
        <w:pStyle w:val="a3"/>
        <w:numPr>
          <w:ilvl w:val="0"/>
          <w:numId w:val="25"/>
        </w:numPr>
        <w:jc w:val="left"/>
        <w:rPr>
          <w:lang w:eastAsia="zh-CN"/>
        </w:rPr>
      </w:pPr>
      <w:r>
        <w:rPr>
          <w:lang w:eastAsia="zh-CN"/>
        </w:rPr>
        <w:t>Судно огибает обширное препя</w:t>
      </w:r>
      <w:r w:rsidR="005B4B96">
        <w:rPr>
          <w:lang w:eastAsia="zh-CN"/>
        </w:rPr>
        <w:t xml:space="preserve">тствие вблизи точки назначения, метеорологическое </w:t>
      </w:r>
      <w:r>
        <w:rPr>
          <w:lang w:eastAsia="zh-CN"/>
        </w:rPr>
        <w:t>направление ветра</w:t>
      </w:r>
      <w:r w:rsidR="005B4B96">
        <w:rPr>
          <w:lang w:eastAsia="zh-CN"/>
        </w:rPr>
        <w:t>, или азимут точки, откуда дует ветер – 105° (рис. 9):</w:t>
      </w:r>
    </w:p>
    <w:p w14:paraId="1A1F4B4B" w14:textId="77777777" w:rsidR="005B4B96" w:rsidRDefault="005B4B96" w:rsidP="005B4B96">
      <w:pPr>
        <w:pStyle w:val="a3"/>
        <w:ind w:left="927" w:firstLine="0"/>
        <w:jc w:val="center"/>
        <w:rPr>
          <w:lang w:eastAsia="zh-CN"/>
        </w:rPr>
      </w:pPr>
      <w:r>
        <w:rPr>
          <w:noProof/>
          <w:lang w:val="en-US" w:eastAsia="ru-RU"/>
        </w:rPr>
        <w:drawing>
          <wp:inline distT="0" distB="0" distL="0" distR="0" wp14:anchorId="420FC1EE" wp14:editId="718FA7D1">
            <wp:extent cx="2870835" cy="5592445"/>
            <wp:effectExtent l="0" t="0" r="0" b="0"/>
            <wp:docPr id="1" name="Изображение 1" descr="Macintosh HD:Users:yablokov:Code:optisail:results:Препятствие 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yablokov:Code:optisail:results:Препятствие 10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559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83BC9" w14:textId="77777777" w:rsidR="005B4B96" w:rsidRPr="005B4B96" w:rsidRDefault="005B4B96" w:rsidP="005B4B96">
      <w:pPr>
        <w:pStyle w:val="a3"/>
        <w:ind w:left="927" w:firstLine="0"/>
        <w:jc w:val="center"/>
        <w:rPr>
          <w:i/>
          <w:lang w:eastAsia="zh-CN"/>
        </w:rPr>
      </w:pPr>
      <w:r>
        <w:rPr>
          <w:i/>
          <w:lang w:eastAsia="zh-CN"/>
        </w:rPr>
        <w:t>Рисунок 9</w:t>
      </w:r>
    </w:p>
    <w:p w14:paraId="143A690F" w14:textId="77777777" w:rsidR="00A80784" w:rsidRPr="00E40322" w:rsidRDefault="00A80784" w:rsidP="00801A9D">
      <w:pPr>
        <w:pStyle w:val="1"/>
        <w:rPr>
          <w:lang w:val="ru-RU"/>
        </w:rPr>
      </w:pPr>
      <w:bookmarkStart w:id="10" w:name="_Toc277409041"/>
      <w:r w:rsidRPr="00E40322">
        <w:rPr>
          <w:lang w:val="ru-RU"/>
        </w:rPr>
        <w:t>Заключение</w:t>
      </w:r>
      <w:bookmarkEnd w:id="10"/>
    </w:p>
    <w:p w14:paraId="38FB9543" w14:textId="4C38D695" w:rsidR="00115AC1" w:rsidRPr="00115AC1" w:rsidRDefault="003E2D2E" w:rsidP="003F249B">
      <w:pPr>
        <w:rPr>
          <w:lang w:eastAsia="zh-CN"/>
        </w:rPr>
      </w:pPr>
      <w:r>
        <w:rPr>
          <w:lang w:eastAsia="zh-CN"/>
        </w:rPr>
        <w:t>Представленный метод решения задачи основан на значительном числе упрощений, которые, однако, не повлияли на принципиальную правильность полученных решений</w:t>
      </w:r>
      <w:r w:rsidR="0013201D">
        <w:rPr>
          <w:lang w:eastAsia="zh-CN"/>
        </w:rPr>
        <w:t xml:space="preserve"> – построенные курсы достаточно точно соответствуют курсам, которые прокладываются на практике, что свидетельствует о допустимости принятых упрощений в рамках данной постановки задачи.</w:t>
      </w:r>
      <w:r w:rsidR="00115AC1">
        <w:rPr>
          <w:lang w:eastAsia="zh-CN"/>
        </w:rPr>
        <w:t xml:space="preserve"> Разработанные на языке </w:t>
      </w:r>
      <w:r w:rsidR="00115AC1">
        <w:rPr>
          <w:lang w:val="en-US" w:eastAsia="zh-CN"/>
        </w:rPr>
        <w:t>C</w:t>
      </w:r>
      <w:r w:rsidR="00115AC1" w:rsidRPr="00115AC1">
        <w:rPr>
          <w:lang w:eastAsia="zh-CN"/>
        </w:rPr>
        <w:t xml:space="preserve">++ </w:t>
      </w:r>
      <w:r w:rsidR="00115AC1">
        <w:rPr>
          <w:lang w:eastAsia="zh-CN"/>
        </w:rPr>
        <w:t>классы могут стать основой для дальнейших работ, в данной предметной области.</w:t>
      </w:r>
      <w:r w:rsidR="00115AC1" w:rsidRPr="00115AC1">
        <w:br w:type="page"/>
      </w:r>
    </w:p>
    <w:p w14:paraId="7B8E2623" w14:textId="13BC46FA" w:rsidR="00360759" w:rsidRPr="00A80784" w:rsidRDefault="00360759" w:rsidP="00801A9D">
      <w:pPr>
        <w:pStyle w:val="1"/>
      </w:pPr>
      <w:bookmarkStart w:id="11" w:name="_Toc277409042"/>
      <w:r w:rsidRPr="00A80784">
        <w:t>Использованные источники</w:t>
      </w:r>
      <w:bookmarkEnd w:id="11"/>
    </w:p>
    <w:p w14:paraId="175A1337" w14:textId="77777777" w:rsidR="00360759" w:rsidRPr="00360759" w:rsidRDefault="00360759" w:rsidP="00CF472D">
      <w:pPr>
        <w:pStyle w:val="a3"/>
        <w:numPr>
          <w:ilvl w:val="0"/>
          <w:numId w:val="23"/>
        </w:numPr>
        <w:jc w:val="left"/>
      </w:pPr>
      <w:r w:rsidRPr="00360759">
        <w:t>Леонтьев Е. П. «Школа яхтейного капитана», М. «Физкультура и спорт», 1983</w:t>
      </w:r>
    </w:p>
    <w:p w14:paraId="759FDA40" w14:textId="77777777" w:rsidR="00360759" w:rsidRPr="003E2D2E" w:rsidRDefault="00360759" w:rsidP="00CF472D">
      <w:pPr>
        <w:pStyle w:val="a3"/>
        <w:numPr>
          <w:ilvl w:val="0"/>
          <w:numId w:val="23"/>
        </w:numPr>
        <w:jc w:val="left"/>
        <w:rPr>
          <w:rStyle w:val="a9"/>
          <w:rFonts w:cs="Times New Roman"/>
          <w:noProof/>
          <w:color w:val="auto"/>
          <w:u w:val="none"/>
        </w:rPr>
      </w:pPr>
      <w:r w:rsidRPr="00360759">
        <w:t xml:space="preserve">В.Н. Белоозеров. </w:t>
      </w:r>
      <w:r w:rsidR="00B4206D">
        <w:fldChar w:fldCharType="begin"/>
      </w:r>
      <w:r w:rsidR="00B4206D">
        <w:instrText xml:space="preserve"> HYPERLINK "http://parusa.narod.ru/bib/books/kuzn/03.htm" \t "_blank" </w:instrText>
      </w:r>
      <w:r w:rsidR="00B4206D">
        <w:fldChar w:fldCharType="separate"/>
      </w:r>
      <w:r w:rsidRPr="003E2D2E">
        <w:rPr>
          <w:rStyle w:val="a9"/>
          <w:rFonts w:cs="Times New Roman"/>
        </w:rPr>
        <w:t>http://parusa.narod.ru/bib/books/kuzn/03.htm</w:t>
      </w:r>
      <w:r w:rsidR="00B4206D">
        <w:rPr>
          <w:rStyle w:val="a9"/>
          <w:rFonts w:cs="Times New Roman"/>
        </w:rPr>
        <w:fldChar w:fldCharType="end"/>
      </w:r>
    </w:p>
    <w:p w14:paraId="1084CF13" w14:textId="77777777" w:rsidR="00CF472D" w:rsidRPr="00360759" w:rsidRDefault="00CF472D" w:rsidP="00CF472D">
      <w:pPr>
        <w:pStyle w:val="a3"/>
        <w:numPr>
          <w:ilvl w:val="0"/>
          <w:numId w:val="23"/>
        </w:numPr>
        <w:jc w:val="left"/>
        <w:rPr>
          <w:noProof/>
        </w:rPr>
      </w:pPr>
      <w:r>
        <w:t>Карпенко А.</w:t>
      </w:r>
      <w:r>
        <w:rPr>
          <w:noProof/>
        </w:rPr>
        <w:t xml:space="preserve">П. Методы оптимизации </w:t>
      </w:r>
      <w:hyperlink r:id="rId18" w:history="1">
        <w:r w:rsidRPr="00A21964">
          <w:rPr>
            <w:rStyle w:val="a9"/>
            <w:noProof/>
          </w:rPr>
          <w:t>http://bigor.bmstu.ru/?cnt/?doc=MO/base.cou</w:t>
        </w:r>
      </w:hyperlink>
      <w:r>
        <w:rPr>
          <w:noProof/>
        </w:rPr>
        <w:t xml:space="preserve"> </w:t>
      </w:r>
    </w:p>
    <w:p w14:paraId="5208CF43" w14:textId="77777777" w:rsidR="00CF472D" w:rsidRDefault="00CF472D" w:rsidP="00CF472D">
      <w:pPr>
        <w:pStyle w:val="a3"/>
        <w:numPr>
          <w:ilvl w:val="0"/>
          <w:numId w:val="23"/>
        </w:numPr>
        <w:jc w:val="left"/>
        <w:rPr>
          <w:noProof/>
        </w:rPr>
      </w:pPr>
      <w:r>
        <w:rPr>
          <w:noProof/>
        </w:rPr>
        <w:t xml:space="preserve">Методы оптимизации </w:t>
      </w:r>
      <w:hyperlink r:id="rId19" w:history="1">
        <w:r w:rsidRPr="00A21964">
          <w:rPr>
            <w:rStyle w:val="a9"/>
            <w:noProof/>
          </w:rPr>
          <w:t>http://www.theweman.info/index.html</w:t>
        </w:r>
      </w:hyperlink>
      <w:r>
        <w:rPr>
          <w:noProof/>
        </w:rPr>
        <w:t xml:space="preserve"> </w:t>
      </w:r>
    </w:p>
    <w:p w14:paraId="3704227E" w14:textId="77777777" w:rsidR="004E16A0" w:rsidRDefault="004E16A0" w:rsidP="00CF472D">
      <w:pPr>
        <w:pStyle w:val="a3"/>
        <w:numPr>
          <w:ilvl w:val="0"/>
          <w:numId w:val="23"/>
        </w:numPr>
        <w:jc w:val="left"/>
        <w:rPr>
          <w:noProof/>
        </w:rPr>
      </w:pPr>
      <w:r>
        <w:rPr>
          <w:noProof/>
        </w:rPr>
        <w:t>Жиглявский А.А., Жилинскас А.Г. Методы поиска глобального экстремума. — М.: Наука, 1991.</w:t>
      </w:r>
    </w:p>
    <w:p w14:paraId="6CEA9FDA" w14:textId="77777777" w:rsidR="00B4206D" w:rsidRDefault="00B4206D" w:rsidP="00B4206D">
      <w:pPr>
        <w:pStyle w:val="1"/>
        <w:rPr>
          <w:noProof/>
        </w:rPr>
      </w:pPr>
      <w:r>
        <w:rPr>
          <w:noProof/>
        </w:rPr>
        <w:br w:type="page"/>
      </w:r>
    </w:p>
    <w:p w14:paraId="1D105E4A" w14:textId="597B5EA4" w:rsidR="00B4206D" w:rsidRDefault="00B4206D" w:rsidP="00B4206D">
      <w:pPr>
        <w:pStyle w:val="1"/>
        <w:rPr>
          <w:noProof/>
        </w:rPr>
      </w:pPr>
      <w:bookmarkStart w:id="12" w:name="_Toc277409043"/>
      <w:r>
        <w:rPr>
          <w:noProof/>
        </w:rPr>
        <w:t>Приложение 1. Листинг кода программы</w:t>
      </w:r>
      <w:bookmarkEnd w:id="12"/>
    </w:p>
    <w:p w14:paraId="3CE4F429" w14:textId="59F5E941" w:rsidR="00B4206D" w:rsidRPr="00B4206D" w:rsidRDefault="00B4206D" w:rsidP="00B4206D">
      <w:pPr>
        <w:rPr>
          <w:lang w:val="en-US" w:eastAsia="ru-RU"/>
        </w:rPr>
      </w:pPr>
      <w:r>
        <w:rPr>
          <w:lang w:eastAsia="ru-RU"/>
        </w:rPr>
        <w:t xml:space="preserve">Файл </w:t>
      </w:r>
      <w:r w:rsidRPr="00B4206D">
        <w:rPr>
          <w:lang w:val="en-US" w:eastAsia="ru-RU"/>
        </w:rPr>
        <w:t>nature.h</w:t>
      </w:r>
      <w:r w:rsidR="009B72C9">
        <w:rPr>
          <w:lang w:val="en-US" w:eastAsia="ru-RU"/>
        </w:rPr>
        <w:t>:</w:t>
      </w:r>
    </w:p>
    <w:p w14:paraId="3677A355" w14:textId="77777777" w:rsidR="00B4206D" w:rsidRDefault="00B4206D" w:rsidP="00B42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color w:val="008000"/>
          <w:sz w:val="20"/>
          <w:szCs w:val="20"/>
          <w:lang w:eastAsia="ru-RU"/>
        </w:rPr>
      </w:pPr>
    </w:p>
    <w:p w14:paraId="5948143C" w14:textId="77777777" w:rsidR="00B4206D" w:rsidRPr="00B4206D" w:rsidRDefault="00B4206D" w:rsidP="00B42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B4206D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//Simulation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of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physical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conditions</w:t>
      </w:r>
    </w:p>
    <w:p w14:paraId="3D3D23BB" w14:textId="77777777" w:rsidR="00B4206D" w:rsidRPr="00B4206D" w:rsidRDefault="00B4206D" w:rsidP="00B42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B4206D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#ifndef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sz w:val="20"/>
          <w:szCs w:val="20"/>
          <w:lang w:eastAsia="ru-RU"/>
        </w:rPr>
        <w:t>NATURE_H</w:t>
      </w:r>
    </w:p>
    <w:p w14:paraId="6D907FEB" w14:textId="77777777" w:rsidR="00B4206D" w:rsidRPr="00B4206D" w:rsidRDefault="00B4206D" w:rsidP="00B42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B4206D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#define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NATURE_H</w:t>
      </w:r>
    </w:p>
    <w:p w14:paraId="5B88430B" w14:textId="77777777" w:rsidR="00B4206D" w:rsidRPr="00B4206D" w:rsidRDefault="00B4206D" w:rsidP="00B42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1580F3C3" w14:textId="77777777" w:rsidR="00B4206D" w:rsidRPr="00B4206D" w:rsidRDefault="00B4206D" w:rsidP="00B42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B4206D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#include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&lt;QString&gt;</w:t>
      </w:r>
    </w:p>
    <w:p w14:paraId="0F142F7F" w14:textId="77777777" w:rsidR="00B4206D" w:rsidRPr="00B4206D" w:rsidRDefault="00B4206D" w:rsidP="00B42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146EE2B2" w14:textId="77777777" w:rsidR="00B4206D" w:rsidRPr="00B4206D" w:rsidRDefault="00B4206D" w:rsidP="00B42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B4206D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class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Nature</w:t>
      </w:r>
    </w:p>
    <w:p w14:paraId="7CFB8C0B" w14:textId="77777777" w:rsidR="00B4206D" w:rsidRPr="00B4206D" w:rsidRDefault="00B4206D" w:rsidP="00B42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593889D7" w14:textId="77777777" w:rsidR="00B4206D" w:rsidRPr="00B4206D" w:rsidRDefault="00B4206D" w:rsidP="00B42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B4206D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airWeight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690CE315" w14:textId="77777777" w:rsidR="00B4206D" w:rsidRPr="00B4206D" w:rsidRDefault="00B4206D" w:rsidP="00B42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B4206D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waterWeight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2E707EA3" w14:textId="77777777" w:rsidR="00B4206D" w:rsidRPr="00B4206D" w:rsidRDefault="00B4206D" w:rsidP="00B42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B4206D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windVelocity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2CB6FD2C" w14:textId="77777777" w:rsidR="00B4206D" w:rsidRPr="00B4206D" w:rsidRDefault="00B4206D" w:rsidP="00B42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B4206D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windAngle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031B3F2E" w14:textId="77777777" w:rsidR="00B4206D" w:rsidRPr="00B4206D" w:rsidRDefault="00B4206D" w:rsidP="00B42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B4206D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k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4753720C" w14:textId="77777777" w:rsidR="00B4206D" w:rsidRPr="00B4206D" w:rsidRDefault="00B4206D" w:rsidP="00B42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B4206D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bool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useWindB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674B01E3" w14:textId="77777777" w:rsidR="00B4206D" w:rsidRPr="00B4206D" w:rsidRDefault="00B4206D" w:rsidP="00B42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B4206D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gAcceleration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439455E7" w14:textId="77777777" w:rsidR="00B4206D" w:rsidRPr="00B4206D" w:rsidRDefault="00B4206D" w:rsidP="00B42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B4206D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PI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2CB06319" w14:textId="77777777" w:rsidR="00B4206D" w:rsidRPr="00B4206D" w:rsidRDefault="00B4206D" w:rsidP="00B42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B4206D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public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:</w:t>
      </w:r>
    </w:p>
    <w:p w14:paraId="05D68A4E" w14:textId="77777777" w:rsidR="00B4206D" w:rsidRPr="00B4206D" w:rsidRDefault="00B4206D" w:rsidP="00B42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B4206D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Nature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);</w:t>
      </w:r>
    </w:p>
    <w:p w14:paraId="12848C1C" w14:textId="77777777" w:rsidR="00B4206D" w:rsidRPr="00B4206D" w:rsidRDefault="00B4206D" w:rsidP="00B42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B4206D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void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etK(</w:t>
      </w:r>
      <w:r w:rsidRPr="00B4206D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kk)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k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kk;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01FFC360" w14:textId="77777777" w:rsidR="00B4206D" w:rsidRPr="00B4206D" w:rsidRDefault="00B4206D" w:rsidP="00B42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B4206D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void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etWindKind(</w:t>
      </w:r>
      <w:r w:rsidRPr="00B4206D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bool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)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useWindB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;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4BF6EC00" w14:textId="77777777" w:rsidR="00B4206D" w:rsidRPr="00B4206D" w:rsidRDefault="00B4206D" w:rsidP="00B42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B4206D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void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etwindVelocity(</w:t>
      </w:r>
      <w:r w:rsidRPr="00B4206D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windVel)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windVelocity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windVel;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5AC8A9B2" w14:textId="77777777" w:rsidR="00B4206D" w:rsidRPr="00B4206D" w:rsidRDefault="00B4206D" w:rsidP="00B42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5F22FF82" w14:textId="77777777" w:rsidR="00B4206D" w:rsidRPr="00B4206D" w:rsidRDefault="00B4206D" w:rsidP="00B42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B4206D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getWindVelocity()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return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windVelocity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5CB10301" w14:textId="77777777" w:rsidR="00B4206D" w:rsidRPr="00B4206D" w:rsidRDefault="00B4206D" w:rsidP="00B42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B4206D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getK()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return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k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0DCD22F8" w14:textId="77777777" w:rsidR="00B4206D" w:rsidRPr="00B4206D" w:rsidRDefault="00B4206D" w:rsidP="00B42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B4206D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getAirWeight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)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  <w:r w:rsidRPr="00B4206D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return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airWeight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}</w:t>
      </w:r>
    </w:p>
    <w:p w14:paraId="11C34343" w14:textId="77777777" w:rsidR="00B4206D" w:rsidRPr="00B4206D" w:rsidRDefault="00B4206D" w:rsidP="00B42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B4206D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getWaterWeight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)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  <w:r w:rsidRPr="00B4206D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return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waterWeight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}</w:t>
      </w:r>
    </w:p>
    <w:p w14:paraId="0AF8198A" w14:textId="77777777" w:rsidR="00B4206D" w:rsidRPr="00B4206D" w:rsidRDefault="00B4206D" w:rsidP="00B42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6AF87F73" w14:textId="77777777" w:rsidR="00B4206D" w:rsidRPr="00B4206D" w:rsidRDefault="00B4206D" w:rsidP="00B42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B4206D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getWindAngleN()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  <w:r w:rsidRPr="00B4206D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return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windAngle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}</w:t>
      </w:r>
    </w:p>
    <w:p w14:paraId="5A3E4115" w14:textId="77777777" w:rsidR="00B4206D" w:rsidRPr="00B4206D" w:rsidRDefault="00B4206D" w:rsidP="00B42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B4206D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void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etWindAngle(</w:t>
      </w:r>
      <w:r w:rsidRPr="00B4206D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ngle)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windAngle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ngle;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2153A875" w14:textId="77777777" w:rsidR="00B4206D" w:rsidRPr="00B4206D" w:rsidRDefault="00B4206D" w:rsidP="00B42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21726493" w14:textId="77777777" w:rsidR="00B4206D" w:rsidRPr="00B4206D" w:rsidRDefault="00B4206D" w:rsidP="00B42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B4206D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dd360(</w:t>
      </w:r>
      <w:r w:rsidRPr="00B4206D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sz w:val="20"/>
          <w:szCs w:val="20"/>
          <w:lang w:eastAsia="ru-RU"/>
        </w:rPr>
        <w:t>angle1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,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sz w:val="20"/>
          <w:szCs w:val="20"/>
          <w:lang w:eastAsia="ru-RU"/>
        </w:rPr>
        <w:t>angle2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3C892D99" w14:textId="77777777" w:rsidR="00B4206D" w:rsidRPr="00B4206D" w:rsidRDefault="00B4206D" w:rsidP="00B42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B4206D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getWindVelocityN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);</w:t>
      </w:r>
    </w:p>
    <w:p w14:paraId="75A72A62" w14:textId="77777777" w:rsidR="00B4206D" w:rsidRPr="00B4206D" w:rsidRDefault="00B4206D" w:rsidP="00B42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B4206D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ub360(</w:t>
      </w:r>
      <w:r w:rsidRPr="00B4206D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sz w:val="20"/>
          <w:szCs w:val="20"/>
          <w:lang w:eastAsia="ru-RU"/>
        </w:rPr>
        <w:t>angle1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,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sz w:val="20"/>
          <w:szCs w:val="20"/>
          <w:lang w:eastAsia="ru-RU"/>
        </w:rPr>
        <w:t>angle2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2911EFB5" w14:textId="77777777" w:rsidR="00B4206D" w:rsidRPr="00B4206D" w:rsidRDefault="00B4206D" w:rsidP="00B42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B4206D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getWindAngleToBoat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</w:t>
      </w:r>
      <w:r w:rsidRPr="00B4206D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sz w:val="20"/>
          <w:szCs w:val="20"/>
          <w:lang w:eastAsia="ru-RU"/>
        </w:rPr>
        <w:t>azimuth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3025C135" w14:textId="77777777" w:rsidR="00B4206D" w:rsidRPr="00B4206D" w:rsidRDefault="00B4206D" w:rsidP="00B42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B4206D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windToAzimuth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</w:t>
      </w:r>
      <w:r w:rsidRPr="00B4206D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sz w:val="20"/>
          <w:szCs w:val="20"/>
          <w:lang w:eastAsia="ru-RU"/>
        </w:rPr>
        <w:t>wind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3371C88D" w14:textId="77777777" w:rsidR="00B4206D" w:rsidRPr="00B4206D" w:rsidRDefault="00B4206D" w:rsidP="00B42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B4206D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getWindAngle(</w:t>
      </w:r>
      <w:r w:rsidRPr="00B4206D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sz w:val="20"/>
          <w:szCs w:val="20"/>
          <w:lang w:eastAsia="ru-RU"/>
        </w:rPr>
        <w:t>boatVelocity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,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sz w:val="20"/>
          <w:szCs w:val="20"/>
          <w:lang w:eastAsia="ru-RU"/>
        </w:rPr>
        <w:t>azimuth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2F2788D7" w14:textId="77777777" w:rsidR="00B4206D" w:rsidRPr="00B4206D" w:rsidRDefault="00B4206D" w:rsidP="00B42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B4206D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getWindVelocity(</w:t>
      </w:r>
      <w:r w:rsidRPr="00B4206D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sz w:val="20"/>
          <w:szCs w:val="20"/>
          <w:lang w:eastAsia="ru-RU"/>
        </w:rPr>
        <w:t>boatVelocity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,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sz w:val="20"/>
          <w:szCs w:val="20"/>
          <w:lang w:eastAsia="ru-RU"/>
        </w:rPr>
        <w:t>azimuth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1AB95BC0" w14:textId="77777777" w:rsidR="00B4206D" w:rsidRPr="00B4206D" w:rsidRDefault="00B4206D" w:rsidP="00B42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B4206D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getWindVelocityB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</w:t>
      </w:r>
      <w:r w:rsidRPr="00B4206D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sz w:val="20"/>
          <w:szCs w:val="20"/>
          <w:lang w:eastAsia="ru-RU"/>
        </w:rPr>
        <w:t>boatVelocity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,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sz w:val="20"/>
          <w:szCs w:val="20"/>
          <w:lang w:eastAsia="ru-RU"/>
        </w:rPr>
        <w:t>azimuth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54019EB4" w14:textId="77777777" w:rsidR="00B4206D" w:rsidRPr="00B4206D" w:rsidRDefault="00B4206D" w:rsidP="00B42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B4206D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getAngleB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</w:t>
      </w:r>
      <w:r w:rsidRPr="00B4206D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sz w:val="20"/>
          <w:szCs w:val="20"/>
          <w:lang w:eastAsia="ru-RU"/>
        </w:rPr>
        <w:t>boatVelocity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,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sz w:val="20"/>
          <w:szCs w:val="20"/>
          <w:lang w:eastAsia="ru-RU"/>
        </w:rPr>
        <w:t>azimuth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5D3243F1" w14:textId="77777777" w:rsidR="00B4206D" w:rsidRPr="00B4206D" w:rsidRDefault="00B4206D" w:rsidP="00B42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B4206D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QString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getWindToBoatOrientation(</w:t>
      </w:r>
      <w:r w:rsidRPr="00B4206D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sz w:val="20"/>
          <w:szCs w:val="20"/>
          <w:lang w:eastAsia="ru-RU"/>
        </w:rPr>
        <w:t>azimuth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6C656B9C" w14:textId="77777777" w:rsidR="00B4206D" w:rsidRPr="00B4206D" w:rsidRDefault="00B4206D" w:rsidP="00B42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B4206D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getFrictionForce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</w:t>
      </w:r>
      <w:r w:rsidRPr="00B4206D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sz w:val="20"/>
          <w:szCs w:val="20"/>
          <w:lang w:eastAsia="ru-RU"/>
        </w:rPr>
        <w:t>cx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,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sz w:val="20"/>
          <w:szCs w:val="20"/>
          <w:lang w:eastAsia="ru-RU"/>
        </w:rPr>
        <w:t>sailSurface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,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sz w:val="20"/>
          <w:szCs w:val="20"/>
          <w:lang w:eastAsia="ru-RU"/>
        </w:rPr>
        <w:t>windVel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09DE3191" w14:textId="77777777" w:rsidR="00B4206D" w:rsidRPr="00B4206D" w:rsidRDefault="00B4206D" w:rsidP="00B42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B4206D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getTractionForce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</w:t>
      </w:r>
      <w:r w:rsidRPr="00B4206D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sz w:val="20"/>
          <w:szCs w:val="20"/>
          <w:lang w:eastAsia="ru-RU"/>
        </w:rPr>
        <w:t>cy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,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sz w:val="20"/>
          <w:szCs w:val="20"/>
          <w:lang w:eastAsia="ru-RU"/>
        </w:rPr>
        <w:t>sailSurface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,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sz w:val="20"/>
          <w:szCs w:val="20"/>
          <w:lang w:eastAsia="ru-RU"/>
        </w:rPr>
        <w:t>windVel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2C203EC0" w14:textId="77777777" w:rsidR="00B4206D" w:rsidRPr="00B4206D" w:rsidRDefault="00B4206D" w:rsidP="00B42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B4206D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getWaterResistForce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</w:t>
      </w:r>
      <w:r w:rsidRPr="00B4206D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sz w:val="20"/>
          <w:szCs w:val="20"/>
          <w:lang w:eastAsia="ru-RU"/>
        </w:rPr>
        <w:t>boatVelocity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,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sz w:val="20"/>
          <w:szCs w:val="20"/>
          <w:lang w:eastAsia="ru-RU"/>
        </w:rPr>
        <w:t>s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6C1412A1" w14:textId="77777777" w:rsidR="00B4206D" w:rsidRPr="00B4206D" w:rsidRDefault="00B4206D" w:rsidP="00B42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B4206D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toRadians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</w:t>
      </w:r>
      <w:r w:rsidRPr="00B4206D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sz w:val="20"/>
          <w:szCs w:val="20"/>
          <w:lang w:eastAsia="ru-RU"/>
        </w:rPr>
        <w:t>angle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591BA43F" w14:textId="77777777" w:rsidR="00B4206D" w:rsidRPr="00B4206D" w:rsidRDefault="00B4206D" w:rsidP="00B42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B4206D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toDegrees(</w:t>
      </w:r>
      <w:r w:rsidRPr="00B4206D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sz w:val="20"/>
          <w:szCs w:val="20"/>
          <w:lang w:eastAsia="ru-RU"/>
        </w:rPr>
        <w:t>angle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1478E52C" w14:textId="77777777" w:rsidR="00B4206D" w:rsidRPr="00B4206D" w:rsidRDefault="00B4206D" w:rsidP="00B42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B4206D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getSafeArcsin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</w:t>
      </w:r>
      <w:r w:rsidRPr="00B4206D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sz w:val="20"/>
          <w:szCs w:val="20"/>
          <w:lang w:eastAsia="ru-RU"/>
        </w:rPr>
        <w:t>sinOfAngle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7CFC8C1E" w14:textId="77777777" w:rsidR="00B4206D" w:rsidRPr="00B4206D" w:rsidRDefault="00B4206D" w:rsidP="00B42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B4206D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getSafeArccos(</w:t>
      </w:r>
      <w:r w:rsidRPr="00B4206D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sz w:val="20"/>
          <w:szCs w:val="20"/>
          <w:lang w:eastAsia="ru-RU"/>
        </w:rPr>
        <w:t>cosOfAngle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7F985182" w14:textId="77777777" w:rsidR="00B4206D" w:rsidRPr="00B4206D" w:rsidRDefault="00B4206D" w:rsidP="00B42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B4206D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getCosFromDegrees(</w:t>
      </w:r>
      <w:r w:rsidRPr="00B4206D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sz w:val="20"/>
          <w:szCs w:val="20"/>
          <w:lang w:eastAsia="ru-RU"/>
        </w:rPr>
        <w:t>angle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117BD6C0" w14:textId="77777777" w:rsidR="00B4206D" w:rsidRPr="00B4206D" w:rsidRDefault="00B4206D" w:rsidP="00B42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B4206D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getSinFromDegrees(</w:t>
      </w:r>
      <w:r w:rsidRPr="00B4206D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sz w:val="20"/>
          <w:szCs w:val="20"/>
          <w:lang w:eastAsia="ru-RU"/>
        </w:rPr>
        <w:t>angle</w:t>
      </w: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56EA343A" w14:textId="77777777" w:rsidR="00B4206D" w:rsidRPr="00B4206D" w:rsidRDefault="00B4206D" w:rsidP="00B42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B4206D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;</w:t>
      </w:r>
    </w:p>
    <w:p w14:paraId="71E282EA" w14:textId="77777777" w:rsidR="00B4206D" w:rsidRPr="00B4206D" w:rsidRDefault="00B4206D" w:rsidP="00B42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19C52FCA" w14:textId="77777777" w:rsidR="00B4206D" w:rsidRPr="00B4206D" w:rsidRDefault="00B4206D" w:rsidP="00B42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B4206D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#endif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//</w:t>
      </w:r>
      <w:r w:rsidRPr="00B4206D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B4206D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NATURE_H</w:t>
      </w:r>
    </w:p>
    <w:p w14:paraId="3CC717B3" w14:textId="77777777" w:rsidR="00B4206D" w:rsidRPr="00B4206D" w:rsidRDefault="00B4206D" w:rsidP="00B420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00036C14" w14:textId="4A024F55" w:rsidR="00B4206D" w:rsidRDefault="00B4206D" w:rsidP="00B4206D">
      <w:pPr>
        <w:rPr>
          <w:lang w:val="en-US"/>
        </w:rPr>
      </w:pPr>
      <w:r>
        <w:t xml:space="preserve">Файл </w:t>
      </w:r>
      <w:r>
        <w:rPr>
          <w:lang w:val="en-US"/>
        </w:rPr>
        <w:t>nature.cpp</w:t>
      </w:r>
      <w:r w:rsidR="009B72C9">
        <w:rPr>
          <w:lang w:val="en-US"/>
        </w:rPr>
        <w:t>:</w:t>
      </w:r>
    </w:p>
    <w:p w14:paraId="39566FDB" w14:textId="77777777" w:rsidR="009B72C9" w:rsidRDefault="009B72C9" w:rsidP="00B4206D">
      <w:pPr>
        <w:rPr>
          <w:lang w:val="en-US"/>
        </w:rPr>
      </w:pPr>
    </w:p>
    <w:p w14:paraId="3AF1898D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#includ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nature.h"</w:t>
      </w:r>
    </w:p>
    <w:p w14:paraId="5F36B5F2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#includ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&lt;cmath&gt;</w:t>
      </w:r>
    </w:p>
    <w:p w14:paraId="50EEE8F1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786B5232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lastRenderedPageBreak/>
        <w:t>Natur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::Natur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)</w:t>
      </w:r>
    </w:p>
    <w:p w14:paraId="483D308A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6E7BF90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airWeigh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.29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250D1B52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waterWeigh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00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02DDDEDA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windVelocity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14BAFE4E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windAng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64BAB72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k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2.0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.00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6A112237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useWindB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fals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2E5A8A0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PI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3.1415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626DCD30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gAcceleratio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9.8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29658F71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383CB632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0C26755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Natur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::add360(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ngle1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ngle2)</w:t>
      </w:r>
    </w:p>
    <w:p w14:paraId="3A6FF733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746B37A4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res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ngle1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+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ngle2;</w:t>
      </w:r>
    </w:p>
    <w:p w14:paraId="50427FCB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f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res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res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+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36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222D7A4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f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res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gt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36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res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36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45B875A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retur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res;</w:t>
      </w:r>
    </w:p>
    <w:p w14:paraId="508606D8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40C16662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5681963E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Natur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::getWindVelocity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)</w:t>
      </w:r>
    </w:p>
    <w:p w14:paraId="446D9DCB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3C4B4359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retur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windVelocity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2E637590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38A1F30C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37F5F61E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Natur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::sub360(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ngle1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ngle2)</w:t>
      </w:r>
    </w:p>
    <w:p w14:paraId="71EF9FCF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10D2A9E9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res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ngle1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ngle2;</w:t>
      </w:r>
    </w:p>
    <w:p w14:paraId="7CCCFDB9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f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res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res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+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36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5F2E973E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f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res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gt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36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res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36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196D1B3D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retur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res;</w:t>
      </w:r>
    </w:p>
    <w:p w14:paraId="09BAB45A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5AA59538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1D5A6BD9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Natur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::getWindAngleToBoa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zimuth)</w:t>
      </w:r>
    </w:p>
    <w:p w14:paraId="30E829E4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559BE34C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retur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ub360(azimuth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windAng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586BC1C9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38F61A6E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5460C2B4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Natur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::windToAzimuth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wind)</w:t>
      </w:r>
    </w:p>
    <w:p w14:paraId="1F1A5DF1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5192A544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retur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dd360(wind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8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01DAFCD2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4921B2F8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2CDBB428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Natur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::getWindAngle(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boatVelocity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zimuth)</w:t>
      </w:r>
    </w:p>
    <w:p w14:paraId="039B27C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72515DBF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f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useWindB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retur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getAngleB(boatVelocity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zimuth);</w:t>
      </w:r>
    </w:p>
    <w:p w14:paraId="36865688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els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retur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getWindAngleN();</w:t>
      </w:r>
    </w:p>
    <w:p w14:paraId="5AB279D8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0BF93687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72AD917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Natur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::getWindVelocity(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boatVelocity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zimuth)</w:t>
      </w:r>
    </w:p>
    <w:p w14:paraId="07B2537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5F385F1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f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useWindB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retur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getWindVelocityB(boatVelocity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zimuth);</w:t>
      </w:r>
    </w:p>
    <w:p w14:paraId="10A48F9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els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retur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getWindVelocityN();</w:t>
      </w:r>
    </w:p>
    <w:p w14:paraId="142510A3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6CFBF7F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19645B6E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Natur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::getWindVelocityB(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boatVelocity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zimuth)</w:t>
      </w:r>
    </w:p>
    <w:p w14:paraId="3A145451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38F37A99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windAngleToBoa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getWindAngleToBoat(azimuth);</w:t>
      </w:r>
    </w:p>
    <w:p w14:paraId="6FB30AE2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retur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qrt(boatVelocity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boatVelocity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+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windVelocity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windVelocity</w:t>
      </w:r>
    </w:p>
    <w:p w14:paraId="42B56EFF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2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boatVelocity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windVelocity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getCosFromDegrees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80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windAngleToBoat));</w:t>
      </w:r>
    </w:p>
    <w:p w14:paraId="456FFFE2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74B8535F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5E634E48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Natur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::getAngleB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boatVelocity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zimuth)</w:t>
      </w:r>
    </w:p>
    <w:p w14:paraId="22BF1A37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185D85B4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lastRenderedPageBreak/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f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boatVelocity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||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zimuth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windAng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||</w:t>
      </w:r>
    </w:p>
    <w:p w14:paraId="56DEF613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fabs(azimuth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windAng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8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</w:t>
      </w:r>
    </w:p>
    <w:p w14:paraId="42930CC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retur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getWindAngleN();</w:t>
      </w:r>
    </w:p>
    <w:p w14:paraId="1E5DC18D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0DD70BDA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//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if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(getWindAngleToBoat(azimuth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&gt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0)</w:t>
      </w:r>
    </w:p>
    <w:p w14:paraId="0DEE6491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f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getWindToBoatOrientation(azimuth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L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</w:t>
      </w:r>
    </w:p>
    <w:p w14:paraId="0D94D543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retur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getSafeArccos((getWindVelocityB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boatVelocity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zimuth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getWindVelocityB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boatVelocity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zimuth)</w:t>
      </w:r>
    </w:p>
    <w:p w14:paraId="21C622DD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+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boatVelocity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boatVelocity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windVelocity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windVelocity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</w:t>
      </w:r>
    </w:p>
    <w:p w14:paraId="4934429D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/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2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getWindVelocityB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boatVelocity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zimuth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boatVelocity));</w:t>
      </w:r>
    </w:p>
    <w:p w14:paraId="74EC6210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else</w:t>
      </w:r>
    </w:p>
    <w:p w14:paraId="2B7B08A2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retur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360.0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getSafeArccos((getWindVelocityB(boatVelocity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zimuth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getWindVelocityB(boatVelocity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zimuth)</w:t>
      </w:r>
    </w:p>
    <w:p w14:paraId="2A06FC67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+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boatVelocity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boatVelocity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windVelocity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windVelocity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</w:t>
      </w:r>
    </w:p>
    <w:p w14:paraId="690DD52E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/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2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getWindVelocityB(boatVelocity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zimuth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boatVelocity));</w:t>
      </w:r>
    </w:p>
    <w:p w14:paraId="52B836C7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001A4DCF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0C27A5B1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QString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Natur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::getWindToBoatOrientation(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zimuth)</w:t>
      </w:r>
    </w:p>
    <w:p w14:paraId="680C203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343CA694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f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getWindAngleToBoat(azimuth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gt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8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retur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L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15CF46B2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els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retur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R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4BD7E6B7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34BAE25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0089A748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Natur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::getFrictionForc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x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ailSurface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windVel)</w:t>
      </w:r>
    </w:p>
    <w:p w14:paraId="3BE324D0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14080720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retur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gAcceleratio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x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windVel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windVel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airWeigh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ailSurfac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/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2.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1306011D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686568A2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156C0A69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Natur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::getTractionForc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y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ailSurface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windVel)</w:t>
      </w:r>
    </w:p>
    <w:p w14:paraId="6CD825C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3B2E0FA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retur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gAcceleratio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y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windVel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windVel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airWeigh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ailSurfac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/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2.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711B0A60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3569F21F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3C7A62CF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Natur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::getWaterResistForce(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boatVelocity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)</w:t>
      </w:r>
    </w:p>
    <w:p w14:paraId="3E2D66FB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6ED48578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retur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gAcceleratio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k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boatVelocity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boatVelocity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waterWeigh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/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2.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6A114813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3406E7EE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07FC65F0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Natur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::toRadians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ngle)</w:t>
      </w:r>
    </w:p>
    <w:p w14:paraId="78DF5ECF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2C451500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retur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ng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PI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/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80.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714366C1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41C9FE70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7D32E022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Natur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::toDegrees(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ngle)</w:t>
      </w:r>
    </w:p>
    <w:p w14:paraId="23CD6334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1963764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retur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ng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80.0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/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PI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17BCE74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4501105E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54DDB8DE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Natur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::getSafeArcsin(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inOfAngle)</w:t>
      </w:r>
    </w:p>
    <w:p w14:paraId="590A0ADE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714FC7E7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eltaAng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.999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1CB4E048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f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sinOfAng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eltaAngle)</w:t>
      </w:r>
    </w:p>
    <w:p w14:paraId="620CEB44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retur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toDegrees(asin(sinOfAngle));</w:t>
      </w:r>
    </w:p>
    <w:p w14:paraId="24AA89FD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else</w:t>
      </w:r>
    </w:p>
    <w:p w14:paraId="3D7C732C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retur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toDegrees(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PI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/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2.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6A5B24AA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459A8B1D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54D7ACF4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Natur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::getSafeArccos(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osOfAngle)</w:t>
      </w:r>
    </w:p>
    <w:p w14:paraId="7112E92D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7D8849B2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f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cosOfAng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gt;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retur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.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708036A9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lastRenderedPageBreak/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els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retur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toDegrees(acos(cosOfAngle));</w:t>
      </w:r>
    </w:p>
    <w:p w14:paraId="01BDDB1F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6B8BF320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72FAFBAD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Natur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::getCosFromDegrees(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ngle)</w:t>
      </w:r>
    </w:p>
    <w:p w14:paraId="2195FFBB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1280615C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rad_ang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toRadians(angle);</w:t>
      </w:r>
    </w:p>
    <w:p w14:paraId="6223B147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retur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os(rad_angle);</w:t>
      </w:r>
    </w:p>
    <w:p w14:paraId="0E54ED1A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6B18BF08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2F6585C7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Natur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::getSinFromDegrees(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ngle)</w:t>
      </w:r>
    </w:p>
    <w:p w14:paraId="64C9DE1C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2F5AC891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rad_ang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toRadians(angle);</w:t>
      </w:r>
    </w:p>
    <w:p w14:paraId="48CD27D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retur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in(rad_angle);</w:t>
      </w:r>
    </w:p>
    <w:p w14:paraId="017E0953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74AB8B1A" w14:textId="77777777" w:rsidR="009B72C9" w:rsidRDefault="009B72C9" w:rsidP="009B72C9">
      <w:pPr>
        <w:ind w:firstLine="0"/>
        <w:rPr>
          <w:lang w:val="en-US"/>
        </w:rPr>
      </w:pPr>
    </w:p>
    <w:p w14:paraId="45008922" w14:textId="55AA5F39" w:rsidR="00B4206D" w:rsidRDefault="00B4206D" w:rsidP="00B4206D">
      <w:pPr>
        <w:rPr>
          <w:lang w:val="en-US"/>
        </w:rPr>
      </w:pPr>
      <w:r>
        <w:t xml:space="preserve">Файл </w:t>
      </w:r>
      <w:r>
        <w:rPr>
          <w:lang w:val="en-US"/>
        </w:rPr>
        <w:t>boat.h</w:t>
      </w:r>
      <w:r w:rsidR="009B72C9">
        <w:rPr>
          <w:lang w:val="en-US"/>
        </w:rPr>
        <w:t>:</w:t>
      </w:r>
    </w:p>
    <w:p w14:paraId="3EDCD7FA" w14:textId="77777777" w:rsidR="009B72C9" w:rsidRDefault="009B72C9" w:rsidP="00B4206D">
      <w:pPr>
        <w:rPr>
          <w:lang w:val="en-US"/>
        </w:rPr>
      </w:pPr>
    </w:p>
    <w:p w14:paraId="287495DE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#ifndef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BOAT_H</w:t>
      </w:r>
    </w:p>
    <w:p w14:paraId="1BA63AB2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#defin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BOAT_H</w:t>
      </w:r>
    </w:p>
    <w:p w14:paraId="5326785C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05E4360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#includ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interpolation.h"</w:t>
      </w:r>
    </w:p>
    <w:p w14:paraId="1EF91411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#includ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nature.h"</w:t>
      </w:r>
    </w:p>
    <w:p w14:paraId="54839722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5749CDB7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class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Boat</w:t>
      </w:r>
    </w:p>
    <w:p w14:paraId="4565C191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6BBFBA94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mass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3565B6FA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sailSurfac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1A296E5D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s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427B9B9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azimuth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1B0C8D01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rudderAng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4B8A2C17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sailToBoatAng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0ECA4833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QString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sailToBoatOrientation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014077D7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21422622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attackAng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01BDB49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QString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sailSid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65C5690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615ABF71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boatVelocity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716F4A4F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a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5582A6FE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104D4680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frictionForc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7F96695F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tractionForc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48556FA7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waterResistForc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10A9232D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43B73017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65BCCBC7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x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16E280F0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y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0A79436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691B22C0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Natur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World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51110E4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Interpolatio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Cx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165D43D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Interpolatio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Cy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13002942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083B8B84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void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turnSail(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QString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dir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6F6405D1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public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:</w:t>
      </w:r>
    </w:p>
    <w:p w14:paraId="6B400BF9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Boat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m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sailSurf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s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azimuth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Natur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N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131842C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24C66E63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getMass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retur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mass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}</w:t>
      </w:r>
    </w:p>
    <w:p w14:paraId="6B85983D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getSailSurfac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retur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sailSurfac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}</w:t>
      </w:r>
    </w:p>
    <w:p w14:paraId="7F2E58EA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getS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retur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s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}</w:t>
      </w:r>
    </w:p>
    <w:p w14:paraId="3015F37B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getAzimuth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retur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azimuth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}</w:t>
      </w:r>
    </w:p>
    <w:p w14:paraId="552A93DE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getX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retur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x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}</w:t>
      </w:r>
    </w:p>
    <w:p w14:paraId="5D7791D9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getY(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retur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y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}</w:t>
      </w:r>
    </w:p>
    <w:p w14:paraId="4F2328BE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getBoatVelocity(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retur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boatVelocity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}</w:t>
      </w:r>
    </w:p>
    <w:p w14:paraId="12DEE4FB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lastRenderedPageBreak/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getA(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retur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a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}</w:t>
      </w:r>
    </w:p>
    <w:p w14:paraId="0C033080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getSailAngle(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retur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sailToBoatAng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716864A1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getFrictionForce(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retur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frictionForc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4CE9754A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getTractionForce(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retur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tractionForc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33457B04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getWaterResistForce(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retur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waterResistForc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0B8D07D9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3C72B692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QString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getSailSide(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retur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sailSid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17D2D55C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getAttackAngle(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retur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attackAng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0E4FE77E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QString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getSailToBoatOrientation(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retur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sailToBoatOrientation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2A7081AD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392B8677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getRudderAngle(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retur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rudderAng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55D25B0C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01FBB0B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void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etSailSurface(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sailSurfac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2FB6BEF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void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etS(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1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s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1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10C8A77C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void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etMass(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m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mass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m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7CCDE86E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025AC07F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void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etAzimuth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z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azimuth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z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6E97776A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void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etBoatVelocity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v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boatVelocity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v;}</w:t>
      </w:r>
    </w:p>
    <w:p w14:paraId="43CD0EF4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void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etA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1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a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1;}</w:t>
      </w:r>
    </w:p>
    <w:p w14:paraId="2CC37158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60E01A7A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void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etSailToBoatAng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ngle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sailToBoatAng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ngle;}</w:t>
      </w:r>
    </w:p>
    <w:p w14:paraId="1064AE8A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void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etSailToBoatOrientation(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QString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orientation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sailToBoatOrientatio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orientation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01888D0C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6E97BF93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void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etX(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x1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x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x1;}</w:t>
      </w:r>
    </w:p>
    <w:p w14:paraId="4E9D6FC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void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etY(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y1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y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y1;}</w:t>
      </w:r>
    </w:p>
    <w:p w14:paraId="08D5F099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void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etRudderAngle(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ngle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rudderAng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ngle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127BE61E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3637B9C8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ecRudderAngle();</w:t>
      </w:r>
    </w:p>
    <w:p w14:paraId="12DEFFEE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incRudderAngle();</w:t>
      </w:r>
    </w:p>
    <w:p w14:paraId="100D11E0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void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optimizeSailAng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n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windAng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60736BA1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boatSpeed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);</w:t>
      </w:r>
    </w:p>
    <w:p w14:paraId="46F4F49A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ailAzimuth();</w:t>
      </w:r>
    </w:p>
    <w:p w14:paraId="3E588E1D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void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updateSailOrientation();</w:t>
      </w:r>
    </w:p>
    <w:p w14:paraId="6650C407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void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alculateForces();</w:t>
      </w:r>
    </w:p>
    <w:p w14:paraId="437D240C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void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tep();</w:t>
      </w:r>
    </w:p>
    <w:p w14:paraId="32DCC297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void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hangeAzimuth();</w:t>
      </w:r>
    </w:p>
    <w:p w14:paraId="5A21F9B7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void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turnSailRight(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turnSail(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R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6475B9AB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void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turnSailLeft(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turnSail(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L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1360CD4F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;</w:t>
      </w:r>
    </w:p>
    <w:p w14:paraId="03B110AB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3AD90FBE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#endif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//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BOAT_H</w:t>
      </w:r>
    </w:p>
    <w:p w14:paraId="1BFC1238" w14:textId="77777777" w:rsidR="009B72C9" w:rsidRDefault="009B72C9" w:rsidP="009B72C9">
      <w:pPr>
        <w:ind w:firstLine="0"/>
        <w:rPr>
          <w:lang w:val="en-US"/>
        </w:rPr>
      </w:pPr>
    </w:p>
    <w:p w14:paraId="6230DC49" w14:textId="0413E467" w:rsidR="009B72C9" w:rsidRDefault="009B72C9" w:rsidP="00B4206D">
      <w:pPr>
        <w:rPr>
          <w:lang w:val="en-US"/>
        </w:rPr>
      </w:pPr>
      <w:r>
        <w:t xml:space="preserve">Файл </w:t>
      </w:r>
      <w:r>
        <w:rPr>
          <w:lang w:val="en-US"/>
        </w:rPr>
        <w:t>boat.cpp</w:t>
      </w:r>
    </w:p>
    <w:p w14:paraId="0A2DFCF7" w14:textId="77777777" w:rsidR="009B72C9" w:rsidRDefault="009B72C9" w:rsidP="00B4206D">
      <w:pPr>
        <w:rPr>
          <w:lang w:val="en-US"/>
        </w:rPr>
      </w:pPr>
    </w:p>
    <w:p w14:paraId="5FD35859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#includ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boat.h"</w:t>
      </w:r>
    </w:p>
    <w:p w14:paraId="49F1434B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47AF82D7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Boat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::Boa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m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ailSurf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1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zimuth1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Natur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N)</w:t>
      </w:r>
    </w:p>
    <w:p w14:paraId="333B4FD8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0572CDDD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World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N;</w:t>
      </w:r>
    </w:p>
    <w:p w14:paraId="20505A33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mass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m;</w:t>
      </w:r>
    </w:p>
    <w:p w14:paraId="45A111DF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sailSurfac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ailSurf;</w:t>
      </w:r>
    </w:p>
    <w:p w14:paraId="4F376C7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s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1;</w:t>
      </w:r>
    </w:p>
    <w:p w14:paraId="1C48932E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azimuth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zimuth1;</w:t>
      </w:r>
    </w:p>
    <w:p w14:paraId="27431AE9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boatVelocity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546C3642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a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566A651B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4AB5A290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x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.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352A3B6A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y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.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303627D4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28A2AD1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sailToBoatAng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03D6D9E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sailToBoatOrientatio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0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6471E2CE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0016F70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updateSailOrientation();</w:t>
      </w:r>
    </w:p>
    <w:p w14:paraId="0C0F29CD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3CC34CAE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rudderAng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2B6180FA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569DCF4F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QVector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gt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cx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new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QVector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gt;();</w:t>
      </w:r>
    </w:p>
    <w:p w14:paraId="7F26F764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x-&gt;push_back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.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14EDB489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x-&gt;push_back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.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7E33B353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x-&gt;push_back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.15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207362E7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x-&gt;push_back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.18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05A5F331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x-&gt;push_back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.23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4A6F45EA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x-&gt;push_back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.3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29D9F4CE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x-&gt;push_back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.4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299151AA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x-&gt;push_back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.6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46F69D88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x-&gt;push_back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.7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7E063BC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x-&gt;push_back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.8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5030252C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x-&gt;push_back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.85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620EE7C4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x-&gt;push_back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.93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70DE41C9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x-&gt;push_back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198EB854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x-&gt;push_back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.07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13422F2F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x-&gt;push_back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.12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6D18C82E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x-&gt;push_back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.19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6AC4900F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x-&gt;push_back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.2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11D77953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x-&gt;push_back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.23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125631F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x-&gt;push_back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.25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0FC73E74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x-&gt;push_back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.23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69B38F53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x-&gt;push_back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.2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288E6348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x-&gt;push_back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.19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79838BDB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x-&gt;push_back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.12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4699546F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x-&gt;push_back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.07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0348F42E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x-&gt;push_back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20CC31A0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x-&gt;push_back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.93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54988158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x-&gt;push_back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.85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79A702FA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x-&gt;push_back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.8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172A343F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x-&gt;push_back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.7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49231F71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x-&gt;push_back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.6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637A019F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x-&gt;push_back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.4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5A9D2D37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x-&gt;push_back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.3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5ADC8BDE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x-&gt;push_back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.23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59EEAB4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x-&gt;push_back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.18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342D7E49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x-&gt;push_back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.15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505298E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x-&gt;push_back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.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0BC09C5B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x-&gt;push_back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.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773AF8A4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//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fprintf(stdou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%d\n"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cx-&gt;size());</w:t>
      </w:r>
    </w:p>
    <w:p w14:paraId="2C61A484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38F1160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Cx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new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Interpolatio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cx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x-&gt;size()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5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8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13E6B541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14C4469F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QVector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gt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cy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new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QVector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gt;();</w:t>
      </w:r>
    </w:p>
    <w:p w14:paraId="48D60A98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y-&gt;push_back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566131F9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y-&gt;push_back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.3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69C7059B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y-&gt;push_back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.5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132EF79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y-&gt;push_back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.9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0BDCD4AA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y-&gt;push_back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.2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31D746D0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y-&gt;push_back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.4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2AC47739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y-&gt;push_back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.6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4E1EA17E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y-&gt;push_back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.3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08264C2C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y-&gt;push_back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.14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4044EEF4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y-&gt;push_back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.09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2F8FDE9C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y-&gt;push_back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3D5BC397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y-&gt;push_back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.87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046B452F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y-&gt;push_back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.78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2249E0EF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y-&gt;push_back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.66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074707E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y-&gt;push_back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.55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4B069237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y-&gt;push_back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.4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5624206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y-&gt;push_back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.3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42FBA96B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lastRenderedPageBreak/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y-&gt;push_back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.2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4B9F48D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y-&gt;push_back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38BA00DA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y-&gt;push_back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.3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52BF6D22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y-&gt;push_back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.35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14CA8533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y-&gt;push_back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.4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3864B2D2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y-&gt;push_back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.45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0A2CEC19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y-&gt;push_back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.5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786A2B5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y-&gt;push_back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.6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1C0D5B2F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y-&gt;push_back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.8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476FE4ED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y-&gt;push_back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.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2AAE438C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y-&gt;push_back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.2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7A621777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y-&gt;push_back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.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202B269F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y-&gt;push_back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.9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327554F0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y-&gt;push_back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.8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5A485759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y-&gt;push_back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.7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244BDB3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y-&gt;push_back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.4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0D254CFC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y-&gt;push_back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.35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6B07130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y-&gt;push_back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.2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09719EDB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y-&gt;push_back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.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66E7EABC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y-&gt;push_back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6A250A7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2A0F1461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Cy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new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Interpolatio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cy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y-&gt;size()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5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8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1F8D99F8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16587293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5A301CB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Boat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::decRudderAngle()</w:t>
      </w:r>
    </w:p>
    <w:p w14:paraId="02CA4B83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25BF8874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f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rudderAng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gt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3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-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rudderAng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3FE295E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retur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rudderAng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729D552B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18D950CE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63FD9DD0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Boat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::incRudderAngle()</w:t>
      </w:r>
    </w:p>
    <w:p w14:paraId="139C307F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69FD3C3F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f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rudderAng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3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++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rudderAng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32FD1AFF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retur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rudderAng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330187DF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5CC64AAE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3E2BD8CB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void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Boat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::optimizeSailAng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n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windAngle)</w:t>
      </w:r>
    </w:p>
    <w:p w14:paraId="3328A69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398B7CDE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peed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37422937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azimuth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0033F149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World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&gt;setWindAngle(windAngle);</w:t>
      </w:r>
    </w:p>
    <w:p w14:paraId="63BC29E0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449F6499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sailToBoatOrientatio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L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31E30ADD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sailToBoatAng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6E248C7C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nextSpeed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boatSpeed();</w:t>
      </w:r>
    </w:p>
    <w:p w14:paraId="0B2E66D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</w:t>
      </w:r>
    </w:p>
    <w:p w14:paraId="0E2BE7E7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456C3952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sailToBoatAng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+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5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63DFE5AA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peed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nextSpeed;</w:t>
      </w:r>
    </w:p>
    <w:p w14:paraId="1F7A93A9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nextSpeed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boatSpeed();</w:t>
      </w:r>
    </w:p>
    <w:p w14:paraId="3C7F7943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whi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speed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nextSpeed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amp;&amp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sailToBoatAng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9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015BC208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sailToBoatAng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5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382F5358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leftMax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sailToBoatAng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0A9D37C8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leftMaxVelocity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peed;</w:t>
      </w:r>
    </w:p>
    <w:p w14:paraId="4C71A64F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3F05F672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sailToBoatOrientatio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R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62CC53C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sailToBoatAng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53B69D08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nextSpeed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boatSpeed();</w:t>
      </w:r>
    </w:p>
    <w:p w14:paraId="1FB32E6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</w:t>
      </w:r>
    </w:p>
    <w:p w14:paraId="3807C783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1D7DB8DF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sailToBoatAng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+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5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7B29F30A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peed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nextSpeed;</w:t>
      </w:r>
    </w:p>
    <w:p w14:paraId="135DB109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nextSpeed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boatSpeed();</w:t>
      </w:r>
    </w:p>
    <w:p w14:paraId="0C5D570D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whi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speed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nextSpeed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amp;&amp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sailToBoatAng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9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73E14AB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sailToBoatAng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5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24FC22C7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lastRenderedPageBreak/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rightMax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sailToBoatAng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77CEED1A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rightMaxVelocity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peed;</w:t>
      </w:r>
    </w:p>
    <w:p w14:paraId="586B0338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1C675017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f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leftMaxVelocity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gt;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rightMaxVelocity)</w:t>
      </w:r>
    </w:p>
    <w:p w14:paraId="4278468A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1B370137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sailToBoatAng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leftMax;</w:t>
      </w:r>
    </w:p>
    <w:p w14:paraId="28364FBB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sailToBoatOrientatio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L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469D8DFA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boatVelocity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leftMaxVelocity;</w:t>
      </w:r>
    </w:p>
    <w:p w14:paraId="255C8FE1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6B087F54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else</w:t>
      </w:r>
    </w:p>
    <w:p w14:paraId="4009BC7E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5090F4BB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sailToBoatAng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rightMax;</w:t>
      </w:r>
    </w:p>
    <w:p w14:paraId="6409844C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sailToBoatOrientatio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R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5C2533B2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boatVelocity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rightMaxVelocity;</w:t>
      </w:r>
    </w:p>
    <w:p w14:paraId="1A3D1692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3497AFE3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3A4370EE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48502FA7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Boat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::boatSpeed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)</w:t>
      </w:r>
    </w:p>
    <w:p w14:paraId="474107AA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24CFD11D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elta_a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.00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5395FC88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boatVelocity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3C05D3AF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a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4696B817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1F212A31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</w:t>
      </w:r>
    </w:p>
    <w:p w14:paraId="565C597D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2FE1F963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tep();</w:t>
      </w:r>
    </w:p>
    <w:p w14:paraId="0B2910CD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whi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a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gt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elta_a);</w:t>
      </w:r>
    </w:p>
    <w:p w14:paraId="4176470A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719017CE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retur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boatVelocity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3FEE3D7C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31B99D6F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38D96791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Boat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::sailAzimuth()</w:t>
      </w:r>
    </w:p>
    <w:p w14:paraId="07670104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159EBA0B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f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sailToBoatOrientatio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L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</w:t>
      </w:r>
    </w:p>
    <w:p w14:paraId="0553E55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retur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World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&gt;add360(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azimuth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sailToBoatAng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7E919D3B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else</w:t>
      </w:r>
    </w:p>
    <w:p w14:paraId="3349D8D8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retur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World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&gt;sub360(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azimuth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sailToBoatAng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3310AC6A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21B31F19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6FBCCB9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void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Boat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::updateSailOrientation()</w:t>
      </w:r>
    </w:p>
    <w:p w14:paraId="38DB1A9A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48984902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attackAng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World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&gt;sub360(sailAzimuth()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World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&gt;getWindAngle(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boatVelocity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azimuth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);</w:t>
      </w:r>
    </w:p>
    <w:p w14:paraId="15359B02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448867EE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f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attackAng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gt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8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</w:t>
      </w:r>
    </w:p>
    <w:p w14:paraId="4007E4E3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09E4A0A0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sailSid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Out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22F2CA88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attackAng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360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attackAng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575083EB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46E1B74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els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sailSid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In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5C40B74B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39C4A14C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f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sailToBoatOrientatio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L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</w:t>
      </w:r>
    </w:p>
    <w:p w14:paraId="476CAD69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2F4575F4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f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sailSid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In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sailSid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Out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16CADF32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els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sailSid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In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7FE13490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7DAA6960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0D998BD4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5695F28C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void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Boat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::calculateForces()</w:t>
      </w:r>
    </w:p>
    <w:p w14:paraId="5186B6FB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3826980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waterResistForc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World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&gt;getWaterResistForce(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boatVelocity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s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3BA2D3AE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f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boatVelocity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waterResistForc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709F883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33395CD4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frictionForc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World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&gt;getFrictionForce(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Cx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&gt;get(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attackAng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sailSurfac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World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&gt;getWindVelocity(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boatVelocity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azimuth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);</w:t>
      </w:r>
    </w:p>
    <w:p w14:paraId="3AAB095B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lastRenderedPageBreak/>
        <w:t xml:space="preserve">   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tractionForc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World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&gt;getTractionForce(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Cy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&gt;get(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attackAng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sailSurfac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World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&gt;getWindVelocity(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boatVelocity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azimuth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);</w:t>
      </w:r>
    </w:p>
    <w:p w14:paraId="4E92C7D1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f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getSailSide(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Out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tractionForc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70087C02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108A45D3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23A5751D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void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Boat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::step()</w:t>
      </w:r>
    </w:p>
    <w:p w14:paraId="1D8A9BA0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6981048A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hangeAzimuth();</w:t>
      </w:r>
    </w:p>
    <w:p w14:paraId="159823E9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updateSailOrientation();</w:t>
      </w:r>
    </w:p>
    <w:p w14:paraId="08A66C34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alculateForces();</w:t>
      </w:r>
    </w:p>
    <w:p w14:paraId="7391B019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371DAB8A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a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</w:t>
      </w:r>
    </w:p>
    <w:p w14:paraId="084A9BBC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World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&gt;getSinFromDegrees(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sailToBoatAng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tractionForce</w:t>
      </w:r>
    </w:p>
    <w:p w14:paraId="31454387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frictionForc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World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&gt;getCosFromDegrees(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World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&gt;getWindAngleToBoat(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azimuth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)</w:t>
      </w:r>
    </w:p>
    <w:p w14:paraId="493C6FC7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+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waterResistForce</w:t>
      </w:r>
    </w:p>
    <w:p w14:paraId="2E99080D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/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mass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3FD69DA2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276A318F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2FFC0F6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elta_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.00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73E7645D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//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I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seems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this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calculations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wer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correc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for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SCREE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coords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no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for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REAL</w:t>
      </w:r>
    </w:p>
    <w:p w14:paraId="0F02395A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//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x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+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(boatVelocity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delta_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+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a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delta_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delta_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/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2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World-&gt;getSinFromDegrees(azimuth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/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100000.0;</w:t>
      </w:r>
    </w:p>
    <w:p w14:paraId="635EE50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//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y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-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(boatVelocity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delta_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+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a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delta_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delta_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/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2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World-&gt;getCosFromDegrees(azimuth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/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100000.0;</w:t>
      </w:r>
    </w:p>
    <w:p w14:paraId="4A84DAEA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x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+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boatVelocity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elta_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+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a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elta_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elta_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/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2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World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&gt;getSinFromDegrees(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azimuth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65CF24A3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y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+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boatVelocity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elta_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+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a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elta_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elta_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/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2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World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&gt;getCosFromDegrees(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azimuth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56BD750E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3D406CE2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boatVelocity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+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a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elta_t;</w:t>
      </w:r>
    </w:p>
    <w:p w14:paraId="6B9DE8EC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23FDA93C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5552343E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void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Boat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::changeAzimuth()</w:t>
      </w:r>
    </w:p>
    <w:p w14:paraId="4DAB195F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37F92C1A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200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6D1DAC12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elta_azimuth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boatVelocity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/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00000.0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rudderAng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;</w:t>
      </w:r>
    </w:p>
    <w:p w14:paraId="265F2B72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azimuth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World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&gt;add360(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azimuth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elta_azimuth);</w:t>
      </w:r>
    </w:p>
    <w:p w14:paraId="2C12867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5DBD32BC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3E503648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void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Boat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::turnSail(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QString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ir)</w:t>
      </w:r>
    </w:p>
    <w:p w14:paraId="263F35C9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61FF1A63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QString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opdir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L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12A434EA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f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dir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L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opdir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R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408EAC88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3C7DA7BC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f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sailToBoatOrientatio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ir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amp;&amp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sailToBoatAng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9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</w:t>
      </w:r>
    </w:p>
    <w:p w14:paraId="3B98B854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++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sailToBoatAng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6CE450F8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0E032DDD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els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f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sailToBoatOrientatio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0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</w:t>
      </w:r>
    </w:p>
    <w:p w14:paraId="2B031CD3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3175A491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sailToBoatAng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09372752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sailToBoatOrientatio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ir;</w:t>
      </w:r>
    </w:p>
    <w:p w14:paraId="23EC23B2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35223244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7BEF22EE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els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f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sailToBoatOrientatio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opdir)</w:t>
      </w:r>
    </w:p>
    <w:p w14:paraId="201C0890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6E8138C7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-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sailToBoatAng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6E6C1A88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f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sailToBoatAng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sailToBoatOrientatio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0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4442D781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535252B1" w14:textId="77777777" w:rsid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color w:val="000000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3427F21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183B408C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214E5664" w14:textId="77777777" w:rsidR="009B72C9" w:rsidRPr="009B72C9" w:rsidRDefault="009B72C9" w:rsidP="00B4206D">
      <w:pPr>
        <w:rPr>
          <w:lang w:val="en-US"/>
        </w:rPr>
      </w:pPr>
    </w:p>
    <w:p w14:paraId="3AD9EB0B" w14:textId="2AF1BD7F" w:rsidR="00B4206D" w:rsidRDefault="00B4206D" w:rsidP="00B4206D">
      <w:pPr>
        <w:rPr>
          <w:lang w:val="en-US"/>
        </w:rPr>
      </w:pPr>
      <w:r>
        <w:lastRenderedPageBreak/>
        <w:t xml:space="preserve">Файл </w:t>
      </w:r>
      <w:r>
        <w:rPr>
          <w:lang w:val="en-US"/>
        </w:rPr>
        <w:t>interpolation.h</w:t>
      </w:r>
      <w:r w:rsidR="009B72C9">
        <w:rPr>
          <w:lang w:val="en-US"/>
        </w:rPr>
        <w:t>:</w:t>
      </w:r>
    </w:p>
    <w:p w14:paraId="7B7EE472" w14:textId="77777777" w:rsidR="009B72C9" w:rsidRDefault="009B72C9" w:rsidP="00B4206D">
      <w:pPr>
        <w:rPr>
          <w:lang w:val="en-US"/>
        </w:rPr>
      </w:pPr>
    </w:p>
    <w:p w14:paraId="6D73FA93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//A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class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to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interpolat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phas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characteristics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of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boa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coefficients</w:t>
      </w:r>
    </w:p>
    <w:p w14:paraId="1560C454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#ifndef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INTERPOLATION_H</w:t>
      </w:r>
    </w:p>
    <w:p w14:paraId="3C5885C9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#defin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INTERPOLATION_H</w:t>
      </w:r>
    </w:p>
    <w:p w14:paraId="2B113D7F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4F7103EF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#includ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&lt;QVector&gt;</w:t>
      </w:r>
    </w:p>
    <w:p w14:paraId="3DB0B6A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3F5BDB71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class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Interpolation</w:t>
      </w:r>
    </w:p>
    <w:p w14:paraId="41FE4F6C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5439C61D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QVector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gt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tab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4772253F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//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in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n;</w:t>
      </w:r>
    </w:p>
    <w:p w14:paraId="010BAC2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n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step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37D7BB2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rightLimit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6A333AA7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leftLimit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4A5E178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16B93704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public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:</w:t>
      </w:r>
    </w:p>
    <w:p w14:paraId="5A8044EE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Interpolation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QVector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gt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c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n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n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n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s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ll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rl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05E14C4F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ge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ang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2F39311E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;</w:t>
      </w:r>
    </w:p>
    <w:p w14:paraId="401E0B23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5CBAE015" w14:textId="08336850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#endif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//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INTERPOLATION_H</w:t>
      </w:r>
    </w:p>
    <w:p w14:paraId="4E0EDAEE" w14:textId="77777777" w:rsidR="009B72C9" w:rsidRDefault="009B72C9" w:rsidP="00B4206D">
      <w:pPr>
        <w:rPr>
          <w:lang w:val="en-US"/>
        </w:rPr>
      </w:pPr>
    </w:p>
    <w:p w14:paraId="00684600" w14:textId="1AA2E932" w:rsidR="00B4206D" w:rsidRDefault="00B4206D" w:rsidP="00B4206D">
      <w:pPr>
        <w:rPr>
          <w:lang w:val="en-US"/>
        </w:rPr>
      </w:pPr>
      <w:r>
        <w:t xml:space="preserve">Файл </w:t>
      </w:r>
      <w:r>
        <w:rPr>
          <w:lang w:val="en-US"/>
        </w:rPr>
        <w:t>interpolation.cpp</w:t>
      </w:r>
      <w:r w:rsidR="009B72C9">
        <w:rPr>
          <w:lang w:val="en-US"/>
        </w:rPr>
        <w:t>:</w:t>
      </w:r>
    </w:p>
    <w:p w14:paraId="37358102" w14:textId="77777777" w:rsidR="009B72C9" w:rsidRDefault="009B72C9" w:rsidP="00B4206D">
      <w:pPr>
        <w:rPr>
          <w:lang w:val="en-US"/>
        </w:rPr>
      </w:pPr>
    </w:p>
    <w:p w14:paraId="4A103C9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#includ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interpolation.h"</w:t>
      </w:r>
    </w:p>
    <w:p w14:paraId="6BF10E59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19C04D97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Interpolation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::Interpolation(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QVector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gt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c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n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n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n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ll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rl)</w:t>
      </w:r>
    </w:p>
    <w:p w14:paraId="016D6B02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5DAED45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step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;</w:t>
      </w:r>
    </w:p>
    <w:p w14:paraId="1714D252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14D5420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leftLimi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ll;</w:t>
      </w:r>
    </w:p>
    <w:p w14:paraId="5452966D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rightLimi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rl;</w:t>
      </w:r>
    </w:p>
    <w:p w14:paraId="7F61C0EA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6432D1BC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//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ta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new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double[n];</w:t>
      </w:r>
    </w:p>
    <w:p w14:paraId="0CA4F589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ta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new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QVector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gt;();</w:t>
      </w:r>
    </w:p>
    <w:p w14:paraId="2F6C5340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69C286DA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for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n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i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i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n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i++)</w:t>
      </w:r>
    </w:p>
    <w:p w14:paraId="66BC59C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62CCCF14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//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Table.SetValue(c.GetValue(i)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i);</w:t>
      </w:r>
    </w:p>
    <w:p w14:paraId="66311D69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tab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&gt;push_back(c-&gt;value(i));</w:t>
      </w:r>
    </w:p>
    <w:p w14:paraId="05423B9C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58F589D1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5EB4EEF7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5E4063FA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Interpolation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::get(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ngle)</w:t>
      </w:r>
    </w:p>
    <w:p w14:paraId="67485D63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5E338A8F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f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!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leftLimi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ng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amp;&amp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ng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rightLimit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</w:t>
      </w:r>
    </w:p>
    <w:p w14:paraId="7A5789DB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retur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0B5084B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2AFFC7D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//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in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i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Convert.ToInt32((ang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leftLimit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/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step);</w:t>
      </w:r>
    </w:p>
    <w:p w14:paraId="31A1F312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n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i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nt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((ang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leftLimit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/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step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2CF6D853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14D5B961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f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ang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ang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/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step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step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</w:t>
      </w:r>
    </w:p>
    <w:p w14:paraId="66356DD1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//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retur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Convert.ToDouble(table.GetValue(i));</w:t>
      </w:r>
    </w:p>
    <w:p w14:paraId="2AC2D1E1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retur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tab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&gt;value(i);</w:t>
      </w:r>
    </w:p>
    <w:p w14:paraId="0EFA6E3F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386421A2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f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ang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gt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75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</w:t>
      </w:r>
    </w:p>
    <w:p w14:paraId="746B06E9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//retur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Convert.ToDouble(table.GetValue(36));</w:t>
      </w:r>
    </w:p>
    <w:p w14:paraId="48F5084A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retur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tab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&gt;value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36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7B4BCB3B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25C09A29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lastRenderedPageBreak/>
        <w:t>//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in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angle1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Convert.ToInt32(i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step);</w:t>
      </w:r>
    </w:p>
    <w:p w14:paraId="68E6D6F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n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ngle1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nt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(i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step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7AD15A74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n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ngle2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ngle1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+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step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4C881218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//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c1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Convert.ToDouble(Table.GetValue(i));</w:t>
      </w:r>
    </w:p>
    <w:p w14:paraId="1B2B0999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1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tab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&gt;value(i);</w:t>
      </w:r>
    </w:p>
    <w:p w14:paraId="5D1BF51E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//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c2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Convert.ToDouble(Table.GetValue(i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+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1));</w:t>
      </w:r>
    </w:p>
    <w:p w14:paraId="14976521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2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tab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&gt;value(i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+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0F0F65AE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retur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(c2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1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ang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ngle1)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/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angle2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ngle1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+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1;</w:t>
      </w:r>
    </w:p>
    <w:p w14:paraId="5CBC6AA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76D8D0DE" w14:textId="77777777" w:rsidR="009B72C9" w:rsidRDefault="009B72C9" w:rsidP="009B72C9">
      <w:pPr>
        <w:ind w:firstLine="0"/>
        <w:rPr>
          <w:lang w:val="en-US"/>
        </w:rPr>
      </w:pPr>
    </w:p>
    <w:p w14:paraId="07D27740" w14:textId="0B8E8EC3" w:rsidR="00B4206D" w:rsidRDefault="00B4206D" w:rsidP="00B4206D">
      <w:r>
        <w:t xml:space="preserve">Файл </w:t>
      </w:r>
      <w:r w:rsidR="009B72C9">
        <w:t>main.cpp:</w:t>
      </w:r>
    </w:p>
    <w:p w14:paraId="129F7D17" w14:textId="77777777" w:rsidR="009B72C9" w:rsidRDefault="009B72C9" w:rsidP="00B4206D"/>
    <w:p w14:paraId="39EE757A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#includ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&lt;QCoreApplication&gt;</w:t>
      </w:r>
    </w:p>
    <w:p w14:paraId="0C1DA1E4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#includ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&lt;iostream&gt;</w:t>
      </w:r>
    </w:p>
    <w:p w14:paraId="67D84FC3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#includ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&lt;iomanip&gt;</w:t>
      </w:r>
    </w:p>
    <w:p w14:paraId="7078E4EC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#includ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&lt;cmath&gt;</w:t>
      </w:r>
    </w:p>
    <w:p w14:paraId="68F31FF4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#includ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&lt;cstdlib&gt;</w:t>
      </w:r>
    </w:p>
    <w:p w14:paraId="521DB4F9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#includ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&lt;ctime&gt;</w:t>
      </w:r>
    </w:p>
    <w:p w14:paraId="58B48C6C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#includ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&lt;fstream&gt;</w:t>
      </w:r>
    </w:p>
    <w:p w14:paraId="217BEE84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#includ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boat.h"</w:t>
      </w:r>
    </w:p>
    <w:p w14:paraId="2A7A0B48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270F8E04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#defin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RESOLUTIO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4</w:t>
      </w:r>
    </w:p>
    <w:p w14:paraId="1AC8068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#defin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DELTA_X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2</w:t>
      </w:r>
    </w:p>
    <w:p w14:paraId="06AEF8B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#defin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DELTA_F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.1</w:t>
      </w:r>
    </w:p>
    <w:p w14:paraId="0187E9CF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#defin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k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2.0</w:t>
      </w:r>
    </w:p>
    <w:p w14:paraId="56216A90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#defin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RANDOM_POINTS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20</w:t>
      </w:r>
    </w:p>
    <w:p w14:paraId="5B01F14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#defin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VERTEX_NUM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5</w:t>
      </w:r>
    </w:p>
    <w:p w14:paraId="7492035C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#defin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WAYPOINTS_FI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waypoints.txt"</w:t>
      </w:r>
    </w:p>
    <w:p w14:paraId="2097E712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7E8860BF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#defin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PRINT_WAYPOINTS</w:t>
      </w:r>
    </w:p>
    <w:p w14:paraId="50F47CF7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//#defin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USE_ADVANCED_METHOD</w:t>
      </w:r>
    </w:p>
    <w:p w14:paraId="4E6AFA0E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7907BB42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mass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75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sailSurfac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s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2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fullTurnTim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5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38A7BA74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Natur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world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15A8C823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Boa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boat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0712B1F2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n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windAng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73415279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std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::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ofstream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waypoints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2C05E9B0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79E2D6FB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fmin2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b)</w:t>
      </w:r>
    </w:p>
    <w:p w14:paraId="0E5E576B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544C5DA4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f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a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gt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b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retur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b;</w:t>
      </w:r>
    </w:p>
    <w:p w14:paraId="10B1382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els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retur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;</w:t>
      </w:r>
    </w:p>
    <w:p w14:paraId="79C39591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5F4DC95F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4633185B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fmax2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b)</w:t>
      </w:r>
    </w:p>
    <w:p w14:paraId="313A228B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1E4BECEA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f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a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gt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b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retur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;</w:t>
      </w:r>
    </w:p>
    <w:p w14:paraId="61CC8C3F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els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retur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b;</w:t>
      </w:r>
    </w:p>
    <w:p w14:paraId="7F2D3269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03F3EB12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3F8DCE02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fmin3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b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)</w:t>
      </w:r>
    </w:p>
    <w:p w14:paraId="3E24EC9B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2995D3E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retur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fmin2(fmin2(a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b)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);</w:t>
      </w:r>
    </w:p>
    <w:p w14:paraId="73EECD02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2B3BB73F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2CF1A68F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fmax3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b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)</w:t>
      </w:r>
    </w:p>
    <w:p w14:paraId="4D8F780B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13FD0B6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retur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fmax2(fmax2(a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b)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);</w:t>
      </w:r>
    </w:p>
    <w:p w14:paraId="6DAB13E1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5726980C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7EA3E131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//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Проверка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вхождения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точки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в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пределы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многоугольника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(1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если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входит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если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нет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)</w:t>
      </w:r>
    </w:p>
    <w:p w14:paraId="7003170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n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InPoly(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gon[]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2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n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numverts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</w:t>
      </w:r>
    </w:p>
    <w:p w14:paraId="419735B2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lastRenderedPageBreak/>
        <w:t>{</w:t>
      </w:r>
    </w:p>
    <w:p w14:paraId="60F3B28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n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i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rossings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001495C0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30C19CC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for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i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i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numverts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i++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0EA8305A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6553945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x1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gon[i]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;</w:t>
      </w:r>
    </w:p>
    <w:p w14:paraId="526E5E17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y1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gon[i]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;</w:t>
      </w:r>
    </w:p>
    <w:p w14:paraId="6F1C70B2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x2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gon[(i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+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%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numverts]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;</w:t>
      </w:r>
    </w:p>
    <w:p w14:paraId="311C3C6C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y2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gon[(i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+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%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numverts]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;</w:t>
      </w:r>
    </w:p>
    <w:p w14:paraId="2346DA78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y1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x2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x1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x1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y2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y1);</w:t>
      </w:r>
    </w:p>
    <w:p w14:paraId="70380243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2FBBA7EC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f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y1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gt;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!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y2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gt;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4D25CBA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rossings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+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y2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y1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gt;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?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gt;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: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3E025AA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7B5C66BF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22DEA26D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f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!d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amp;&amp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fmin2(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x1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x2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amp;&amp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fmax2(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x1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x2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</w:t>
      </w:r>
    </w:p>
    <w:p w14:paraId="5209FEF2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amp;&amp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fmin2(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y1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y2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amp;&amp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fmax2(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y1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y2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64867177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retur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14BBBD1F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01530E68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6A5C4B79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retur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rossings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amp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71C85ACA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2E4FEA0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4AD1BEB9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//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Проверка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пересечения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отрезков</w:t>
      </w:r>
    </w:p>
    <w:p w14:paraId="6B8E912D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bool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intersectLines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b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)</w:t>
      </w:r>
    </w:p>
    <w:p w14:paraId="5764609C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40DB24DA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ommo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b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)*(d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b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)*(d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);</w:t>
      </w:r>
    </w:p>
    <w:p w14:paraId="3221936A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4D2129A4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f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commo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retur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fals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0C47542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2773C192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rH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a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)*(d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a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)*(d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);</w:t>
      </w:r>
    </w:p>
    <w:p w14:paraId="1ED5C560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H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a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)*(b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a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)*(b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);</w:t>
      </w:r>
    </w:p>
    <w:p w14:paraId="0A01A45B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7C0AFE89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r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rH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/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ommon;</w:t>
      </w:r>
    </w:p>
    <w:p w14:paraId="4CD3D8E9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H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/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ommon;</w:t>
      </w:r>
    </w:p>
    <w:p w14:paraId="76354852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75245E48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f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r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gt;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amp;&amp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r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amp;&amp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gt;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amp;&amp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</w:t>
      </w:r>
    </w:p>
    <w:p w14:paraId="0F41F0F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retur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tru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6FC5CA22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else</w:t>
      </w:r>
    </w:p>
    <w:p w14:paraId="11E8601B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retur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fals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1ABBB910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2EB758B4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4AD2CC94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//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Проверка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пересечения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отрезка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и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окружности</w:t>
      </w:r>
    </w:p>
    <w:p w14:paraId="13FF25C8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bool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intersectLineAndCirc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1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2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enter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radius)</w:t>
      </w:r>
    </w:p>
    <w:p w14:paraId="3E591F3B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7C0FEF6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1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2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2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2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;</w:t>
      </w:r>
    </w:p>
    <w:p w14:paraId="0A601B83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1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1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enter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;</w:t>
      </w:r>
    </w:p>
    <w:p w14:paraId="240C230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1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1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enter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;</w:t>
      </w:r>
    </w:p>
    <w:p w14:paraId="00A833AA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2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2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enter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;</w:t>
      </w:r>
    </w:p>
    <w:p w14:paraId="4FD2A0C0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2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2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enter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;</w:t>
      </w:r>
    </w:p>
    <w:p w14:paraId="5E6DD518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3694DBE0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07C3F84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x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2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1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;</w:t>
      </w:r>
    </w:p>
    <w:p w14:paraId="0418250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y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2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1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;</w:t>
      </w:r>
    </w:p>
    <w:p w14:paraId="2D50DBE7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1210F168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//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составляем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коэффициенты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квадратного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уравнения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на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пересечение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прямой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и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окружности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.</w:t>
      </w:r>
    </w:p>
    <w:p w14:paraId="2F09D702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//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если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на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отрезке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[0..1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есть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отрицательные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значения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значит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отрезок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пересекает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окружность</w:t>
      </w:r>
    </w:p>
    <w:p w14:paraId="278A325B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x*dx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+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y*dy;</w:t>
      </w:r>
    </w:p>
    <w:p w14:paraId="7BBAA399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lastRenderedPageBreak/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b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2.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(p1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*dx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+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1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*dy);</w:t>
      </w:r>
    </w:p>
    <w:p w14:paraId="42231CEB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1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*p1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+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1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*p1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radius*radius;</w:t>
      </w:r>
    </w:p>
    <w:p w14:paraId="5819326B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59B024E9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//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а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теперь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проверяем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есть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ли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на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отрезке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[0..1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решения</w:t>
      </w:r>
    </w:p>
    <w:p w14:paraId="5584EA04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f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-b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</w:t>
      </w:r>
    </w:p>
    <w:p w14:paraId="67128074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retur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c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4BD6DCA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f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-b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2.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a))</w:t>
      </w:r>
    </w:p>
    <w:p w14:paraId="0CDBA579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retur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4.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a*c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b*b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6167CC47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661497E8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retur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a+b+c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3F149080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12F8439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59459719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//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Вычисление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геометрического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ограничения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(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окружность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)</w:t>
      </w:r>
    </w:p>
    <w:p w14:paraId="5DC29078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alcCircleRestriction(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enter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radius)</w:t>
      </w:r>
    </w:p>
    <w:p w14:paraId="0C2D2523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3AF66584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r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enter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)*(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enter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+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enter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)*(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enter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radius*radius;</w:t>
      </w:r>
    </w:p>
    <w:p w14:paraId="19A13C77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retur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r;</w:t>
      </w:r>
    </w:p>
    <w:p w14:paraId="59996DF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6E1C29D7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497E1524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//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Вычисление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барьерной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функции</w:t>
      </w:r>
    </w:p>
    <w:p w14:paraId="04FDDF9F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barrierFunction(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enter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radius)</w:t>
      </w:r>
    </w:p>
    <w:p w14:paraId="1A788C90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1DB533D3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g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alcCircleRestriction(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enter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radius);</w:t>
      </w:r>
    </w:p>
    <w:p w14:paraId="4B91F261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hi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390C4D14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2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27F5C9F0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f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g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gt;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</w:t>
      </w:r>
    </w:p>
    <w:p w14:paraId="1B50D594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hi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/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w(g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n);</w:t>
      </w:r>
    </w:p>
    <w:p w14:paraId="071E5CFF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else</w:t>
      </w:r>
    </w:p>
    <w:p w14:paraId="32E24807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hi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INFINITY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2DF2008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retur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hi;</w:t>
      </w:r>
    </w:p>
    <w:p w14:paraId="380ACF33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11BBAC0D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67C41E00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//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Расстояние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между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точками</w:t>
      </w:r>
    </w:p>
    <w:p w14:paraId="69BFD770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alcDistance(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tart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estPoint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7FB8E409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retur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qrt((des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tar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)*(des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tar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+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des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tar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)*(des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tar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));</w:t>
      </w:r>
    </w:p>
    <w:p w14:paraId="7311333D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75E7A2AB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52586F88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//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Азимут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от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точки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до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точки</w:t>
      </w:r>
    </w:p>
    <w:p w14:paraId="25BBA68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n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alcAzimuth(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tart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estPoint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2AF02EA9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n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zimuth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world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&gt;sub360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9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world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&gt;toDegrees(acos((des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tar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/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alcDistance(start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estPoint))));</w:t>
      </w:r>
    </w:p>
    <w:p w14:paraId="5B3AC3EA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f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des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tar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)</w:t>
      </w:r>
    </w:p>
    <w:p w14:paraId="787ABC8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zimuth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world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&gt;sub360(-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zimuth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8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179F5CB0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retur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zimuth;</w:t>
      </w:r>
    </w:p>
    <w:p w14:paraId="57B39717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1FB82E51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77D58E8C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//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Угол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ветра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относительно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азимута</w:t>
      </w:r>
    </w:p>
    <w:p w14:paraId="56CA88BE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n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alcRelativeWindAngle(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tart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estPoint)</w:t>
      </w:r>
    </w:p>
    <w:p w14:paraId="32ECD2D7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42615893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retur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world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&gt;sub360(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windAng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alcAzimuth(start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estPoint));</w:t>
      </w:r>
    </w:p>
    <w:p w14:paraId="2B8FCA68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4654CACD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3DF4FE34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//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Время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прямого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пути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от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точки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до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точки</w:t>
      </w:r>
    </w:p>
    <w:p w14:paraId="7AC8E1A9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alcTravelTime(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tart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estPoint)</w:t>
      </w:r>
    </w:p>
    <w:p w14:paraId="07860942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3C1DDC01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boat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&gt;optimizeSailAngle(calcRelativeWindAngle(start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estPoint));</w:t>
      </w:r>
    </w:p>
    <w:p w14:paraId="608DE09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travelTim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alcDistance(start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estPoint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/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boat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&gt;getBoatVelocity();</w:t>
      </w:r>
    </w:p>
    <w:p w14:paraId="3DEDCC9C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f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travelTim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</w:t>
      </w:r>
    </w:p>
    <w:p w14:paraId="66CF48A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3922E930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std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::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cout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&lt;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Whoops!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velocity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is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&lt;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boat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&gt;getBoatVelocity()&lt;&lt;</w:t>
      </w:r>
    </w:p>
    <w:p w14:paraId="0B58AAF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lastRenderedPageBreak/>
        <w:t xml:space="preserve">       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o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[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&lt;star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&lt;&lt;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;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&lt;star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&lt;&lt;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=&gt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[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&lt;des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&lt;&lt;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;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&lt;des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&lt;&lt;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]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&lt;</w:t>
      </w:r>
    </w:p>
    <w:p w14:paraId="63A34EA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whe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rel.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wind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ang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is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&lt;calcRelativeWindAngle(start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estPoint)&lt;&lt;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\n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0B0D0163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0CFAE698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retur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travelTime;</w:t>
      </w:r>
    </w:p>
    <w:p w14:paraId="106D0E78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42D0BC61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5CD7A43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//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Расчет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времени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поворота</w:t>
      </w:r>
    </w:p>
    <w:p w14:paraId="57C396B0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alcTurnTime(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tart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turn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estPoint)</w:t>
      </w:r>
    </w:p>
    <w:p w14:paraId="0578CD6F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066DD998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retur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bs(calcAzimuth(turn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estPoint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alcAzimuth(start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turnPoint)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/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360.0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fullTurnTim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3F414D8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4747D51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29C68ACE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//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Общее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время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пути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до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и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после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поворота</w:t>
      </w:r>
    </w:p>
    <w:p w14:paraId="40C7C432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alcTotalTime(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tart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turn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estPoint)</w:t>
      </w:r>
    </w:p>
    <w:p w14:paraId="4ABE9751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0CBFE083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retur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alcTravelTime(start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turnPoint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+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alcTravelTime(turn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estPoint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+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alcTurnTime(start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turn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estPoint);</w:t>
      </w:r>
    </w:p>
    <w:p w14:paraId="3814AC2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0C1D0E3E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51B80B3B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alcTotalTimeWithRestriction(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tart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turn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est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islandCenter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islandRadius)</w:t>
      </w:r>
    </w:p>
    <w:p w14:paraId="1C93C4CE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6BF1DBAA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retur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alcTotalTime(start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turn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estPoint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+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barrierFunction(turn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islandCenter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islandRadius);</w:t>
      </w:r>
    </w:p>
    <w:p w14:paraId="3884F7E1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60263499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34BCC4D3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48D79411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//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Проверка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на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слишком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острый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курс</w:t>
      </w:r>
    </w:p>
    <w:p w14:paraId="1158199C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bool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tooSharpCourse(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tart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estPoint)</w:t>
      </w:r>
    </w:p>
    <w:p w14:paraId="7BDB2972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21D1E7F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n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relativeWindAng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alcRelativeWindAngle(start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estPoint);</w:t>
      </w:r>
    </w:p>
    <w:p w14:paraId="0CBC916D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f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relativeWindAng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30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||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relativeWindAng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gt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33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</w:t>
      </w:r>
    </w:p>
    <w:p w14:paraId="3923B9E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retur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tru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2A9F61FB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else</w:t>
      </w:r>
    </w:p>
    <w:p w14:paraId="3F7EA137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retur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fals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77FB9C4F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0AA88108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7D6ACCF8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054647B9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//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Определение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оптимальной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точки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поворота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простым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способом</w:t>
      </w:r>
    </w:p>
    <w:p w14:paraId="743A40F9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void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getTurnPointSimple(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bestTurn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tart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est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badTravelTime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islandCenter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islandRadius)</w:t>
      </w:r>
    </w:p>
    <w:p w14:paraId="79DB763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7352C2DE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//Method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I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(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равномерный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поиск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)</w:t>
      </w:r>
    </w:p>
    <w:p w14:paraId="490AA2FA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totalTim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badTravelTime;</w:t>
      </w:r>
    </w:p>
    <w:p w14:paraId="381B330D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bestTime;</w:t>
      </w:r>
    </w:p>
    <w:p w14:paraId="0682589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urTurn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2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;</w:t>
      </w:r>
    </w:p>
    <w:p w14:paraId="518D2452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bestTurn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es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;</w:t>
      </w:r>
    </w:p>
    <w:p w14:paraId="2EB72F9D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bestTurn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es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;</w:t>
      </w:r>
    </w:p>
    <w:p w14:paraId="44AA5AFF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bool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firstIter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tru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5671D4FB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leftBound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rightBound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upBound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ownBound;</w:t>
      </w:r>
    </w:p>
    <w:p w14:paraId="6804940C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margi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alcDistance(start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estPoint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/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2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12B07BA9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1784BA12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f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star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es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)</w:t>
      </w:r>
    </w:p>
    <w:p w14:paraId="59E2F671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731525D7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leftBound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tar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margin;</w:t>
      </w:r>
    </w:p>
    <w:p w14:paraId="0D598C50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rightBound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es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+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margin;</w:t>
      </w:r>
    </w:p>
    <w:p w14:paraId="3F689F6C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2BB8BB37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else</w:t>
      </w:r>
    </w:p>
    <w:p w14:paraId="68F303AC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4DE0BD64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lastRenderedPageBreak/>
        <w:t xml:space="preserve">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leftBound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es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margin;</w:t>
      </w:r>
    </w:p>
    <w:p w14:paraId="41CE9259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rightBound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tar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+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margin;</w:t>
      </w:r>
    </w:p>
    <w:p w14:paraId="2CD14530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735808A4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f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star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es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)</w:t>
      </w:r>
    </w:p>
    <w:p w14:paraId="1350835A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12CBCC4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ownBound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tar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margin;</w:t>
      </w:r>
    </w:p>
    <w:p w14:paraId="2F682BDD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upBound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es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+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margin;</w:t>
      </w:r>
    </w:p>
    <w:p w14:paraId="4A678AFC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014BCD40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else</w:t>
      </w:r>
    </w:p>
    <w:p w14:paraId="540DD2B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31596E61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ownBound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es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margin;</w:t>
      </w:r>
    </w:p>
    <w:p w14:paraId="4EEC5182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upBound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tar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+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margin;</w:t>
      </w:r>
    </w:p>
    <w:p w14:paraId="5AFFD300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234E7A9F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tep_x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fabs((rightBound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leftBound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/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RESOLUTION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14C2F484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tep_y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fabs((upBound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ownBound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/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RESOLUTION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162B1BC3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0ED4B6F9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std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::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ofstream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urface;</w:t>
      </w:r>
    </w:p>
    <w:p w14:paraId="117C2B9A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urface.open(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surface.txt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std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::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ios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::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out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63A16ED0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urface&lt;&lt;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std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::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fixed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&lt;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std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::setprecision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2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4325006C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7D8E076C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whi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step_x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gt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DELTA_X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/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2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amp;&amp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tep_y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gt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DELTA_X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/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2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</w:t>
      </w:r>
    </w:p>
    <w:p w14:paraId="4CBFB26B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712C9A32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for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curTurn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leftBound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urTurn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rightBound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urTurn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+=step_x)</w:t>
      </w:r>
    </w:p>
    <w:p w14:paraId="57245C82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for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curTurn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ownBound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urTurn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upBound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urTurn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+=step_y)</w:t>
      </w:r>
    </w:p>
    <w:p w14:paraId="28FDDA3E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2DAA4F6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f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tooSharpCourse(start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urTurnPoint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||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tooSharpCourse(curTurn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estPoint))</w:t>
      </w:r>
    </w:p>
    <w:p w14:paraId="79B4AB7B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23238D10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    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continu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25E77090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3AD5FE4F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   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//totalTim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calcTotalTime(start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curTurn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destPoint);</w:t>
      </w:r>
    </w:p>
    <w:p w14:paraId="3E89E6CE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totalTim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alcTotalTimeWithRestriction(start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urTurn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est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islandCenter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islandRadius);</w:t>
      </w:r>
    </w:p>
    <w:p w14:paraId="4B6838F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urface&lt;&lt;curTurn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&lt;&lt;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\t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&lt;curTurn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&lt;&lt;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\t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&lt;totalTime&lt;&lt;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\n\n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785E242F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f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firstIter)</w:t>
      </w:r>
    </w:p>
    <w:p w14:paraId="4E9F11B7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4777700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bestTim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totalTime;</w:t>
      </w:r>
    </w:p>
    <w:p w14:paraId="4C116827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firstIter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fals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52D56F11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6112C347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f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totalTim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bestTime)</w:t>
      </w:r>
    </w:p>
    <w:p w14:paraId="27DA6E69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01CA700A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bestTim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totalTime;</w:t>
      </w:r>
    </w:p>
    <w:p w14:paraId="4E38E47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bestTurn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urTurn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;</w:t>
      </w:r>
    </w:p>
    <w:p w14:paraId="77A13884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bestTurn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urTurn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;</w:t>
      </w:r>
    </w:p>
    <w:p w14:paraId="7F0212E4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0D9BA73F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276BDD73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701B5C24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//surface&lt;&lt;"\n";</w:t>
      </w:r>
    </w:p>
    <w:p w14:paraId="64AAC95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leftBound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bestTurn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tep_x;</w:t>
      </w:r>
    </w:p>
    <w:p w14:paraId="06FAD69E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rightBound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bestTurn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+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tep_x;</w:t>
      </w:r>
    </w:p>
    <w:p w14:paraId="60080DDD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upBound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bestTurn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+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tep_y;</w:t>
      </w:r>
    </w:p>
    <w:p w14:paraId="3008C668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ownBound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bestTurn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tep_y;</w:t>
      </w:r>
    </w:p>
    <w:p w14:paraId="5BB04591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tep_x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fabs((rightBound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leftBound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/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RESOLUTION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1469B7F3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tep_y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fabs((upBound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ownBound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/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RESOLUTION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36C2AAD0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651FB69E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urface.close();</w:t>
      </w:r>
    </w:p>
    <w:p w14:paraId="0CADA910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7D3B803C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6EB36B31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//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Определение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оптимальной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точки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поворота</w:t>
      </w:r>
    </w:p>
    <w:p w14:paraId="74241821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lastRenderedPageBreak/>
        <w:t>void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getTurnPoint(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bestTurn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tart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est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badTravelTime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islandCenter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islandRadius)</w:t>
      </w:r>
    </w:p>
    <w:p w14:paraId="27BEA86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584EEEA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//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Method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II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(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случ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.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поиск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с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пост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.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радиусом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+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метод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Паулла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)</w:t>
      </w:r>
    </w:p>
    <w:p w14:paraId="67264CD7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totalTim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badTravelTime;</w:t>
      </w:r>
    </w:p>
    <w:p w14:paraId="435EBB9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bestTime;</w:t>
      </w:r>
    </w:p>
    <w:p w14:paraId="244F170D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urTurn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2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;</w:t>
      </w:r>
    </w:p>
    <w:p w14:paraId="093411FC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bestTurn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es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;</w:t>
      </w:r>
    </w:p>
    <w:p w14:paraId="2DA2B63B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bestTurn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es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;</w:t>
      </w:r>
    </w:p>
    <w:p w14:paraId="5635CC6D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bool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firstIter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tru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68F04704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radius;</w:t>
      </w:r>
    </w:p>
    <w:p w14:paraId="64E140FD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revTotalTim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30871043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n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zimuth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4887B8D3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bestAzimuth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19CA525E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1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2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2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2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3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2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qRoo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2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revBes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2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;</w:t>
      </w:r>
    </w:p>
    <w:p w14:paraId="01C6A037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time1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time2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time3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3BFD1D12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x1=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x2=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x3=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xSqRoot=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e23=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e13=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e12=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r23=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r13=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r12=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78511321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n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ign=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5957D6CB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revTurn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2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;</w:t>
      </w:r>
    </w:p>
    <w:p w14:paraId="19D802B0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qRoo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tar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;</w:t>
      </w:r>
    </w:p>
    <w:p w14:paraId="0EEBE4B8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qRoo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tar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;</w:t>
      </w:r>
    </w:p>
    <w:p w14:paraId="0AB224F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//srand(time(NULL));</w:t>
      </w:r>
    </w:p>
    <w:p w14:paraId="6F40BB18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radius_k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25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21567DBC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0E224C13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</w:t>
      </w:r>
    </w:p>
    <w:p w14:paraId="54CD1FE9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5C4E118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revTotalTim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totalTime;</w:t>
      </w:r>
    </w:p>
    <w:p w14:paraId="3A032064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revTurn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qRoo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;</w:t>
      </w:r>
    </w:p>
    <w:p w14:paraId="24FE669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revTurn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qRoo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;</w:t>
      </w:r>
    </w:p>
    <w:p w14:paraId="4EB23C31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radius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alcDistance(start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estPoint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/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radius_k;</w:t>
      </w:r>
    </w:p>
    <w:p w14:paraId="26BC0A61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firstIter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tru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16E6F844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35CF180E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/*</w:t>
      </w:r>
    </w:p>
    <w:p w14:paraId="64DA924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a[2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{0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0}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b[2];</w:t>
      </w:r>
    </w:p>
    <w:p w14:paraId="302A6252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in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real_az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0;</w:t>
      </w:r>
    </w:p>
    <w:p w14:paraId="650AA3ED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for(;;)</w:t>
      </w:r>
    </w:p>
    <w:p w14:paraId="643FA784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{</w:t>
      </w:r>
    </w:p>
    <w:p w14:paraId="790A6CC9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azimuth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rand(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%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360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;</w:t>
      </w:r>
    </w:p>
    <w:p w14:paraId="1FFC4233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b[0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a[0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+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100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world-&gt;getCosFromDegrees(world-&gt;sub360(90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azimuth));</w:t>
      </w:r>
    </w:p>
    <w:p w14:paraId="2B8456A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b[1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a[1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+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100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world-&gt;getSinFromDegrees(world-&gt;sub360(90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azimuth));</w:t>
      </w:r>
    </w:p>
    <w:p w14:paraId="0EFCFA0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real_az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calcAzimuth(a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b);</w:t>
      </w:r>
    </w:p>
    <w:p w14:paraId="1A1051E2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}</w:t>
      </w:r>
    </w:p>
    <w:p w14:paraId="7F220A30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*/</w:t>
      </w:r>
    </w:p>
    <w:p w14:paraId="57EDD164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5986D034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for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n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i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i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RANDOM_POINTS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i++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//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выбираем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направление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поиска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из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случайных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точек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на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окружности</w:t>
      </w:r>
    </w:p>
    <w:p w14:paraId="23EE43CB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</w:t>
      </w:r>
    </w:p>
    <w:p w14:paraId="06AB819D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zimuth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rand(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%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360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7C9826B8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urTurn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revTurn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+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radius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world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&gt;getCosFromDegrees(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world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&gt;sub360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9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zimuth));</w:t>
      </w:r>
    </w:p>
    <w:p w14:paraId="74125401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urTurn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revTurn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+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radius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world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&gt;getSinFromDegrees(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world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&gt;sub360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9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zimuth));</w:t>
      </w:r>
    </w:p>
    <w:p w14:paraId="7E2DB19B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//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real_az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calcAzimuth(prevTurn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curTurnPoint);</w:t>
      </w:r>
    </w:p>
    <w:p w14:paraId="3A038244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33A94764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f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tooSharpCourse(start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urTurnPoint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||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tooSharpCourse(curTurn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estPoint))</w:t>
      </w:r>
    </w:p>
    <w:p w14:paraId="00249542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167EB4DC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continu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15ED120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42D93791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totalTim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alcTotalTimeWithRestriction(start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urTurn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est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islandCenter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islandRadius);</w:t>
      </w:r>
    </w:p>
    <w:p w14:paraId="22359B5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lastRenderedPageBreak/>
        <w:t xml:space="preserve">        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f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firstIter)</w:t>
      </w:r>
    </w:p>
    <w:p w14:paraId="7D95003D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583727BC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bestTim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totalTime;</w:t>
      </w:r>
    </w:p>
    <w:p w14:paraId="56FC2FA3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firstIter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fals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23BC5FFA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0CBAB28B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f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totalTim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bestTime)</w:t>
      </w:r>
    </w:p>
    <w:p w14:paraId="7160453A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154CADE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bestTim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totalTime;</w:t>
      </w:r>
    </w:p>
    <w:p w14:paraId="39B7EC5B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bestAzimuth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zimuth;</w:t>
      </w:r>
    </w:p>
    <w:p w14:paraId="5FF32172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bestTurn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urTurn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;</w:t>
      </w:r>
    </w:p>
    <w:p w14:paraId="0D56E9B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bestTurn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urTurn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;</w:t>
      </w:r>
    </w:p>
    <w:p w14:paraId="5A508FAE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5FA4F8A0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56E2F9F9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5C9CBC38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f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bestTim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gt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revTotalTime)</w:t>
      </w:r>
    </w:p>
    <w:p w14:paraId="03ED865E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4A486557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radius_k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radius_k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/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2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5664A65A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continu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6E4EAC2D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5B302040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60521249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1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bestTurn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//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метод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Паулла</w:t>
      </w:r>
    </w:p>
    <w:p w14:paraId="47946EF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1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bestTurn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;</w:t>
      </w:r>
    </w:p>
    <w:p w14:paraId="2471912F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2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1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+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k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radius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world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&gt;getCosFromDegrees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90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bestAzimuth);</w:t>
      </w:r>
    </w:p>
    <w:p w14:paraId="33DB8C4B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2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1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+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k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radius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world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&gt;getSinFromDegrees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90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bestAzimuth);</w:t>
      </w:r>
    </w:p>
    <w:p w14:paraId="08A1F962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time1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alcTotalTimeWithRestriction(start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1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est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islandCenter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islandRadius);</w:t>
      </w:r>
    </w:p>
    <w:p w14:paraId="48E8D9CD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time2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alcTotalTimeWithRestriction(start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2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est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islandCenter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islandRadius);</w:t>
      </w:r>
    </w:p>
    <w:p w14:paraId="27F865F7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f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time1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gt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time2)</w:t>
      </w:r>
    </w:p>
    <w:p w14:paraId="7F6C7C0F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7FE048A7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3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1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+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2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k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radius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world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&gt;getCosFromDegrees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90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bestAzimuth);</w:t>
      </w:r>
    </w:p>
    <w:p w14:paraId="5A501C9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3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1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+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2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k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radius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world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&gt;getSinFromDegrees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90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bestAzimuth);</w:t>
      </w:r>
    </w:p>
    <w:p w14:paraId="4E659250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29AAEF84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else</w:t>
      </w:r>
    </w:p>
    <w:p w14:paraId="1DB35660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040555EE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3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1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k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radius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world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&gt;getCosFromDegrees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90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bestAzimuth);</w:t>
      </w:r>
    </w:p>
    <w:p w14:paraId="5BBE2FA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3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1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k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radius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world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&gt;getSinFromDegrees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90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bestAzimuth);</w:t>
      </w:r>
    </w:p>
    <w:p w14:paraId="2A36E93E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179EC59E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41100CEC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1FCCA15D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</w:t>
      </w:r>
    </w:p>
    <w:p w14:paraId="08572848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12B10E2D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time1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alcTotalTimeWithRestriction(start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1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est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islandCenter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islandRadius);</w:t>
      </w:r>
    </w:p>
    <w:p w14:paraId="2D799AC8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time2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alcTotalTimeWithRestriction(start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2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est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islandCenter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islandRadius);</w:t>
      </w:r>
    </w:p>
    <w:p w14:paraId="2D33BA9B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time3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alcTotalTimeWithRestriction(start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3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est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islandCenter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islandRadius);</w:t>
      </w:r>
    </w:p>
    <w:p w14:paraId="348A9EE1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44FDFE0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f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time1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fmin3(time1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time2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time3))</w:t>
      </w:r>
    </w:p>
    <w:p w14:paraId="5F06EF50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2817C6AD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revBes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1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;</w:t>
      </w:r>
    </w:p>
    <w:p w14:paraId="332DA2EE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revBes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1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;</w:t>
      </w:r>
    </w:p>
    <w:p w14:paraId="78D05442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6B3D52F9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f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time2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fmin3(time1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time2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time3))</w:t>
      </w:r>
    </w:p>
    <w:p w14:paraId="2AA502FC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17704003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revBes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2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;</w:t>
      </w:r>
    </w:p>
    <w:p w14:paraId="48546AFC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revBes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2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;</w:t>
      </w:r>
    </w:p>
    <w:p w14:paraId="699932B7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lastRenderedPageBreak/>
        <w:t xml:space="preserve">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353B894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f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time3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fmin3(time1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time2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time3))</w:t>
      </w:r>
    </w:p>
    <w:p w14:paraId="480E006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5C3204D9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revBes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3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;</w:t>
      </w:r>
    </w:p>
    <w:p w14:paraId="05F0D0BA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revBes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3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;</w:t>
      </w:r>
    </w:p>
    <w:p w14:paraId="0284258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22A030C4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767B93B0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//if(fabs(calcAzimuth(prevTurn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point1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bestAzimuth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&gt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90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sig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-1;</w:t>
      </w:r>
    </w:p>
    <w:p w14:paraId="7DDDB88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f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abs(calcAzimuth(prevTurn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1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bestAzimuth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gt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2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ig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3DFCFAF8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els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ig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2D34D389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x1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ig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alcDistance(prevTurn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1);</w:t>
      </w:r>
    </w:p>
    <w:p w14:paraId="5EA407A2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f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abs(calcAzimuth(prevTurn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2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bestAzimuth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gt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2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ig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55C5BC0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els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ig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1DCB1AC8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x2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ig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alcDistance(prevTurn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2);</w:t>
      </w:r>
    </w:p>
    <w:p w14:paraId="13CF3404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f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abs(calcAzimuth(prevTurn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3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bestAzimuth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gt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2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ig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0F0B2A43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els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ig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3A6117A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x3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ig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alcDistance(prevTurn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3);</w:t>
      </w:r>
    </w:p>
    <w:p w14:paraId="39D4DD79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e23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x2*x2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x3*x3;</w:t>
      </w:r>
    </w:p>
    <w:p w14:paraId="36413E34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e13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x1*x1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x3*x3;</w:t>
      </w:r>
    </w:p>
    <w:p w14:paraId="7FFC2329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e12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x1*x1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x2*x2;</w:t>
      </w:r>
    </w:p>
    <w:p w14:paraId="06DDC6AC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r23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x2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x3;</w:t>
      </w:r>
    </w:p>
    <w:p w14:paraId="051B61D2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r13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x1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x3;</w:t>
      </w:r>
    </w:p>
    <w:p w14:paraId="068464A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r12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x1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x2;</w:t>
      </w:r>
    </w:p>
    <w:p w14:paraId="2015DFFD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xSqRoo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time1*e23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time2*e13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+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time3*e12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/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(time1*r23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time2*r13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+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time3*r12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2.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023EC2C8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qRoo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revTurn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+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xSqRoo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world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&gt;getCosFromDegrees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90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bestAzimuth);</w:t>
      </w:r>
    </w:p>
    <w:p w14:paraId="3CC32C47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qRoo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revTurn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+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xSqRoo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world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&gt;getSinFromDegrees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90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bestAzimuth);</w:t>
      </w:r>
    </w:p>
    <w:p w14:paraId="26866D6C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totalTim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alcTotalTimeWithRestriction(start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qRoot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est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islandCenter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islandRadius);</w:t>
      </w:r>
    </w:p>
    <w:p w14:paraId="0E20999C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13B1B331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f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totalTim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gt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fmin3(time1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time2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time3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||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totalTim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</w:t>
      </w:r>
    </w:p>
    <w:p w14:paraId="2334172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2068D710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totalTim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fmin3(time1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time2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time3);</w:t>
      </w:r>
    </w:p>
    <w:p w14:paraId="710F3483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qRoo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revBes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;</w:t>
      </w:r>
    </w:p>
    <w:p w14:paraId="6F5E6C2A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qRoo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revBes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;</w:t>
      </w:r>
    </w:p>
    <w:p w14:paraId="14687ABA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break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0738E19A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2C3394FB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51E73853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f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xSqRoo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gt;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x2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amp;&amp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xSqRoo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x3)</w:t>
      </w:r>
    </w:p>
    <w:p w14:paraId="2E68AB82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00886E8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1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2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;</w:t>
      </w:r>
    </w:p>
    <w:p w14:paraId="0D04CB6C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1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2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;</w:t>
      </w:r>
    </w:p>
    <w:p w14:paraId="0BFC9F51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2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qRoo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;</w:t>
      </w:r>
    </w:p>
    <w:p w14:paraId="7578A46D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2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qRoo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;</w:t>
      </w:r>
    </w:p>
    <w:p w14:paraId="3048E26C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3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3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;</w:t>
      </w:r>
    </w:p>
    <w:p w14:paraId="77230BFE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3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3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;</w:t>
      </w:r>
    </w:p>
    <w:p w14:paraId="16900969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continu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2EC5B79E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72220442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f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xSqRoo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gt;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x1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amp;&amp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xSqRoo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x2)</w:t>
      </w:r>
    </w:p>
    <w:p w14:paraId="1E0A4C58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0C1F82E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1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1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;</w:t>
      </w:r>
    </w:p>
    <w:p w14:paraId="2FED4423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1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1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;</w:t>
      </w:r>
    </w:p>
    <w:p w14:paraId="3C5BCE5A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3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2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;</w:t>
      </w:r>
    </w:p>
    <w:p w14:paraId="29083228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3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2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;</w:t>
      </w:r>
    </w:p>
    <w:p w14:paraId="3A78EBBE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2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qRoo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;</w:t>
      </w:r>
    </w:p>
    <w:p w14:paraId="4BF8AF3D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2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qRoo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;</w:t>
      </w:r>
    </w:p>
    <w:p w14:paraId="1E67A17C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continu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08AAE239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1EB565D2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f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xSqRoo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gt;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x3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amp;&amp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xSqRoo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x1)</w:t>
      </w:r>
    </w:p>
    <w:p w14:paraId="300FFD3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lastRenderedPageBreak/>
        <w:t xml:space="preserve">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7071C4E0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temp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2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;</w:t>
      </w:r>
    </w:p>
    <w:p w14:paraId="579AB16C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temp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1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;</w:t>
      </w:r>
    </w:p>
    <w:p w14:paraId="64955360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temp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1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;</w:t>
      </w:r>
    </w:p>
    <w:p w14:paraId="4FAC6D3B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1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3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;</w:t>
      </w:r>
    </w:p>
    <w:p w14:paraId="24E744BB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1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3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;</w:t>
      </w:r>
    </w:p>
    <w:p w14:paraId="57447AAC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2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qRoo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;</w:t>
      </w:r>
    </w:p>
    <w:p w14:paraId="7922EFEC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2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qRoo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;</w:t>
      </w:r>
    </w:p>
    <w:p w14:paraId="4C5B2FF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3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temp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;</w:t>
      </w:r>
    </w:p>
    <w:p w14:paraId="614BDAB0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3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temp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;</w:t>
      </w:r>
    </w:p>
    <w:p w14:paraId="3611887A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continu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59AD716F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6DE5833E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f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xSqRoo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gt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x3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amp;&amp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x3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gt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x2)</w:t>
      </w:r>
    </w:p>
    <w:p w14:paraId="18E8CC2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35EC9390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1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2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;</w:t>
      </w:r>
    </w:p>
    <w:p w14:paraId="4FE5D94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1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2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;</w:t>
      </w:r>
    </w:p>
    <w:p w14:paraId="3FCD23BA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2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3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;</w:t>
      </w:r>
    </w:p>
    <w:p w14:paraId="3BE0737B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2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3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;</w:t>
      </w:r>
    </w:p>
    <w:p w14:paraId="2CBB1884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3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qRoo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;</w:t>
      </w:r>
    </w:p>
    <w:p w14:paraId="20A849D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3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qRoo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;</w:t>
      </w:r>
    </w:p>
    <w:p w14:paraId="73254DF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continu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792CD18C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476FD960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f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xSqRoo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x3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amp;&amp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x3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x1)</w:t>
      </w:r>
    </w:p>
    <w:p w14:paraId="28F318E9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110F5EBD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3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2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;</w:t>
      </w:r>
    </w:p>
    <w:p w14:paraId="15B24610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3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2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;</w:t>
      </w:r>
    </w:p>
    <w:p w14:paraId="73369FA3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2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1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;</w:t>
      </w:r>
    </w:p>
    <w:p w14:paraId="11972987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2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1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;</w:t>
      </w:r>
    </w:p>
    <w:p w14:paraId="6F20D683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1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qRoo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;</w:t>
      </w:r>
    </w:p>
    <w:p w14:paraId="59D261D0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1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qRoo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;</w:t>
      </w:r>
    </w:p>
    <w:p w14:paraId="76FF5D13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continu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3DA28D0D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2009FBF9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3A14478A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//whi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(calcDistance(point1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point3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&gt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DELTA_X);</w:t>
      </w:r>
    </w:p>
    <w:p w14:paraId="370948EF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whi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fabs(calcTotalTimeWithRestriction(start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2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est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islandCenter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islandRadius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alcTotalTimeWithRestriction(start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oint3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est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islandCenter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islandRadius)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gt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DELTA_F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7A3FBD7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7A541A07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whi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fabs(totalTim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revTotalTime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gt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DELTA_F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amp;&amp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totalTim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revTotalTim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amp;&amp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radius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gt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DELTA_X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0777675F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bestTurnPoin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revTurnPoint;</w:t>
      </w:r>
    </w:p>
    <w:p w14:paraId="0AC55F7D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50ECE5D2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2B3997F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//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Метафункция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для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выбора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метода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оптимизации</w:t>
      </w:r>
    </w:p>
    <w:p w14:paraId="5B8776B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void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optimizeTurn(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bestTurn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tart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est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badTravelTime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islandCenter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islandRadius)</w:t>
      </w:r>
    </w:p>
    <w:p w14:paraId="76E1DC63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51D0AB9D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//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Получение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курса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с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одним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поворотом</w:t>
      </w:r>
    </w:p>
    <w:p w14:paraId="4D54845F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#ifdef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USE_ADVANCED_METHOD</w:t>
      </w:r>
    </w:p>
    <w:p w14:paraId="3E66FE4A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getTurnPoint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bestTurnPoint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startPoint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destPoint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badTravelTim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islandCenter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islandRadius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//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Метод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случ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.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поиска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+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метод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Паула</w:t>
      </w:r>
    </w:p>
    <w:p w14:paraId="10362531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#endif</w:t>
      </w:r>
    </w:p>
    <w:p w14:paraId="083D872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#ifndef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USE_ADVANCER_METHOD</w:t>
      </w:r>
    </w:p>
    <w:p w14:paraId="3B764EB7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getTurnPointSimple(bestTurn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tart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est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badTravelTime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islandCenter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islandRadius)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//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Метод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равномерного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поиска</w:t>
      </w:r>
    </w:p>
    <w:p w14:paraId="44B685C4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#endif</w:t>
      </w:r>
    </w:p>
    <w:p w14:paraId="29368E64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2D01522B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26BA0C2C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//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Рекурсивная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оптимизация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курса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с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одним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поворотом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с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учетом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препятствия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и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запись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точек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поворота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в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файл</w:t>
      </w:r>
    </w:p>
    <w:p w14:paraId="4A71B193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rocessRestrictions(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tart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turn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est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islandCenter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islandRadius)</w:t>
      </w:r>
    </w:p>
    <w:p w14:paraId="06B63A1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lastRenderedPageBreak/>
        <w:t>{</w:t>
      </w:r>
    </w:p>
    <w:p w14:paraId="17DEFDC4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newTurn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2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;</w:t>
      </w:r>
    </w:p>
    <w:p w14:paraId="60B9FC47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omplexTravelTim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5A1012D9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35AFED9E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f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intersectLineAndCircle(start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turn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islandCenter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islandRadius))</w:t>
      </w:r>
    </w:p>
    <w:p w14:paraId="393B979F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3E3484B4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optimizeTurn(newTurn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tart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turn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x7ff000000000000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islandCenter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islandRadius);</w:t>
      </w:r>
    </w:p>
    <w:p w14:paraId="7FD3D457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rocessRestrictions(start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newTurn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turn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islandCenter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islandRadius);</w:t>
      </w:r>
    </w:p>
    <w:p w14:paraId="7C85FD78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3B59EC24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else</w:t>
      </w:r>
    </w:p>
    <w:p w14:paraId="03C4EB30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omplexTravelTim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+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alcTravelTime(start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turnPoint);</w:t>
      </w:r>
    </w:p>
    <w:p w14:paraId="347F3634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0F4F3159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6C24EF9B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waypoints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&lt;turn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&lt;&lt;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\t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&lt;turn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&lt;&lt;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\n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60090A10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#ifdef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PRINT_WAYPOINTS</w:t>
      </w:r>
    </w:p>
    <w:p w14:paraId="55D3F249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std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::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cout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&lt;turn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&lt;&lt;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\t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&lt;turn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&lt;&lt;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\n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3F02B8A1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#endif</w:t>
      </w:r>
    </w:p>
    <w:p w14:paraId="6671D7B8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omplexTravelTim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+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alcTurnTime(start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turn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estPoint);</w:t>
      </w:r>
    </w:p>
    <w:p w14:paraId="386DA8E0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61F47CF4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f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intersectLineAndCircle(turn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est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islandCenter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islandRadius))</w:t>
      </w:r>
    </w:p>
    <w:p w14:paraId="7B6A85D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409D63D8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optimizeTurn(newTurn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turn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est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x7ff000000000000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islandCenter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islandRadius);</w:t>
      </w:r>
    </w:p>
    <w:p w14:paraId="710C2E1B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rocessRestrictions(turn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newTurn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est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islandCenter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islandRadius);</w:t>
      </w:r>
    </w:p>
    <w:p w14:paraId="7B51BD70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09DD66CE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else</w:t>
      </w:r>
    </w:p>
    <w:p w14:paraId="0DBD9CB8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omplexTravelTim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+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alcTravelTime(turn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estPoint);</w:t>
      </w:r>
    </w:p>
    <w:p w14:paraId="3E31F4F1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1D8EA0F0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retur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omplexTravelTime;</w:t>
      </w:r>
    </w:p>
    <w:p w14:paraId="03C0D36F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177BFE4D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0AD79390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//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Генерация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скрипта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для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Gnuplot</w:t>
      </w:r>
    </w:p>
    <w:p w14:paraId="0B44A8A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void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writeGnuplotScript(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tart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est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islandCenter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islandRadius)</w:t>
      </w:r>
    </w:p>
    <w:p w14:paraId="640697A8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6BF50070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ca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alcDistance(start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estPoint);</w:t>
      </w:r>
    </w:p>
    <w:p w14:paraId="311EC4EB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xmi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fmin2(star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,des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cale;</w:t>
      </w:r>
    </w:p>
    <w:p w14:paraId="04754B82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xmax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fmax2(star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,des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+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cale;</w:t>
      </w:r>
    </w:p>
    <w:p w14:paraId="22DE6F6E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ymi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fmin2(star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,des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cale;</w:t>
      </w:r>
    </w:p>
    <w:p w14:paraId="4A65811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ymax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fmax2(star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,des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+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cale;</w:t>
      </w:r>
    </w:p>
    <w:p w14:paraId="331616B0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ratio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ymax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ymin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/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xmax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xmin);</w:t>
      </w:r>
    </w:p>
    <w:p w14:paraId="717134C7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1F02A424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std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::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ofstream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cript;</w:t>
      </w:r>
    </w:p>
    <w:p w14:paraId="435FB7A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cript.open(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results.plt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std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::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ios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::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out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4A15021E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//script&lt;&lt;"se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term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x11\n";</w:t>
      </w:r>
    </w:p>
    <w:p w14:paraId="22FF1630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cript&lt;&lt;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se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multiplot\n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2F02E862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cript&lt;&lt;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se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parametric\n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1D99D33E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cript&lt;&lt;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se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xrang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[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&lt;xmin&lt;&lt;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: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&lt;xmax&lt;&lt;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]\n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3149AA9F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cript&lt;&lt;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se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yrang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[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&lt;ymin&lt;&lt;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: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&lt;ymax&lt;&lt;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]\n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722358F8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cript&lt;&lt;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se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siz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ratio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&lt;ratio&lt;&lt;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\n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51191FAC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cript&lt;&lt;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se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tit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\"Optimal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course\"\n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4BE0F3CF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cript&lt;&lt;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se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arrow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from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&lt;xmax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ca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/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2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+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ca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/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4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world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&gt;getCosFromDegrees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90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windAng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&lt;&lt;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,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&lt;ymax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ca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/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2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+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ca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/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4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world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&gt;getSinFromDegrees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90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windAng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&lt;&lt;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to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&lt;xmax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ca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/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2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&lt;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,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&lt;ymax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ca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/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2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&lt;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\n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0FF61C60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cript&lt;&lt;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plo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[0:2*pi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&lt;islandRadius&lt;&lt;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*sin(t)+(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&lt;islandCenter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&lt;&lt;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),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&lt;islandRadius&lt;&lt;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*cos(t)+(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&lt;islandCenter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&lt;&lt;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l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notitle\n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6FAB4FFC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cript&lt;&lt;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plo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'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&lt;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WAYPOINTS_FI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&lt;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'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w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l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l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3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notitle\n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1A2870D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lastRenderedPageBreak/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cript&lt;&lt;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paus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mouse\n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1C7D5FA4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10CADC44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cript.close();</w:t>
      </w:r>
    </w:p>
    <w:p w14:paraId="5170CD5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6F820B4B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6AF83F2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n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main(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n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rgc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char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*argv[])</w:t>
      </w:r>
    </w:p>
    <w:p w14:paraId="509B54DE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7213AE2C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QCoreApplicatio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pp(argc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rgv);</w:t>
      </w:r>
    </w:p>
    <w:p w14:paraId="780DD2E7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f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argc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7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||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argc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gt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7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amp;&amp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rgc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)</w:t>
      </w:r>
    </w:p>
    <w:p w14:paraId="4560F11D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330EAF7E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std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::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cout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&lt;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Usage: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&lt;argv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&lt;&lt;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BOAT_AZIMUTH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WIND_METEO_ANG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START_X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START_Y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DESTINATION_X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DESTINATION_Y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[ISLAND_CENTER_X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ISLAND_CENTER_Y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ISLAND_RADIUS]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556F32F7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exit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2602FE6E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5BE78D7D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5D2BD1D8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n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zimuth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toi(argv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);</w:t>
      </w:r>
    </w:p>
    <w:p w14:paraId="751E38B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windAng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toi(argv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2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);</w:t>
      </w:r>
    </w:p>
    <w:p w14:paraId="237297E1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tar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2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;</w:t>
      </w:r>
    </w:p>
    <w:p w14:paraId="7E394CA8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tar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tof(argv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3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);</w:t>
      </w:r>
    </w:p>
    <w:p w14:paraId="773EB287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tar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tof(argv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4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);</w:t>
      </w:r>
    </w:p>
    <w:p w14:paraId="3B53DBA8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es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2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;</w:t>
      </w:r>
    </w:p>
    <w:p w14:paraId="1B1E8431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es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tof(argv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5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);</w:t>
      </w:r>
    </w:p>
    <w:p w14:paraId="7CC1FC33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es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tof(argv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6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);</w:t>
      </w:r>
    </w:p>
    <w:p w14:paraId="38F53DC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334F712E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islandCenter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2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;</w:t>
      </w:r>
    </w:p>
    <w:p w14:paraId="09B5B78C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islandRadius;</w:t>
      </w:r>
    </w:p>
    <w:p w14:paraId="1B4F346D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f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argc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gt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7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</w:t>
      </w:r>
    </w:p>
    <w:p w14:paraId="489B06C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7E5FB73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islandCenter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tof(argv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7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);</w:t>
      </w:r>
    </w:p>
    <w:p w14:paraId="3904984A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islandCenter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tof(argv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8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);</w:t>
      </w:r>
    </w:p>
    <w:p w14:paraId="00532A8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islandRadius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tof(argv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9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);</w:t>
      </w:r>
    </w:p>
    <w:p w14:paraId="11930FC7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51D10881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else</w:t>
      </w:r>
    </w:p>
    <w:p w14:paraId="5B402272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46765CCF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islandCenter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x7ff000000000000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45D35288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islandCenter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x7ff000000000000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5712035F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islandRadius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691836CA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60FAD712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1219B8C4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travelTim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x7ff000000000000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7FD1E7E7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turn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2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;</w:t>
      </w:r>
    </w:p>
    <w:p w14:paraId="32BA8BAB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world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new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Natur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);</w:t>
      </w:r>
    </w:p>
    <w:p w14:paraId="398CF79D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boa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new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Boat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mass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sailSurfac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s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zimuth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world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7004095D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65E831FD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std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::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cout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&lt;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std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::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fixed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&lt;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std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::setprecision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2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17D2A4D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070A44C4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//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Проверка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не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лежат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ли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точки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отправления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и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назначения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в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запретной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области</w:t>
      </w:r>
    </w:p>
    <w:p w14:paraId="2FFCCE53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f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calcCircleRestriction(start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islandCenter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islandRadius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</w:t>
      </w:r>
    </w:p>
    <w:p w14:paraId="108405B2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33DB3257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std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::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cout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&lt;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Star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poin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is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o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restricted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square!\n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7B2701AD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exit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22785464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7D4A549E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f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calcCircleRestriction(dest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islandCenter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islandRadius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</w:t>
      </w:r>
    </w:p>
    <w:p w14:paraId="279D3EDD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56817BBA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std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::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cout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&lt;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Destinatio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poin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is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o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restricted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square!\n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40746770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exit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4CB0F77F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3C13ABBD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59B03B04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//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Вычисление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времени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прямого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пути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если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он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возможен</w:t>
      </w:r>
    </w:p>
    <w:p w14:paraId="58D4DB9F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f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!tooSharpCourse(start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estPoint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amp;&amp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!intersectLineAndCircle(start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est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islandCenter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islandRadius))</w:t>
      </w:r>
    </w:p>
    <w:p w14:paraId="78FA546D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3685C87E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travelTim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alcTravelTime(start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estPoint);</w:t>
      </w:r>
    </w:p>
    <w:p w14:paraId="45695D0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76225B1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std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::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cout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&lt;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Parameters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of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straigh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course\n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1F0D45C4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std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::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cout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&lt;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Distance: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&lt;calcDistance(start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estPoint)&lt;&lt;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m\n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5B3A43E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std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::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cout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&lt;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Optimal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sail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angle: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&lt;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boat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&gt;getSailAngle()&lt;&lt;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deg\n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654BA44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std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::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cout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&lt;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Max.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velocity: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&lt;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boat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-&gt;getBoatVelocity()&lt;&lt;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m/s\n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21E9E37A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std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::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cout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&lt;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Estimated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bes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travel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time: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&lt;travelTime&lt;&lt;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s\n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24C89531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3E10326C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else</w:t>
      </w:r>
    </w:p>
    <w:p w14:paraId="0E6B26DD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std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::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cout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&lt;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Straigh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cours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is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to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sharp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or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would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lead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through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th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island.\n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3FBEA6A8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100C419E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//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Получение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курса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с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одним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поворотом</w:t>
      </w:r>
    </w:p>
    <w:p w14:paraId="413E01EC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std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::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cout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&lt;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\nCalculating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complex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optimal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course...\n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02DC8511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optimizeTurn(turn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tart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est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travelTime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islandCenter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islandRadius);</w:t>
      </w:r>
    </w:p>
    <w:p w14:paraId="60E997D8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7C731BEC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67033780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//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Обработка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обхода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препятствий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и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сохранение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точек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поворота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в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файл</w:t>
      </w:r>
    </w:p>
    <w:p w14:paraId="017512A1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waypoints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.open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WAYPOINTS_FI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std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::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ios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::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out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035857E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waypoints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&lt;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std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::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fixed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&lt;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std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::setprecision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2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6F30C8E0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waypoints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&lt;star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&lt;&lt;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\t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&lt;star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&lt;&lt;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\n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3D973929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#ifdef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PRINT_WAYPOINTS</w:t>
      </w:r>
    </w:p>
    <w:p w14:paraId="6D78B72E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std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::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cout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&lt;star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&lt;&lt;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\t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&lt;star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&lt;&lt;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\n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4B183F05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#endif</w:t>
      </w:r>
    </w:p>
    <w:p w14:paraId="7C367E73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doubl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omplexTravelTim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=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processRestrictions(start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turn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est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islandCenter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islandRadius)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//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Обход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Thonburi" w:eastAsia="Times New Roman" w:hAnsi="Thonburi" w:cs="Thonburi"/>
          <w:color w:val="008000"/>
          <w:sz w:val="20"/>
          <w:szCs w:val="20"/>
          <w:lang w:eastAsia="ru-RU"/>
        </w:rPr>
        <w:t>препятствия</w:t>
      </w:r>
    </w:p>
    <w:p w14:paraId="519E0799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waypoints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&lt;des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&lt;&lt;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\t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&lt;des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&lt;&lt;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\n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3696624F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#ifdef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PRINT_WAYPOINTS</w:t>
      </w:r>
    </w:p>
    <w:p w14:paraId="42462F7D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std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::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cout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&lt;des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&lt;&lt;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\t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&lt;des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&lt;&lt;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\n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1998B07E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#endif</w:t>
      </w:r>
    </w:p>
    <w:p w14:paraId="11B7A2B3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waypoints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.close();</w:t>
      </w:r>
    </w:p>
    <w:p w14:paraId="4CE96719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3124FB28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writeGnuplotScript(start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est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islandCenter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islandRadius);</w:t>
      </w:r>
    </w:p>
    <w:p w14:paraId="72C3F589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62AF77F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if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(!tooSharpCourse(start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estPoint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amp;&amp;</w:t>
      </w:r>
    </w:p>
    <w:p w14:paraId="009A077D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!intersectLineAndCircle(start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est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islandCenter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islandRadius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amp;&amp;</w:t>
      </w:r>
    </w:p>
    <w:p w14:paraId="301E0833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alcTravelTime(startPoint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destPoint)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complexTravelTime)</w:t>
      </w:r>
    </w:p>
    <w:p w14:paraId="0B2D5271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64C063B8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std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::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cout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&lt;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Straigh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cours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is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optimal.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&lt;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\n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43BE87E9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waypoints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.open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WAYPOINTS_FI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,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std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::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ios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::</w:t>
      </w:r>
      <w:r w:rsidRPr="009B72C9">
        <w:rPr>
          <w:rFonts w:ascii="Courier" w:eastAsia="Times New Roman" w:hAnsi="Courier" w:cs="Courier"/>
          <w:color w:val="800000"/>
          <w:sz w:val="20"/>
          <w:szCs w:val="20"/>
          <w:lang w:eastAsia="ru-RU"/>
        </w:rPr>
        <w:t>out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7F70D3C0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waypoints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&lt;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std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::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fixed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&lt;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std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::setprecision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2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26787259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waypoints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&lt;star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&lt;&lt;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\t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&lt;star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&lt;&lt;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\n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75C79513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waypoints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&lt;des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&lt;&lt;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\t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&lt;destPoint[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1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]&lt;&lt;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\n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04AEE474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447EF501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else</w:t>
      </w:r>
    </w:p>
    <w:p w14:paraId="558A1069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{</w:t>
      </w:r>
    </w:p>
    <w:p w14:paraId="2CA47F50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std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::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cout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&lt;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Bes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travel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tim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for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complex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optimal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cours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is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3DB4DA82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    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std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::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cout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&lt;complexTravelTime&lt;&lt;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s\n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5E2F7AC7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5E85FE0E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0080"/>
          <w:sz w:val="20"/>
          <w:szCs w:val="20"/>
          <w:lang w:eastAsia="ru-RU"/>
        </w:rPr>
        <w:t>std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::</w:t>
      </w:r>
      <w:r w:rsidRPr="009B72C9">
        <w:rPr>
          <w:rFonts w:ascii="Courier" w:eastAsia="Times New Roman" w:hAnsi="Courier" w:cs="Courier"/>
          <w:sz w:val="20"/>
          <w:szCs w:val="20"/>
          <w:lang w:eastAsia="ru-RU"/>
        </w:rPr>
        <w:t>cout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&lt;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Optimal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waypoints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were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saved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to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\'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&lt;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WAYPOINTS_FILE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&lt;&lt;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\'\n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;</w:t>
      </w:r>
    </w:p>
    <w:p w14:paraId="55705027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50BFC5AE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system(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"gnuplot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8000"/>
          <w:sz w:val="20"/>
          <w:szCs w:val="20"/>
          <w:lang w:eastAsia="ru-RU"/>
        </w:rPr>
        <w:t>results.plt"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680F720F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33979F1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exit(</w:t>
      </w:r>
      <w:r w:rsidRPr="009B72C9">
        <w:rPr>
          <w:rFonts w:ascii="Courier" w:eastAsia="Times New Roman" w:hAnsi="Courier" w:cs="Courier"/>
          <w:color w:val="000080"/>
          <w:sz w:val="20"/>
          <w:szCs w:val="20"/>
          <w:lang w:eastAsia="ru-RU"/>
        </w:rPr>
        <w:t>0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);</w:t>
      </w:r>
    </w:p>
    <w:p w14:paraId="5ABEEF93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   </w:t>
      </w:r>
      <w:r w:rsidRPr="009B72C9">
        <w:rPr>
          <w:rFonts w:ascii="Courier" w:eastAsia="Times New Roman" w:hAnsi="Courier" w:cs="Courier"/>
          <w:color w:val="808000"/>
          <w:sz w:val="20"/>
          <w:szCs w:val="20"/>
          <w:lang w:eastAsia="ru-RU"/>
        </w:rPr>
        <w:t>return</w:t>
      </w:r>
      <w:r w:rsidRPr="009B72C9">
        <w:rPr>
          <w:rFonts w:ascii="Courier" w:eastAsia="Times New Roman" w:hAnsi="Courier" w:cs="Courier"/>
          <w:color w:val="C0C0C0"/>
          <w:sz w:val="20"/>
          <w:szCs w:val="20"/>
          <w:lang w:eastAsia="ru-RU"/>
        </w:rPr>
        <w:t xml:space="preserve"> </w:t>
      </w: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app.exec();</w:t>
      </w:r>
    </w:p>
    <w:p w14:paraId="69F9B969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  <w:r w:rsidRPr="009B72C9">
        <w:rPr>
          <w:rFonts w:ascii="Courier" w:eastAsia="Times New Roman" w:hAnsi="Courier" w:cs="Courier"/>
          <w:color w:val="000000"/>
          <w:sz w:val="20"/>
          <w:szCs w:val="20"/>
          <w:lang w:eastAsia="ru-RU"/>
        </w:rPr>
        <w:t>}</w:t>
      </w:r>
    </w:p>
    <w:p w14:paraId="2C4AD746" w14:textId="77777777" w:rsidR="009B72C9" w:rsidRPr="009B72C9" w:rsidRDefault="009B72C9" w:rsidP="009B7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" w:eastAsia="Times New Roman" w:hAnsi="Courier" w:cs="Courier"/>
          <w:sz w:val="20"/>
          <w:szCs w:val="20"/>
          <w:lang w:eastAsia="ru-RU"/>
        </w:rPr>
      </w:pPr>
    </w:p>
    <w:p w14:paraId="7707732D" w14:textId="77777777" w:rsidR="009B72C9" w:rsidRPr="00B4206D" w:rsidRDefault="009B72C9" w:rsidP="00B4206D">
      <w:pPr>
        <w:rPr>
          <w:lang w:val="en-US"/>
        </w:rPr>
      </w:pPr>
    </w:p>
    <w:sectPr w:rsidR="009B72C9" w:rsidRPr="00B4206D" w:rsidSect="000D7875">
      <w:footerReference w:type="default" r:id="rId20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D8A93" w14:textId="77777777" w:rsidR="00622E83" w:rsidRDefault="00622E83" w:rsidP="000D7875">
      <w:pPr>
        <w:spacing w:line="240" w:lineRule="auto"/>
      </w:pPr>
      <w:r>
        <w:separator/>
      </w:r>
    </w:p>
  </w:endnote>
  <w:endnote w:type="continuationSeparator" w:id="0">
    <w:p w14:paraId="57402170" w14:textId="77777777" w:rsidR="00622E83" w:rsidRDefault="00622E83" w:rsidP="000D78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honburi">
    <w:panose1 w:val="00000400000000000000"/>
    <w:charset w:val="59"/>
    <w:family w:val="auto"/>
    <w:pitch w:val="variable"/>
    <w:sig w:usb0="01000201" w:usb1="00000000" w:usb2="00000000" w:usb3="00000000" w:csb0="00000197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8840801"/>
      <w:docPartObj>
        <w:docPartGallery w:val="Page Numbers (Bottom of Page)"/>
        <w:docPartUnique/>
      </w:docPartObj>
    </w:sdtPr>
    <w:sdtContent>
      <w:p w14:paraId="777AB0CB" w14:textId="77777777" w:rsidR="00622E83" w:rsidRDefault="00622E8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4A1">
          <w:rPr>
            <w:noProof/>
          </w:rPr>
          <w:t>7</w:t>
        </w:r>
        <w:r>
          <w:fldChar w:fldCharType="end"/>
        </w:r>
      </w:p>
    </w:sdtContent>
  </w:sdt>
  <w:p w14:paraId="38DD5C8C" w14:textId="77777777" w:rsidR="00622E83" w:rsidRDefault="00622E83">
    <w:pPr>
      <w:pStyle w:val="a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37C63" w14:textId="77777777" w:rsidR="00622E83" w:rsidRDefault="00622E83" w:rsidP="000D7875">
      <w:pPr>
        <w:spacing w:line="240" w:lineRule="auto"/>
      </w:pPr>
      <w:r>
        <w:separator/>
      </w:r>
    </w:p>
  </w:footnote>
  <w:footnote w:type="continuationSeparator" w:id="0">
    <w:p w14:paraId="723652D5" w14:textId="77777777" w:rsidR="00622E83" w:rsidRDefault="00622E83" w:rsidP="000D78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81A52"/>
    <w:multiLevelType w:val="hybridMultilevel"/>
    <w:tmpl w:val="016E51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EBB5FDE"/>
    <w:multiLevelType w:val="hybridMultilevel"/>
    <w:tmpl w:val="0928A57A"/>
    <w:lvl w:ilvl="0" w:tplc="70A28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>
    <w:nsid w:val="14827761"/>
    <w:multiLevelType w:val="hybridMultilevel"/>
    <w:tmpl w:val="D33425E6"/>
    <w:lvl w:ilvl="0" w:tplc="44AE3FD2">
      <w:start w:val="1"/>
      <w:numFmt w:val="decimal"/>
      <w:lvlText w:val="%1."/>
      <w:lvlJc w:val="left"/>
      <w:pPr>
        <w:ind w:left="786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CFA4D37"/>
    <w:multiLevelType w:val="hybridMultilevel"/>
    <w:tmpl w:val="2C62F3B6"/>
    <w:lvl w:ilvl="0" w:tplc="70A288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294DCD"/>
    <w:multiLevelType w:val="hybridMultilevel"/>
    <w:tmpl w:val="D3E453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D26BB0"/>
    <w:multiLevelType w:val="hybridMultilevel"/>
    <w:tmpl w:val="1B527E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56C2ADD"/>
    <w:multiLevelType w:val="hybridMultilevel"/>
    <w:tmpl w:val="41E4125E"/>
    <w:lvl w:ilvl="0" w:tplc="B7828E0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6A8038F"/>
    <w:multiLevelType w:val="hybridMultilevel"/>
    <w:tmpl w:val="4F2843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7963D0A"/>
    <w:multiLevelType w:val="hybridMultilevel"/>
    <w:tmpl w:val="DD0248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D7A221F"/>
    <w:multiLevelType w:val="hybridMultilevel"/>
    <w:tmpl w:val="175212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5D66885"/>
    <w:multiLevelType w:val="hybridMultilevel"/>
    <w:tmpl w:val="41E4125E"/>
    <w:lvl w:ilvl="0" w:tplc="B7828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543DAE"/>
    <w:multiLevelType w:val="hybridMultilevel"/>
    <w:tmpl w:val="DD2460F8"/>
    <w:lvl w:ilvl="0" w:tplc="B7828E0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D4358BB"/>
    <w:multiLevelType w:val="hybridMultilevel"/>
    <w:tmpl w:val="B9F6AC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5236A08"/>
    <w:multiLevelType w:val="hybridMultilevel"/>
    <w:tmpl w:val="22B6F3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C213573"/>
    <w:multiLevelType w:val="hybridMultilevel"/>
    <w:tmpl w:val="53E29574"/>
    <w:lvl w:ilvl="0" w:tplc="70A288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EB75667"/>
    <w:multiLevelType w:val="hybridMultilevel"/>
    <w:tmpl w:val="0966E5D4"/>
    <w:lvl w:ilvl="0" w:tplc="CA0E378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B00F5"/>
    <w:multiLevelType w:val="hybridMultilevel"/>
    <w:tmpl w:val="D24C6C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19E2A04"/>
    <w:multiLevelType w:val="hybridMultilevel"/>
    <w:tmpl w:val="2CF4100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621043CD"/>
    <w:multiLevelType w:val="hybridMultilevel"/>
    <w:tmpl w:val="B498B0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5524535"/>
    <w:multiLevelType w:val="hybridMultilevel"/>
    <w:tmpl w:val="68CAAF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6406C8E"/>
    <w:multiLevelType w:val="hybridMultilevel"/>
    <w:tmpl w:val="AD064652"/>
    <w:lvl w:ilvl="0" w:tplc="B7828E0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BF90256"/>
    <w:multiLevelType w:val="hybridMultilevel"/>
    <w:tmpl w:val="BE2882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C88750B"/>
    <w:multiLevelType w:val="hybridMultilevel"/>
    <w:tmpl w:val="0FEAD93A"/>
    <w:lvl w:ilvl="0" w:tplc="CA0E3782">
      <w:start w:val="5"/>
      <w:numFmt w:val="decimal"/>
      <w:lvlText w:val="%1."/>
      <w:lvlJc w:val="lef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3">
    <w:nsid w:val="7170156E"/>
    <w:multiLevelType w:val="hybridMultilevel"/>
    <w:tmpl w:val="8EE20B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DD232C6"/>
    <w:multiLevelType w:val="hybridMultilevel"/>
    <w:tmpl w:val="3F4EF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13"/>
  </w:num>
  <w:num w:numId="6">
    <w:abstractNumId w:val="19"/>
  </w:num>
  <w:num w:numId="7">
    <w:abstractNumId w:val="9"/>
  </w:num>
  <w:num w:numId="8">
    <w:abstractNumId w:val="0"/>
  </w:num>
  <w:num w:numId="9">
    <w:abstractNumId w:val="18"/>
  </w:num>
  <w:num w:numId="10">
    <w:abstractNumId w:val="24"/>
  </w:num>
  <w:num w:numId="11">
    <w:abstractNumId w:val="16"/>
  </w:num>
  <w:num w:numId="12">
    <w:abstractNumId w:val="6"/>
  </w:num>
  <w:num w:numId="13">
    <w:abstractNumId w:val="23"/>
  </w:num>
  <w:num w:numId="14">
    <w:abstractNumId w:val="12"/>
  </w:num>
  <w:num w:numId="15">
    <w:abstractNumId w:val="11"/>
  </w:num>
  <w:num w:numId="16">
    <w:abstractNumId w:val="2"/>
  </w:num>
  <w:num w:numId="17">
    <w:abstractNumId w:val="20"/>
  </w:num>
  <w:num w:numId="18">
    <w:abstractNumId w:val="10"/>
  </w:num>
  <w:num w:numId="19">
    <w:abstractNumId w:val="21"/>
  </w:num>
  <w:num w:numId="20">
    <w:abstractNumId w:val="15"/>
  </w:num>
  <w:num w:numId="21">
    <w:abstractNumId w:val="22"/>
  </w:num>
  <w:num w:numId="22">
    <w:abstractNumId w:val="3"/>
  </w:num>
  <w:num w:numId="23">
    <w:abstractNumId w:val="1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B91"/>
    <w:rsid w:val="00033D83"/>
    <w:rsid w:val="0005657B"/>
    <w:rsid w:val="00080A2D"/>
    <w:rsid w:val="00082C5C"/>
    <w:rsid w:val="000869A4"/>
    <w:rsid w:val="000A5520"/>
    <w:rsid w:val="000C4A4A"/>
    <w:rsid w:val="000D68C3"/>
    <w:rsid w:val="000D7875"/>
    <w:rsid w:val="000F30E5"/>
    <w:rsid w:val="000F6C48"/>
    <w:rsid w:val="00114A29"/>
    <w:rsid w:val="00115AC1"/>
    <w:rsid w:val="0013201D"/>
    <w:rsid w:val="001522A9"/>
    <w:rsid w:val="00182265"/>
    <w:rsid w:val="001E02EA"/>
    <w:rsid w:val="00226136"/>
    <w:rsid w:val="002275A7"/>
    <w:rsid w:val="00234549"/>
    <w:rsid w:val="00263DE1"/>
    <w:rsid w:val="002E18FB"/>
    <w:rsid w:val="002F4A8E"/>
    <w:rsid w:val="00327456"/>
    <w:rsid w:val="003437AB"/>
    <w:rsid w:val="00352511"/>
    <w:rsid w:val="00353C78"/>
    <w:rsid w:val="003562E8"/>
    <w:rsid w:val="00360759"/>
    <w:rsid w:val="00366D29"/>
    <w:rsid w:val="003671E9"/>
    <w:rsid w:val="003B705F"/>
    <w:rsid w:val="003E2C26"/>
    <w:rsid w:val="003E2D2E"/>
    <w:rsid w:val="003E4C52"/>
    <w:rsid w:val="003F249B"/>
    <w:rsid w:val="00425A5A"/>
    <w:rsid w:val="00427CFA"/>
    <w:rsid w:val="004334A1"/>
    <w:rsid w:val="00433678"/>
    <w:rsid w:val="00483D2C"/>
    <w:rsid w:val="004B3EFF"/>
    <w:rsid w:val="004D471B"/>
    <w:rsid w:val="004E16A0"/>
    <w:rsid w:val="004F5E70"/>
    <w:rsid w:val="004F6C2D"/>
    <w:rsid w:val="005033E2"/>
    <w:rsid w:val="005128EF"/>
    <w:rsid w:val="0051389E"/>
    <w:rsid w:val="00596D79"/>
    <w:rsid w:val="005B2D1D"/>
    <w:rsid w:val="005B4B96"/>
    <w:rsid w:val="005C4B36"/>
    <w:rsid w:val="005F4D2D"/>
    <w:rsid w:val="00615CF6"/>
    <w:rsid w:val="00622E83"/>
    <w:rsid w:val="00624B91"/>
    <w:rsid w:val="0062556E"/>
    <w:rsid w:val="00635F2E"/>
    <w:rsid w:val="00640694"/>
    <w:rsid w:val="0065715E"/>
    <w:rsid w:val="00691361"/>
    <w:rsid w:val="006921CE"/>
    <w:rsid w:val="006A593C"/>
    <w:rsid w:val="006B3934"/>
    <w:rsid w:val="006D1853"/>
    <w:rsid w:val="006E0A5B"/>
    <w:rsid w:val="006F4F42"/>
    <w:rsid w:val="00701F26"/>
    <w:rsid w:val="00726F90"/>
    <w:rsid w:val="007333BA"/>
    <w:rsid w:val="007458DF"/>
    <w:rsid w:val="00784305"/>
    <w:rsid w:val="00797641"/>
    <w:rsid w:val="007B2F34"/>
    <w:rsid w:val="007E3BCE"/>
    <w:rsid w:val="007F6D32"/>
    <w:rsid w:val="00801A9D"/>
    <w:rsid w:val="008046FE"/>
    <w:rsid w:val="00844933"/>
    <w:rsid w:val="00857630"/>
    <w:rsid w:val="0088471E"/>
    <w:rsid w:val="008A6947"/>
    <w:rsid w:val="00905FD5"/>
    <w:rsid w:val="009521A1"/>
    <w:rsid w:val="00960529"/>
    <w:rsid w:val="00967042"/>
    <w:rsid w:val="009910D0"/>
    <w:rsid w:val="009A61F6"/>
    <w:rsid w:val="009A79C6"/>
    <w:rsid w:val="009B3D69"/>
    <w:rsid w:val="009B72C9"/>
    <w:rsid w:val="009F303B"/>
    <w:rsid w:val="00A15055"/>
    <w:rsid w:val="00A2640E"/>
    <w:rsid w:val="00A26891"/>
    <w:rsid w:val="00A32621"/>
    <w:rsid w:val="00A47A6F"/>
    <w:rsid w:val="00A52EF6"/>
    <w:rsid w:val="00A55F5A"/>
    <w:rsid w:val="00A70DF2"/>
    <w:rsid w:val="00A74B7D"/>
    <w:rsid w:val="00A80784"/>
    <w:rsid w:val="00A94581"/>
    <w:rsid w:val="00AA7E35"/>
    <w:rsid w:val="00AC0DFB"/>
    <w:rsid w:val="00B2200A"/>
    <w:rsid w:val="00B32007"/>
    <w:rsid w:val="00B4206D"/>
    <w:rsid w:val="00B42676"/>
    <w:rsid w:val="00B43962"/>
    <w:rsid w:val="00B711D8"/>
    <w:rsid w:val="00B73591"/>
    <w:rsid w:val="00B827B6"/>
    <w:rsid w:val="00B84F9B"/>
    <w:rsid w:val="00B87873"/>
    <w:rsid w:val="00B96262"/>
    <w:rsid w:val="00B974BD"/>
    <w:rsid w:val="00BD4A6F"/>
    <w:rsid w:val="00BF7D8B"/>
    <w:rsid w:val="00C22E27"/>
    <w:rsid w:val="00C40C9E"/>
    <w:rsid w:val="00C4696C"/>
    <w:rsid w:val="00C60CCD"/>
    <w:rsid w:val="00C64817"/>
    <w:rsid w:val="00C948D3"/>
    <w:rsid w:val="00CB3AEB"/>
    <w:rsid w:val="00CB401D"/>
    <w:rsid w:val="00CC10B6"/>
    <w:rsid w:val="00CD4AB4"/>
    <w:rsid w:val="00CE0FC5"/>
    <w:rsid w:val="00CE1D99"/>
    <w:rsid w:val="00CE2D60"/>
    <w:rsid w:val="00CF3D45"/>
    <w:rsid w:val="00CF472D"/>
    <w:rsid w:val="00D10246"/>
    <w:rsid w:val="00D2635D"/>
    <w:rsid w:val="00D329E5"/>
    <w:rsid w:val="00D35401"/>
    <w:rsid w:val="00D51E15"/>
    <w:rsid w:val="00D53C3B"/>
    <w:rsid w:val="00D60B43"/>
    <w:rsid w:val="00D7317C"/>
    <w:rsid w:val="00DA193B"/>
    <w:rsid w:val="00DA47E0"/>
    <w:rsid w:val="00DF31B3"/>
    <w:rsid w:val="00DF5B7C"/>
    <w:rsid w:val="00E02AEF"/>
    <w:rsid w:val="00E11572"/>
    <w:rsid w:val="00E21A89"/>
    <w:rsid w:val="00E3499A"/>
    <w:rsid w:val="00E40322"/>
    <w:rsid w:val="00E40E34"/>
    <w:rsid w:val="00E56CFF"/>
    <w:rsid w:val="00E71173"/>
    <w:rsid w:val="00E74121"/>
    <w:rsid w:val="00E83364"/>
    <w:rsid w:val="00E943D9"/>
    <w:rsid w:val="00EA212D"/>
    <w:rsid w:val="00EB7FB4"/>
    <w:rsid w:val="00EF79FB"/>
    <w:rsid w:val="00F01B78"/>
    <w:rsid w:val="00F36AF6"/>
    <w:rsid w:val="00F65F62"/>
    <w:rsid w:val="00FC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53E30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B91"/>
    <w:pPr>
      <w:spacing w:after="0" w:line="276" w:lineRule="auto"/>
      <w:ind w:firstLine="567"/>
      <w:jc w:val="both"/>
    </w:pPr>
    <w:rPr>
      <w:rFonts w:ascii="Times New Roman" w:eastAsiaTheme="minorHAnsi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801A9D"/>
    <w:pPr>
      <w:keepNext/>
      <w:keepLines/>
      <w:widowControl w:val="0"/>
      <w:suppressAutoHyphens/>
      <w:spacing w:before="240" w:line="360" w:lineRule="auto"/>
      <w:ind w:left="284" w:firstLine="0"/>
      <w:jc w:val="left"/>
      <w:outlineLvl w:val="0"/>
    </w:pPr>
    <w:rPr>
      <w:rFonts w:eastAsiaTheme="majorEastAsia" w:cstheme="majorBidi"/>
      <w:b/>
      <w:kern w:val="2"/>
      <w:sz w:val="32"/>
      <w:szCs w:val="32"/>
      <w:lang w:val="en-US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114A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niversityname">
    <w:name w:val="University name"/>
    <w:basedOn w:val="a"/>
    <w:link w:val="UniversitynameChar"/>
    <w:qFormat/>
    <w:rsid w:val="00226136"/>
    <w:pPr>
      <w:pBdr>
        <w:bottom w:val="single" w:sz="4" w:space="1" w:color="auto"/>
      </w:pBdr>
      <w:suppressAutoHyphens/>
      <w:spacing w:line="240" w:lineRule="auto"/>
      <w:ind w:left="284" w:firstLine="0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UniversitynameChar">
    <w:name w:val="University name Char"/>
    <w:basedOn w:val="a0"/>
    <w:link w:val="Universityname"/>
    <w:rsid w:val="00226136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1A9D"/>
    <w:rPr>
      <w:rFonts w:ascii="Times New Roman" w:eastAsiaTheme="majorEastAsia" w:hAnsi="Times New Roman" w:cstheme="majorBidi"/>
      <w:b/>
      <w:kern w:val="2"/>
      <w:sz w:val="32"/>
      <w:szCs w:val="32"/>
      <w:lang w:val="en-US" w:eastAsia="zh-CN"/>
    </w:rPr>
  </w:style>
  <w:style w:type="paragraph" w:styleId="a3">
    <w:name w:val="List Paragraph"/>
    <w:basedOn w:val="a"/>
    <w:uiPriority w:val="34"/>
    <w:qFormat/>
    <w:rsid w:val="00624B9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C4A4A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E741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114A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No Spacing"/>
    <w:link w:val="a7"/>
    <w:uiPriority w:val="1"/>
    <w:qFormat/>
    <w:rsid w:val="00114A2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B43962"/>
    <w:pPr>
      <w:widowControl/>
      <w:suppressAutoHyphens w:val="0"/>
      <w:spacing w:line="259" w:lineRule="auto"/>
      <w:ind w:left="0"/>
      <w:outlineLvl w:val="9"/>
    </w:pPr>
    <w:rPr>
      <w:rFonts w:asciiTheme="majorHAnsi" w:hAnsiTheme="majorHAnsi"/>
      <w:color w:val="2E74B5" w:themeColor="accent1" w:themeShade="BF"/>
      <w:kern w:val="0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43962"/>
    <w:pPr>
      <w:spacing w:before="120"/>
      <w:jc w:val="left"/>
    </w:pPr>
    <w:rPr>
      <w:rFonts w:asciiTheme="minorHAnsi" w:hAnsiTheme="minorHAnsi"/>
      <w:b/>
      <w:sz w:val="24"/>
      <w:szCs w:val="24"/>
    </w:rPr>
  </w:style>
  <w:style w:type="character" w:styleId="a9">
    <w:name w:val="Hyperlink"/>
    <w:basedOn w:val="a0"/>
    <w:uiPriority w:val="99"/>
    <w:unhideWhenUsed/>
    <w:rsid w:val="00B4396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711D8"/>
    <w:pPr>
      <w:spacing w:line="240" w:lineRule="auto"/>
    </w:pPr>
    <w:rPr>
      <w:rFonts w:ascii="Lucida Grande CY" w:hAnsi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11D8"/>
    <w:rPr>
      <w:rFonts w:ascii="Lucida Grande CY" w:eastAsiaTheme="minorHAnsi" w:hAnsi="Lucida Grande CY"/>
      <w:sz w:val="18"/>
      <w:szCs w:val="18"/>
    </w:rPr>
  </w:style>
  <w:style w:type="character" w:customStyle="1" w:styleId="a7">
    <w:name w:val="Без интервала Знак"/>
    <w:basedOn w:val="a0"/>
    <w:link w:val="a6"/>
    <w:uiPriority w:val="1"/>
    <w:rsid w:val="000D7875"/>
    <w:rPr>
      <w:rFonts w:ascii="Times New Roman" w:eastAsiaTheme="minorHAnsi" w:hAnsi="Times New Roman"/>
      <w:sz w:val="28"/>
    </w:rPr>
  </w:style>
  <w:style w:type="paragraph" w:styleId="ac">
    <w:name w:val="header"/>
    <w:basedOn w:val="a"/>
    <w:link w:val="ad"/>
    <w:uiPriority w:val="99"/>
    <w:unhideWhenUsed/>
    <w:rsid w:val="000D787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D7875"/>
    <w:rPr>
      <w:rFonts w:ascii="Times New Roman" w:eastAsiaTheme="minorHAnsi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0D787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D7875"/>
    <w:rPr>
      <w:rFonts w:ascii="Times New Roman" w:eastAsiaTheme="minorHAnsi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B420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" w:eastAsia="Times New Roman" w:hAnsi="Courier" w:cs="Courier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206D"/>
    <w:rPr>
      <w:rFonts w:ascii="Courier" w:hAnsi="Courier" w:cs="Courier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622E83"/>
    <w:pPr>
      <w:ind w:left="280"/>
      <w:jc w:val="left"/>
    </w:pPr>
    <w:rPr>
      <w:rFonts w:asciiTheme="minorHAnsi" w:hAnsiTheme="minorHAnsi"/>
      <w:b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622E83"/>
    <w:pPr>
      <w:ind w:left="560"/>
      <w:jc w:val="left"/>
    </w:pPr>
    <w:rPr>
      <w:rFonts w:asciiTheme="minorHAnsi" w:hAnsiTheme="minorHAnsi"/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622E83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22E83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22E83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22E83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22E83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22E83"/>
    <w:pPr>
      <w:ind w:left="2240"/>
      <w:jc w:val="left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B91"/>
    <w:pPr>
      <w:spacing w:after="0" w:line="276" w:lineRule="auto"/>
      <w:ind w:firstLine="567"/>
      <w:jc w:val="both"/>
    </w:pPr>
    <w:rPr>
      <w:rFonts w:ascii="Times New Roman" w:eastAsiaTheme="minorHAnsi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801A9D"/>
    <w:pPr>
      <w:keepNext/>
      <w:keepLines/>
      <w:widowControl w:val="0"/>
      <w:suppressAutoHyphens/>
      <w:spacing w:before="240" w:line="360" w:lineRule="auto"/>
      <w:ind w:left="284" w:firstLine="0"/>
      <w:jc w:val="left"/>
      <w:outlineLvl w:val="0"/>
    </w:pPr>
    <w:rPr>
      <w:rFonts w:eastAsiaTheme="majorEastAsia" w:cstheme="majorBidi"/>
      <w:b/>
      <w:kern w:val="2"/>
      <w:sz w:val="32"/>
      <w:szCs w:val="32"/>
      <w:lang w:val="en-US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114A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niversityname">
    <w:name w:val="University name"/>
    <w:basedOn w:val="a"/>
    <w:link w:val="UniversitynameChar"/>
    <w:qFormat/>
    <w:rsid w:val="00226136"/>
    <w:pPr>
      <w:pBdr>
        <w:bottom w:val="single" w:sz="4" w:space="1" w:color="auto"/>
      </w:pBdr>
      <w:suppressAutoHyphens/>
      <w:spacing w:line="240" w:lineRule="auto"/>
      <w:ind w:left="284" w:firstLine="0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UniversitynameChar">
    <w:name w:val="University name Char"/>
    <w:basedOn w:val="a0"/>
    <w:link w:val="Universityname"/>
    <w:rsid w:val="00226136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1A9D"/>
    <w:rPr>
      <w:rFonts w:ascii="Times New Roman" w:eastAsiaTheme="majorEastAsia" w:hAnsi="Times New Roman" w:cstheme="majorBidi"/>
      <w:b/>
      <w:kern w:val="2"/>
      <w:sz w:val="32"/>
      <w:szCs w:val="32"/>
      <w:lang w:val="en-US" w:eastAsia="zh-CN"/>
    </w:rPr>
  </w:style>
  <w:style w:type="paragraph" w:styleId="a3">
    <w:name w:val="List Paragraph"/>
    <w:basedOn w:val="a"/>
    <w:uiPriority w:val="34"/>
    <w:qFormat/>
    <w:rsid w:val="00624B9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C4A4A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E741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114A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No Spacing"/>
    <w:link w:val="a7"/>
    <w:uiPriority w:val="1"/>
    <w:qFormat/>
    <w:rsid w:val="00114A2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B43962"/>
    <w:pPr>
      <w:widowControl/>
      <w:suppressAutoHyphens w:val="0"/>
      <w:spacing w:line="259" w:lineRule="auto"/>
      <w:ind w:left="0"/>
      <w:outlineLvl w:val="9"/>
    </w:pPr>
    <w:rPr>
      <w:rFonts w:asciiTheme="majorHAnsi" w:hAnsiTheme="majorHAnsi"/>
      <w:color w:val="2E74B5" w:themeColor="accent1" w:themeShade="BF"/>
      <w:kern w:val="0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43962"/>
    <w:pPr>
      <w:spacing w:before="120"/>
      <w:jc w:val="left"/>
    </w:pPr>
    <w:rPr>
      <w:rFonts w:asciiTheme="minorHAnsi" w:hAnsiTheme="minorHAnsi"/>
      <w:b/>
      <w:sz w:val="24"/>
      <w:szCs w:val="24"/>
    </w:rPr>
  </w:style>
  <w:style w:type="character" w:styleId="a9">
    <w:name w:val="Hyperlink"/>
    <w:basedOn w:val="a0"/>
    <w:uiPriority w:val="99"/>
    <w:unhideWhenUsed/>
    <w:rsid w:val="00B4396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711D8"/>
    <w:pPr>
      <w:spacing w:line="240" w:lineRule="auto"/>
    </w:pPr>
    <w:rPr>
      <w:rFonts w:ascii="Lucida Grande CY" w:hAnsi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11D8"/>
    <w:rPr>
      <w:rFonts w:ascii="Lucida Grande CY" w:eastAsiaTheme="minorHAnsi" w:hAnsi="Lucida Grande CY"/>
      <w:sz w:val="18"/>
      <w:szCs w:val="18"/>
    </w:rPr>
  </w:style>
  <w:style w:type="character" w:customStyle="1" w:styleId="a7">
    <w:name w:val="Без интервала Знак"/>
    <w:basedOn w:val="a0"/>
    <w:link w:val="a6"/>
    <w:uiPriority w:val="1"/>
    <w:rsid w:val="000D7875"/>
    <w:rPr>
      <w:rFonts w:ascii="Times New Roman" w:eastAsiaTheme="minorHAnsi" w:hAnsi="Times New Roman"/>
      <w:sz w:val="28"/>
    </w:rPr>
  </w:style>
  <w:style w:type="paragraph" w:styleId="ac">
    <w:name w:val="header"/>
    <w:basedOn w:val="a"/>
    <w:link w:val="ad"/>
    <w:uiPriority w:val="99"/>
    <w:unhideWhenUsed/>
    <w:rsid w:val="000D787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D7875"/>
    <w:rPr>
      <w:rFonts w:ascii="Times New Roman" w:eastAsiaTheme="minorHAnsi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0D787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D7875"/>
    <w:rPr>
      <w:rFonts w:ascii="Times New Roman" w:eastAsiaTheme="minorHAnsi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B420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" w:eastAsia="Times New Roman" w:hAnsi="Courier" w:cs="Courier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206D"/>
    <w:rPr>
      <w:rFonts w:ascii="Courier" w:hAnsi="Courier" w:cs="Courier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622E83"/>
    <w:pPr>
      <w:ind w:left="280"/>
      <w:jc w:val="left"/>
    </w:pPr>
    <w:rPr>
      <w:rFonts w:asciiTheme="minorHAnsi" w:hAnsiTheme="minorHAnsi"/>
      <w:b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622E83"/>
    <w:pPr>
      <w:ind w:left="560"/>
      <w:jc w:val="left"/>
    </w:pPr>
    <w:rPr>
      <w:rFonts w:asciiTheme="minorHAnsi" w:hAnsiTheme="minorHAnsi"/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622E83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22E83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22E83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22E83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22E83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22E83"/>
    <w:pPr>
      <w:ind w:left="224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hyperlink" Target="http://bigor.bmstu.ru/?cnt/?doc=MO/base.cou" TargetMode="External"/><Relationship Id="rId19" Type="http://schemas.openxmlformats.org/officeDocument/2006/relationships/hyperlink" Target="http://www.theweman.info/index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2507A-9F5A-A341-8EC4-A0EB0268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5</Pages>
  <Words>7723</Words>
  <Characters>44027</Characters>
  <Application>Microsoft Macintosh Word</Application>
  <DocSecurity>0</DocSecurity>
  <Lines>366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тимизация - записка</vt:lpstr>
      <vt:lpstr/>
    </vt:vector>
  </TitlesOfParts>
  <Company>Hewlett-Packard</Company>
  <LinksUpToDate>false</LinksUpToDate>
  <CharactersWithSpaces>5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тимизация - записка</dc:title>
  <dc:subject/>
  <dc:creator>Василий Яблоков</dc:creator>
  <cp:keywords/>
  <dc:description/>
  <cp:lastModifiedBy>Василий Яблоков</cp:lastModifiedBy>
  <cp:revision>17</cp:revision>
  <cp:lastPrinted>2014-10-31T09:04:00Z</cp:lastPrinted>
  <dcterms:created xsi:type="dcterms:W3CDTF">2014-10-31T09:04:00Z</dcterms:created>
  <dcterms:modified xsi:type="dcterms:W3CDTF">2014-11-12T07:55:00Z</dcterms:modified>
</cp:coreProperties>
</file>